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73CE" w14:textId="77777777" w:rsidR="00F204EB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bookmarkStart w:id="0" w:name="_Hlk72189008"/>
      <w:r>
        <w:rPr>
          <w:noProof/>
          <w:color w:val="000000"/>
        </w:rPr>
        <w:drawing>
          <wp:inline distT="0" distB="0" distL="0" distR="0" wp14:anchorId="253E84E2" wp14:editId="6A7CA08D">
            <wp:extent cx="1187280" cy="12978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280" cy="129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E49F71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0DC5AAC3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PODER EXECUTIVO</w:t>
      </w:r>
    </w:p>
    <w:p w14:paraId="7334C64A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MINISTÉRIO DA EDUCAÇÃO</w:t>
      </w:r>
    </w:p>
    <w:p w14:paraId="4AA801B7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UNIVERSIDADE FEDERAL DE RORAIMA</w:t>
      </w:r>
    </w:p>
    <w:p w14:paraId="2A5694A3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DEPARTAMENTO DE CIÊNCIA DA COMPUTAÇÃO</w:t>
      </w:r>
    </w:p>
    <w:p w14:paraId="5690EBCF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0B33FB1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79F1476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CE0BE52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4F22642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8B27CFB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2717C34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6B6BA9F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ARQUITETURA E ORGANIZAÇÃO DE COMPUTADORES</w:t>
      </w:r>
    </w:p>
    <w:p w14:paraId="1B223689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A92F845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34B2205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464E113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RELATÓRIO DO PROJETO: PROCESSADOR</w:t>
      </w:r>
      <w:r w:rsidRPr="00961263">
        <w:rPr>
          <w:rFonts w:ascii="Arial" w:hAnsi="Arial" w:cs="Arial"/>
          <w:b/>
          <w:sz w:val="24"/>
          <w:szCs w:val="24"/>
        </w:rPr>
        <w:t xml:space="preserve"> XLR-8</w:t>
      </w:r>
    </w:p>
    <w:p w14:paraId="1D1B65C7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F1C4EE5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C0B8B99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1F72F58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2E016BE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9D52D5A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2397D42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2872339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55EF7CF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557938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51852F4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332CFD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351B14B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00B3362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 xml:space="preserve">ALUNOS: </w:t>
      </w:r>
    </w:p>
    <w:p w14:paraId="08BF05BB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Lucas Bessa Façanha Pereira – 2019005103</w:t>
      </w:r>
    </w:p>
    <w:p w14:paraId="234B8338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Rafael Nóbrega de Lima – 2019037555</w:t>
      </w:r>
    </w:p>
    <w:p w14:paraId="22F5BC3C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</w:p>
    <w:p w14:paraId="484308D0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</w:p>
    <w:p w14:paraId="4EB5E42F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</w:p>
    <w:p w14:paraId="32FFC9FF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</w:p>
    <w:p w14:paraId="19F51D32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</w:p>
    <w:p w14:paraId="6B6DCDAB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Maio de 2021</w:t>
      </w:r>
    </w:p>
    <w:p w14:paraId="10003BDF" w14:textId="2845632A" w:rsidR="00F41F6D" w:rsidRDefault="00384DE8" w:rsidP="00F41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Boa Vista/Roraima</w:t>
      </w:r>
      <w:bookmarkEnd w:id="0"/>
    </w:p>
    <w:p w14:paraId="7466D6A5" w14:textId="0ED7E4C6" w:rsidR="00F204EB" w:rsidRPr="00F41F6D" w:rsidRDefault="00F41F6D" w:rsidP="00F41F6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74059461" w14:textId="77777777" w:rsidR="00F204EB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bookmarkStart w:id="1" w:name="_Hlk72189048"/>
      <w:r>
        <w:rPr>
          <w:noProof/>
          <w:color w:val="000000"/>
        </w:rPr>
        <w:lastRenderedPageBreak/>
        <w:drawing>
          <wp:inline distT="0" distB="0" distL="0" distR="0" wp14:anchorId="4A2821E1" wp14:editId="00A89AB8">
            <wp:extent cx="1187280" cy="129780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280" cy="129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A3A30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2A36FB1C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PODER EXECUTIVO</w:t>
      </w:r>
    </w:p>
    <w:p w14:paraId="1A4C3971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MINISTÉRIO DA EDUCAÇÃO</w:t>
      </w:r>
    </w:p>
    <w:p w14:paraId="79445679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UNIVERSIDADE FEDERAL DE RORAIMA</w:t>
      </w:r>
    </w:p>
    <w:p w14:paraId="4DB66986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DEPARTAMENTO DE CIÊNCIA DA COMPUTAÇÃO</w:t>
      </w:r>
    </w:p>
    <w:p w14:paraId="69FB2666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2FD0665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FEB4DC0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112784C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C9DC244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B328F8F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DBA2728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97D0AEF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D19781F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5221C7E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8AC08CE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ADAAA6B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ARQUITETURA E ORGANIZAÇÃO DE COMPUTADORES</w:t>
      </w:r>
    </w:p>
    <w:p w14:paraId="21C88DB6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5F1337E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514157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54474E9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 xml:space="preserve">RELATÓRIO DO PROJETO: PROCESSADOR </w:t>
      </w:r>
      <w:r w:rsidRPr="00961263">
        <w:rPr>
          <w:rFonts w:ascii="Arial" w:hAnsi="Arial" w:cs="Arial"/>
          <w:b/>
          <w:sz w:val="24"/>
          <w:szCs w:val="24"/>
        </w:rPr>
        <w:t>XLR-8</w:t>
      </w:r>
    </w:p>
    <w:p w14:paraId="7E45BB00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423DD38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EEA8EAC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7705AD1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C58C0FD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3F0AB89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2F189E6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7442262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BE7DDBF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932C18E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B381DE8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2E02566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C0784E9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782A3BB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</w:p>
    <w:p w14:paraId="29D0028B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</w:p>
    <w:p w14:paraId="2BFE5E85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</w:p>
    <w:p w14:paraId="587CEDDB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</w:p>
    <w:p w14:paraId="4BBDC6B8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</w:p>
    <w:p w14:paraId="4A7D6AB8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Maio de 2021</w:t>
      </w:r>
    </w:p>
    <w:p w14:paraId="17ABEA7C" w14:textId="64348887" w:rsidR="003D49EB" w:rsidRDefault="00384DE8" w:rsidP="003D4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Boa Vista/Roraima</w:t>
      </w:r>
      <w:bookmarkStart w:id="2" w:name="_Hlk72189072"/>
      <w:bookmarkEnd w:id="1"/>
    </w:p>
    <w:p w14:paraId="4E669336" w14:textId="77777777" w:rsidR="003D49EB" w:rsidRDefault="003D49EB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45262A60" w14:textId="77777777" w:rsidR="00F204EB" w:rsidRPr="003D49EB" w:rsidRDefault="00F204EB" w:rsidP="003D4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0059456" w14:textId="77777777" w:rsidR="00F204EB" w:rsidRPr="00314CE3" w:rsidRDefault="00384DE8" w:rsidP="003D49EB">
      <w:pPr>
        <w:pStyle w:val="Ttulo"/>
        <w:rPr>
          <w:rFonts w:ascii="Arial" w:hAnsi="Arial" w:cs="Arial"/>
        </w:rPr>
      </w:pPr>
      <w:bookmarkStart w:id="3" w:name="_b9zp8fen6swh" w:colFirst="0" w:colLast="0"/>
      <w:bookmarkEnd w:id="3"/>
      <w:r w:rsidRPr="00314CE3">
        <w:rPr>
          <w:rFonts w:ascii="Arial" w:hAnsi="Arial" w:cs="Arial"/>
        </w:rPr>
        <w:t>Resumo</w:t>
      </w:r>
    </w:p>
    <w:p w14:paraId="5DD00748" w14:textId="10B449D3" w:rsidR="00F41F6D" w:rsidRPr="00F41F6D" w:rsidRDefault="00384DE8" w:rsidP="003D49EB">
      <w:pPr>
        <w:jc w:val="both"/>
        <w:rPr>
          <w:rFonts w:ascii="Arial" w:hAnsi="Arial" w:cs="Arial"/>
          <w:sz w:val="24"/>
          <w:szCs w:val="24"/>
        </w:rPr>
      </w:pPr>
      <w:r w:rsidRPr="00314CE3">
        <w:rPr>
          <w:rFonts w:ascii="Arial" w:hAnsi="Arial" w:cs="Arial"/>
          <w:sz w:val="24"/>
          <w:szCs w:val="24"/>
        </w:rPr>
        <w:t>O projeto aborda a elaboração e implementação do processador RISC (Reduced Instruction Set Computer) XLR-8 monociclo de 8 bits baseado na arquitetura do processador MIPS (Microprocessor without Interlocked Pipeline Stages</w:t>
      </w:r>
      <w:r w:rsidRPr="00314CE3">
        <w:rPr>
          <w:rFonts w:ascii="Arial" w:eastAsia="Arial" w:hAnsi="Arial" w:cs="Arial"/>
          <w:color w:val="4D5156"/>
          <w:sz w:val="24"/>
          <w:szCs w:val="24"/>
          <w:highlight w:val="white"/>
        </w:rPr>
        <w:t>)</w:t>
      </w:r>
      <w:r w:rsidRPr="00314CE3">
        <w:rPr>
          <w:rFonts w:ascii="Arial" w:hAnsi="Arial" w:cs="Arial"/>
          <w:sz w:val="24"/>
          <w:szCs w:val="24"/>
        </w:rPr>
        <w:t xml:space="preserve">. Este relatório abordará as descrições de todos os componentes básicos para o bom funcionamento do processador, tabelas exemplificando as instruções suportadas </w:t>
      </w:r>
      <w:r w:rsidR="00961263">
        <w:rPr>
          <w:rFonts w:ascii="Arial" w:hAnsi="Arial" w:cs="Arial"/>
          <w:sz w:val="24"/>
          <w:szCs w:val="24"/>
        </w:rPr>
        <w:t>e</w:t>
      </w:r>
      <w:r w:rsidR="00961263" w:rsidRPr="00314CE3">
        <w:rPr>
          <w:rFonts w:ascii="Arial" w:hAnsi="Arial" w:cs="Arial"/>
          <w:sz w:val="24"/>
          <w:szCs w:val="24"/>
        </w:rPr>
        <w:t xml:space="preserve"> mostrará</w:t>
      </w:r>
      <w:r w:rsidRPr="00314CE3">
        <w:rPr>
          <w:rFonts w:ascii="Arial" w:hAnsi="Arial" w:cs="Arial"/>
          <w:sz w:val="24"/>
          <w:szCs w:val="24"/>
        </w:rPr>
        <w:t xml:space="preserve"> todos os testes realizados durante a implementação.</w:t>
      </w:r>
      <w:r w:rsidR="00314CE3" w:rsidRPr="00314CE3">
        <w:rPr>
          <w:rFonts w:ascii="Arial" w:hAnsi="Arial" w:cs="Arial"/>
          <w:sz w:val="24"/>
          <w:szCs w:val="24"/>
        </w:rPr>
        <w:t xml:space="preserve"> Toda a execução do projeto, incluindo imagens e testes gerados, ocorreu através da utilização da ferramenta Quatus</w:t>
      </w:r>
      <w:r w:rsidR="00961263">
        <w:rPr>
          <w:rFonts w:ascii="Arial" w:hAnsi="Arial" w:cs="Arial"/>
          <w:sz w:val="24"/>
          <w:szCs w:val="24"/>
        </w:rPr>
        <w:t xml:space="preserve"> Prime Lite</w:t>
      </w:r>
      <w:r w:rsidR="00314CE3" w:rsidRPr="00314CE3">
        <w:rPr>
          <w:rFonts w:ascii="Arial" w:hAnsi="Arial" w:cs="Arial"/>
          <w:sz w:val="24"/>
          <w:szCs w:val="24"/>
        </w:rPr>
        <w:t xml:space="preserve"> da Intel Corporation</w:t>
      </w:r>
      <w:r w:rsidR="00961263">
        <w:rPr>
          <w:rFonts w:ascii="Arial" w:hAnsi="Arial" w:cs="Arial"/>
          <w:sz w:val="24"/>
          <w:szCs w:val="24"/>
        </w:rPr>
        <w:t xml:space="preserve"> e da linguagem de descrição de hardware VHDL</w:t>
      </w:r>
      <w:r w:rsidR="00314CE3" w:rsidRPr="00314CE3">
        <w:rPr>
          <w:rFonts w:ascii="Arial" w:hAnsi="Arial" w:cs="Arial"/>
          <w:sz w:val="24"/>
          <w:szCs w:val="24"/>
        </w:rPr>
        <w:t>.</w:t>
      </w:r>
      <w:bookmarkStart w:id="4" w:name="_sfggy9o14o9f" w:colFirst="0" w:colLast="0"/>
      <w:bookmarkStart w:id="5" w:name="_rh9788hqqs85" w:colFirst="0" w:colLast="0"/>
      <w:bookmarkEnd w:id="2"/>
      <w:bookmarkEnd w:id="4"/>
      <w:bookmarkEnd w:id="5"/>
    </w:p>
    <w:p w14:paraId="69C11AD0" w14:textId="4099835B" w:rsidR="00F204EB" w:rsidRPr="003D49EB" w:rsidRDefault="003D49EB" w:rsidP="003D49EB">
      <w:pPr>
        <w:rPr>
          <w:rFonts w:ascii="Arial" w:eastAsia="Arial" w:hAnsi="Arial" w:cs="Arial"/>
          <w:color w:val="4D5156"/>
          <w:sz w:val="24"/>
          <w:szCs w:val="24"/>
          <w:highlight w:val="white"/>
        </w:rPr>
      </w:pPr>
      <w:r>
        <w:rPr>
          <w:rFonts w:ascii="Arial" w:eastAsia="Arial" w:hAnsi="Arial" w:cs="Arial"/>
          <w:color w:val="4D5156"/>
          <w:sz w:val="24"/>
          <w:szCs w:val="24"/>
          <w:highlight w:val="white"/>
        </w:rPr>
        <w:br w:type="page"/>
      </w:r>
    </w:p>
    <w:p w14:paraId="390CC924" w14:textId="77777777" w:rsidR="005B13FE" w:rsidRDefault="005B13FE">
      <w:pPr>
        <w:rPr>
          <w:rFonts w:ascii="Arial" w:hAnsi="Arial" w:cs="Arial"/>
          <w:sz w:val="24"/>
          <w:szCs w:val="24"/>
        </w:rPr>
      </w:pPr>
      <w:bookmarkStart w:id="6" w:name="_x0461qseu15m" w:colFirst="0" w:colLast="0"/>
      <w:bookmarkStart w:id="7" w:name="_s9a3a41vchoc" w:colFirst="0" w:colLast="0"/>
      <w:bookmarkStart w:id="8" w:name="_Hlk72189141"/>
      <w:bookmarkEnd w:id="6"/>
      <w:bookmarkEnd w:id="7"/>
    </w:p>
    <w:p w14:paraId="567C56AD" w14:textId="3D19B87C" w:rsidR="005B13FE" w:rsidRPr="005B13FE" w:rsidRDefault="005B13FE" w:rsidP="005B13F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Figuras</w:t>
      </w:r>
    </w:p>
    <w:p w14:paraId="233BB1FC" w14:textId="3B3F0440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72273492" w:history="1">
        <w:r w:rsidRPr="00D71FDE">
          <w:rPr>
            <w:rStyle w:val="Hyperlink"/>
            <w:b/>
            <w:bCs/>
            <w:noProof/>
          </w:rPr>
          <w:t>Figura 1 - Especificações do Quar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27D961" w14:textId="25A49F20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493" w:history="1">
        <w:r w:rsidRPr="00D71FDE">
          <w:rPr>
            <w:rStyle w:val="Hyperlink"/>
            <w:b/>
            <w:bCs/>
            <w:noProof/>
          </w:rPr>
          <w:t>Figura 2 - RTL VIEWER da 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CB26FE" w14:textId="4256EC34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494" w:history="1">
        <w:r w:rsidRPr="00D71FDE">
          <w:rPr>
            <w:rStyle w:val="Hyperlink"/>
            <w:b/>
            <w:bCs/>
            <w:noProof/>
          </w:rPr>
          <w:t>Figura 3 - RTL VIEWER do Banco de Reg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A3C66C" w14:textId="57F1BDD0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495" w:history="1">
        <w:r w:rsidRPr="00D71FDE">
          <w:rPr>
            <w:rStyle w:val="Hyperlink"/>
            <w:b/>
            <w:bCs/>
            <w:noProof/>
          </w:rPr>
          <w:t>Figura 4 - tempo de mudança de estado no clock</w:t>
        </w:r>
        <w:r w:rsidRPr="00D71FDE">
          <w:rPr>
            <w:rStyle w:val="Hyperlink"/>
            <w:rFonts w:ascii="Arial" w:eastAsia="Arial" w:hAnsi="Arial" w:cs="Arial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000982" w14:textId="0C032D86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496" w:history="1">
        <w:r w:rsidRPr="00D71FDE">
          <w:rPr>
            <w:rStyle w:val="Hyperlink"/>
            <w:b/>
            <w:bCs/>
            <w:noProof/>
          </w:rPr>
          <w:t>Figura 5 - RTL VIEWER da memóri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7985C3" w14:textId="2D9C4A9E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497" w:history="1">
        <w:r w:rsidRPr="00D71FDE">
          <w:rPr>
            <w:rStyle w:val="Hyperlink"/>
            <w:b/>
            <w:bCs/>
            <w:noProof/>
          </w:rPr>
          <w:t>Figura 6 - RTL VIEWER da Memória Ro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0D52E6" w14:textId="4AD7252D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498" w:history="1">
        <w:r w:rsidRPr="00D71FDE">
          <w:rPr>
            <w:rStyle w:val="Hyperlink"/>
            <w:b/>
            <w:bCs/>
            <w:noProof/>
          </w:rPr>
          <w:t>Figura 7 - RTL VIEWER do Program Counter (PC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31F8DA" w14:textId="1157E193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499" w:history="1">
        <w:r w:rsidRPr="00D71FDE">
          <w:rPr>
            <w:rStyle w:val="Hyperlink"/>
            <w:b/>
            <w:bCs/>
            <w:noProof/>
          </w:rPr>
          <w:t>Figura 8 - RTL VIEWER do somador do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249EFC" w14:textId="7C6245F5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500" w:history="1">
        <w:r w:rsidRPr="00D71FDE">
          <w:rPr>
            <w:rStyle w:val="Hyperlink"/>
            <w:b/>
            <w:bCs/>
            <w:noProof/>
          </w:rPr>
          <w:t>Figura 9 - RTL VIEWER do Multiplexador 2x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F3F094" w14:textId="10055862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501" w:history="1">
        <w:r w:rsidRPr="00D71FDE">
          <w:rPr>
            <w:rStyle w:val="Hyperlink"/>
            <w:b/>
            <w:bCs/>
            <w:noProof/>
          </w:rPr>
          <w:t>Figura 10 - RTL VIEWER da porta 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613F19" w14:textId="312713BA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502" w:history="1">
        <w:r w:rsidRPr="00D71FDE">
          <w:rPr>
            <w:rStyle w:val="Hyperlink"/>
            <w:b/>
            <w:bCs/>
            <w:noProof/>
          </w:rPr>
          <w:t>Figura 11 - Representação do datapath feito com draw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BE7A0C" w14:textId="1EC2B3F8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503" w:history="1">
        <w:r w:rsidRPr="00D71FDE">
          <w:rPr>
            <w:rStyle w:val="Hyperlink"/>
            <w:b/>
            <w:bCs/>
            <w:noProof/>
          </w:rPr>
          <w:t>Figura 12 - RTL VIEWER do process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5D01A3" w14:textId="58F8F9D5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504" w:history="1">
        <w:r w:rsidRPr="00D71FDE">
          <w:rPr>
            <w:rStyle w:val="Hyperlink"/>
            <w:b/>
            <w:bCs/>
            <w:noProof/>
          </w:rPr>
          <w:t>Figura 13 - Teste de Fatorial 1 utilizando wave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14BDE9" w14:textId="160078D1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505" w:history="1">
        <w:r w:rsidRPr="00D71FDE">
          <w:rPr>
            <w:rStyle w:val="Hyperlink"/>
            <w:b/>
            <w:bCs/>
            <w:noProof/>
          </w:rPr>
          <w:t>Figura 14 - Teste de Fatorial 2 utilizando wave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C63223" w14:textId="288978B5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506" w:history="1">
        <w:r w:rsidRPr="00D71FDE">
          <w:rPr>
            <w:rStyle w:val="Hyperlink"/>
            <w:b/>
            <w:bCs/>
            <w:noProof/>
          </w:rPr>
          <w:t>Figura 15 - Teste de Fibonacci 1 utilizando wave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7E6625" w14:textId="3C215FB3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507" w:history="1">
        <w:r w:rsidRPr="00D71FDE">
          <w:rPr>
            <w:rStyle w:val="Hyperlink"/>
            <w:b/>
            <w:bCs/>
            <w:noProof/>
          </w:rPr>
          <w:t>Figura 16 - Teste de Fibonacci 2 utilizando wave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218CE8" w14:textId="167EC8EF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508" w:history="1">
        <w:r w:rsidRPr="00D71FDE">
          <w:rPr>
            <w:rStyle w:val="Hyperlink"/>
            <w:b/>
            <w:bCs/>
            <w:noProof/>
          </w:rPr>
          <w:t>Figura 17 - Teste de Fibonacci 3 utilizando wave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8553B5" w14:textId="6C2776AC" w:rsidR="005B13FE" w:rsidRDefault="005B13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26D98CCF" w14:textId="77777777" w:rsidR="005B13FE" w:rsidRDefault="005B13FE">
      <w:pPr>
        <w:rPr>
          <w:rFonts w:ascii="Arial" w:hAnsi="Arial" w:cs="Arial"/>
          <w:sz w:val="24"/>
          <w:szCs w:val="24"/>
        </w:rPr>
      </w:pPr>
    </w:p>
    <w:p w14:paraId="0B915F59" w14:textId="77777777" w:rsidR="005B13FE" w:rsidRDefault="005B13FE">
      <w:pPr>
        <w:rPr>
          <w:rFonts w:ascii="Arial" w:hAnsi="Arial" w:cs="Arial"/>
          <w:sz w:val="24"/>
          <w:szCs w:val="24"/>
        </w:rPr>
      </w:pPr>
    </w:p>
    <w:p w14:paraId="18EA9921" w14:textId="77777777" w:rsidR="005B13FE" w:rsidRDefault="005B13FE">
      <w:pPr>
        <w:rPr>
          <w:rFonts w:ascii="Arial" w:hAnsi="Arial" w:cs="Arial"/>
          <w:sz w:val="24"/>
          <w:szCs w:val="24"/>
        </w:rPr>
      </w:pPr>
    </w:p>
    <w:p w14:paraId="7957D6F6" w14:textId="77777777" w:rsidR="005B13FE" w:rsidRDefault="005B13FE">
      <w:pPr>
        <w:rPr>
          <w:rFonts w:ascii="Arial" w:hAnsi="Arial" w:cs="Arial"/>
          <w:sz w:val="24"/>
          <w:szCs w:val="24"/>
        </w:rPr>
      </w:pPr>
    </w:p>
    <w:p w14:paraId="2870EAEA" w14:textId="77777777" w:rsidR="005B13FE" w:rsidRDefault="005B13FE">
      <w:pPr>
        <w:rPr>
          <w:rFonts w:ascii="Arial" w:hAnsi="Arial" w:cs="Arial"/>
          <w:sz w:val="24"/>
          <w:szCs w:val="24"/>
        </w:rPr>
      </w:pPr>
    </w:p>
    <w:p w14:paraId="47E11EDD" w14:textId="77777777" w:rsidR="005B13FE" w:rsidRDefault="005B13FE">
      <w:pPr>
        <w:rPr>
          <w:rFonts w:ascii="Arial" w:hAnsi="Arial" w:cs="Arial"/>
          <w:sz w:val="24"/>
          <w:szCs w:val="24"/>
        </w:rPr>
      </w:pPr>
    </w:p>
    <w:p w14:paraId="5186EE4A" w14:textId="77777777" w:rsidR="005B13FE" w:rsidRDefault="005B13FE">
      <w:pPr>
        <w:rPr>
          <w:rFonts w:ascii="Arial" w:hAnsi="Arial" w:cs="Arial"/>
          <w:sz w:val="24"/>
          <w:szCs w:val="24"/>
        </w:rPr>
      </w:pPr>
    </w:p>
    <w:p w14:paraId="33D0F0FE" w14:textId="77777777" w:rsidR="005B13FE" w:rsidRDefault="005B13FE">
      <w:pPr>
        <w:rPr>
          <w:rFonts w:ascii="Arial" w:hAnsi="Arial" w:cs="Arial"/>
          <w:sz w:val="24"/>
          <w:szCs w:val="24"/>
        </w:rPr>
      </w:pPr>
    </w:p>
    <w:p w14:paraId="0849E196" w14:textId="77777777" w:rsidR="005B13FE" w:rsidRDefault="005B13FE">
      <w:pPr>
        <w:rPr>
          <w:rFonts w:ascii="Arial" w:hAnsi="Arial" w:cs="Arial"/>
          <w:sz w:val="24"/>
          <w:szCs w:val="24"/>
        </w:rPr>
      </w:pPr>
    </w:p>
    <w:p w14:paraId="1BF9BB71" w14:textId="77777777" w:rsidR="005B13FE" w:rsidRDefault="005B13FE">
      <w:pPr>
        <w:rPr>
          <w:rFonts w:ascii="Arial" w:hAnsi="Arial" w:cs="Arial"/>
          <w:sz w:val="24"/>
          <w:szCs w:val="24"/>
        </w:rPr>
      </w:pPr>
    </w:p>
    <w:p w14:paraId="682D254F" w14:textId="083EA48F" w:rsidR="005B13FE" w:rsidRDefault="005B13FE">
      <w:pPr>
        <w:rPr>
          <w:rFonts w:ascii="Arial" w:hAnsi="Arial" w:cs="Arial"/>
          <w:sz w:val="24"/>
          <w:szCs w:val="24"/>
        </w:rPr>
      </w:pPr>
    </w:p>
    <w:p w14:paraId="663BA64A" w14:textId="19674265" w:rsidR="005B13FE" w:rsidRDefault="005B13FE">
      <w:pPr>
        <w:rPr>
          <w:rFonts w:ascii="Arial" w:hAnsi="Arial" w:cs="Arial"/>
          <w:sz w:val="24"/>
          <w:szCs w:val="24"/>
        </w:rPr>
      </w:pPr>
    </w:p>
    <w:p w14:paraId="296AEA8B" w14:textId="05B4A5C6" w:rsidR="005B13FE" w:rsidRDefault="005B13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485725" w14:textId="624E6EA2" w:rsidR="005B13FE" w:rsidRDefault="005B13FE" w:rsidP="005B13F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ista de Tabelas</w:t>
      </w:r>
    </w:p>
    <w:p w14:paraId="144672BD" w14:textId="30E08342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/>
          <w:bCs/>
          <w:sz w:val="28"/>
          <w:szCs w:val="28"/>
        </w:rPr>
        <w:fldChar w:fldCharType="begin"/>
      </w:r>
      <w:r>
        <w:rPr>
          <w:rFonts w:ascii="Arial" w:hAnsi="Arial" w:cs="Arial"/>
          <w:b/>
          <w:bCs/>
          <w:sz w:val="28"/>
          <w:szCs w:val="28"/>
        </w:rPr>
        <w:instrText xml:space="preserve"> TOC \h \z \c "Tabela" </w:instrText>
      </w:r>
      <w:r>
        <w:rPr>
          <w:rFonts w:ascii="Arial" w:hAnsi="Arial" w:cs="Arial"/>
          <w:b/>
          <w:bCs/>
          <w:sz w:val="28"/>
          <w:szCs w:val="28"/>
        </w:rPr>
        <w:fldChar w:fldCharType="separate"/>
      </w:r>
      <w:hyperlink w:anchor="_Toc72273535" w:history="1">
        <w:r w:rsidRPr="00615AC5">
          <w:rPr>
            <w:rStyle w:val="Hyperlink"/>
            <w:b/>
            <w:bCs/>
            <w:noProof/>
          </w:rPr>
          <w:t>Tabela 1 - Divisão de bits para instruções do tipo R em bi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AC888F" w14:textId="2EE839B4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536" w:history="1">
        <w:r w:rsidRPr="00615AC5">
          <w:rPr>
            <w:rStyle w:val="Hyperlink"/>
            <w:b/>
            <w:bCs/>
            <w:noProof/>
          </w:rPr>
          <w:t>Tabela 2 - Instrução Omni do tipo 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FFD63B" w14:textId="2F714F4C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537" w:history="1">
        <w:r w:rsidRPr="00615AC5">
          <w:rPr>
            <w:rStyle w:val="Hyperlink"/>
            <w:b/>
            <w:bCs/>
            <w:noProof/>
          </w:rPr>
          <w:t>Tabela 3 - Divisão de bits para instruções do tipo I em bi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CA47B7" w14:textId="614D5F97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538" w:history="1">
        <w:r w:rsidRPr="00615AC5">
          <w:rPr>
            <w:rStyle w:val="Hyperlink"/>
            <w:b/>
            <w:bCs/>
            <w:noProof/>
          </w:rPr>
          <w:t>Tabela 4 - Instrução Omni do tipo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2DE662" w14:textId="23091051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539" w:history="1">
        <w:r w:rsidRPr="00615AC5">
          <w:rPr>
            <w:rStyle w:val="Hyperlink"/>
            <w:b/>
            <w:bCs/>
            <w:noProof/>
          </w:rPr>
          <w:t>Tabela 5 - Divisão de bits para instruções do tipo J em bi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EC3290" w14:textId="4AE3042B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540" w:history="1">
        <w:r w:rsidRPr="00615AC5">
          <w:rPr>
            <w:rStyle w:val="Hyperlink"/>
            <w:b/>
            <w:bCs/>
            <w:noProof/>
          </w:rPr>
          <w:t>Tabela 6 - Instrução Omni do tipo 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5CACFB" w14:textId="32241024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541" w:history="1">
        <w:r w:rsidRPr="00615AC5">
          <w:rPr>
            <w:rStyle w:val="Hyperlink"/>
            <w:b/>
            <w:bCs/>
            <w:noProof/>
          </w:rPr>
          <w:t>Tabela 7 - Descrição das instruções do processador XRL-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64FDE3" w14:textId="136D3E53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542" w:history="1">
        <w:r w:rsidRPr="00615AC5">
          <w:rPr>
            <w:rStyle w:val="Hyperlink"/>
            <w:b/>
            <w:bCs/>
            <w:noProof/>
          </w:rPr>
          <w:t>Tabela 8 - Flags de controle da Unidade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6CCC19" w14:textId="5B9F0DA5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543" w:history="1">
        <w:r w:rsidRPr="00615AC5">
          <w:rPr>
            <w:rStyle w:val="Hyperlink"/>
            <w:b/>
            <w:bCs/>
            <w:noProof/>
          </w:rPr>
          <w:t>Tabela 9 - Teste de cálculo do Fa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DEC4BC" w14:textId="1E05E4D6" w:rsidR="005B13FE" w:rsidRDefault="005B13F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72273544" w:history="1">
        <w:r w:rsidRPr="00615AC5">
          <w:rPr>
            <w:rStyle w:val="Hyperlink"/>
            <w:b/>
            <w:bCs/>
            <w:noProof/>
          </w:rPr>
          <w:t>Tabela 10 - Teste de cálculo dos valores da Sequência Fibonac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2A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F71557" w14:textId="052E181F" w:rsidR="005B13FE" w:rsidRPr="005B13FE" w:rsidRDefault="005B13FE" w:rsidP="005B13F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422B9FB8" w14:textId="41DD459E" w:rsidR="005B13FE" w:rsidRDefault="005B13FE" w:rsidP="005B13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0AD747" w14:textId="4FBD838B" w:rsidR="005B13FE" w:rsidRDefault="005B13FE" w:rsidP="005B13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mário</w:t>
      </w:r>
    </w:p>
    <w:sdt>
      <w:sdtPr>
        <w:id w:val="83959073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31916642" w14:textId="6886DE2A" w:rsidR="00A820B7" w:rsidRDefault="00A820B7">
          <w:pPr>
            <w:pStyle w:val="CabealhodoSumrio"/>
          </w:pPr>
          <w:r>
            <w:t>Sumário</w:t>
          </w:r>
        </w:p>
        <w:p w14:paraId="4D2CA168" w14:textId="0276EB23" w:rsidR="00EF514D" w:rsidRDefault="00A820B7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73979" w:history="1">
            <w:r w:rsidR="00EF514D" w:rsidRPr="004261E7">
              <w:rPr>
                <w:rStyle w:val="Hyperlink"/>
                <w:noProof/>
              </w:rPr>
              <w:t>Especificação</w:t>
            </w:r>
            <w:r w:rsidR="00EF514D">
              <w:rPr>
                <w:noProof/>
                <w:webHidden/>
              </w:rPr>
              <w:tab/>
            </w:r>
            <w:r w:rsidR="00EF514D">
              <w:rPr>
                <w:noProof/>
                <w:webHidden/>
              </w:rPr>
              <w:fldChar w:fldCharType="begin"/>
            </w:r>
            <w:r w:rsidR="00EF514D">
              <w:rPr>
                <w:noProof/>
                <w:webHidden/>
              </w:rPr>
              <w:instrText xml:space="preserve"> PAGEREF _Toc72273979 \h </w:instrText>
            </w:r>
            <w:r w:rsidR="00EF514D">
              <w:rPr>
                <w:noProof/>
                <w:webHidden/>
              </w:rPr>
            </w:r>
            <w:r w:rsidR="00EF514D">
              <w:rPr>
                <w:noProof/>
                <w:webHidden/>
              </w:rPr>
              <w:fldChar w:fldCharType="separate"/>
            </w:r>
            <w:r w:rsidR="001F72AC">
              <w:rPr>
                <w:noProof/>
                <w:webHidden/>
              </w:rPr>
              <w:t>7</w:t>
            </w:r>
            <w:r w:rsidR="00EF514D">
              <w:rPr>
                <w:noProof/>
                <w:webHidden/>
              </w:rPr>
              <w:fldChar w:fldCharType="end"/>
            </w:r>
          </w:hyperlink>
        </w:p>
        <w:p w14:paraId="443901C0" w14:textId="28E167CE" w:rsidR="00EF514D" w:rsidRDefault="00EF514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73980" w:history="1">
            <w:r w:rsidRPr="004261E7">
              <w:rPr>
                <w:rStyle w:val="Hyperlink"/>
                <w:noProof/>
              </w:rPr>
              <w:t>Plataform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2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FCF6" w14:textId="524396AF" w:rsidR="00EF514D" w:rsidRDefault="00EF514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73981" w:history="1">
            <w:r w:rsidRPr="004261E7">
              <w:rPr>
                <w:rStyle w:val="Hyperlink"/>
                <w:noProof/>
              </w:rPr>
              <w:t>Conjunto de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2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5DE2" w14:textId="2BAD4428" w:rsidR="00EF514D" w:rsidRDefault="00EF514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73982" w:history="1">
            <w:r w:rsidRPr="004261E7">
              <w:rPr>
                <w:rStyle w:val="Hyperlink"/>
                <w:noProof/>
              </w:rPr>
              <w:t>Descrição d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2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6BE3" w14:textId="2C25AE02" w:rsidR="00EF514D" w:rsidRDefault="00EF514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73983" w:history="1">
            <w:r w:rsidRPr="004261E7">
              <w:rPr>
                <w:rStyle w:val="Hyperlink"/>
                <w:noProof/>
              </w:rPr>
              <w:t>ULA ou 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2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B390" w14:textId="2E20694A" w:rsidR="00EF514D" w:rsidRDefault="00EF514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73984" w:history="1">
            <w:r w:rsidRPr="004261E7">
              <w:rPr>
                <w:rStyle w:val="Hyperlink"/>
                <w:noProof/>
              </w:rPr>
              <w:t>Banco de Reg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2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7BD2" w14:textId="7CCB47DE" w:rsidR="00EF514D" w:rsidRDefault="00EF514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73985" w:history="1">
            <w:r w:rsidRPr="004261E7">
              <w:rPr>
                <w:rStyle w:val="Hyperlink"/>
                <w:noProof/>
              </w:rPr>
              <w:t>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2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FF54" w14:textId="5F22E67F" w:rsidR="00EF514D" w:rsidRDefault="00EF514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73986" w:history="1">
            <w:r w:rsidRPr="004261E7">
              <w:rPr>
                <w:rStyle w:val="Hyperlink"/>
                <w:noProof/>
              </w:rPr>
              <w:t>Unidade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2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23C3" w14:textId="45E80760" w:rsidR="00EF514D" w:rsidRDefault="00EF514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73987" w:history="1">
            <w:r w:rsidRPr="004261E7">
              <w:rPr>
                <w:rStyle w:val="Hyperlink"/>
                <w:noProof/>
              </w:rPr>
              <w:t>Memór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2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DF69" w14:textId="668FFD32" w:rsidR="00EF514D" w:rsidRDefault="00EF514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73988" w:history="1">
            <w:r w:rsidRPr="004261E7">
              <w:rPr>
                <w:rStyle w:val="Hyperlink"/>
                <w:noProof/>
              </w:rPr>
              <w:t>Memória de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2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8474" w14:textId="12066A9F" w:rsidR="00EF514D" w:rsidRDefault="00EF514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73989" w:history="1">
            <w:r w:rsidRPr="004261E7">
              <w:rPr>
                <w:rStyle w:val="Hyperlink"/>
                <w:noProof/>
              </w:rPr>
              <w:t>PC (Program Coun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2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30A8" w14:textId="5B460B20" w:rsidR="00EF514D" w:rsidRDefault="00EF514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73990" w:history="1">
            <w:r w:rsidRPr="004261E7">
              <w:rPr>
                <w:rStyle w:val="Hyperlink"/>
                <w:noProof/>
              </w:rPr>
              <w:t>Somador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2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60B2" w14:textId="2725983F" w:rsidR="00EF514D" w:rsidRDefault="00EF514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73991" w:history="1">
            <w:r w:rsidRPr="004261E7">
              <w:rPr>
                <w:rStyle w:val="Hyperlink"/>
                <w:noProof/>
              </w:rPr>
              <w:t>Multiplexador 2x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2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40F7" w14:textId="225F6045" w:rsidR="00EF514D" w:rsidRDefault="00EF514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73992" w:history="1">
            <w:r w:rsidRPr="004261E7">
              <w:rPr>
                <w:rStyle w:val="Hyperlink"/>
                <w:noProof/>
              </w:rPr>
              <w:t>Porta 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2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1555" w14:textId="64ECA619" w:rsidR="00EF514D" w:rsidRDefault="00EF514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73993" w:history="1">
            <w:r w:rsidRPr="004261E7">
              <w:rPr>
                <w:rStyle w:val="Hyperlink"/>
                <w:noProof/>
              </w:rPr>
              <w:t>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2A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09F0" w14:textId="36B06B8F" w:rsidR="00EF514D" w:rsidRDefault="00EF514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73994" w:history="1">
            <w:r w:rsidRPr="004261E7">
              <w:rPr>
                <w:rStyle w:val="Hyperlink"/>
                <w:noProof/>
              </w:rPr>
              <w:t>Simulações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2A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0E89" w14:textId="129D5A32" w:rsidR="00EF514D" w:rsidRDefault="00EF514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73995" w:history="1">
            <w:r w:rsidRPr="004261E7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2A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C29A" w14:textId="0C376927" w:rsidR="00A820B7" w:rsidRDefault="00A820B7">
          <w:r>
            <w:rPr>
              <w:b/>
              <w:bCs/>
            </w:rPr>
            <w:fldChar w:fldCharType="end"/>
          </w:r>
        </w:p>
      </w:sdtContent>
    </w:sdt>
    <w:p w14:paraId="346C4317" w14:textId="77777777" w:rsidR="005B13FE" w:rsidRPr="005B13FE" w:rsidRDefault="005B13FE" w:rsidP="005B13FE">
      <w:pPr>
        <w:jc w:val="center"/>
        <w:rPr>
          <w:rFonts w:ascii="Arial" w:hAnsi="Arial" w:cs="Arial"/>
          <w:b/>
          <w:sz w:val="28"/>
          <w:szCs w:val="28"/>
        </w:rPr>
      </w:pPr>
    </w:p>
    <w:p w14:paraId="7C9FDF69" w14:textId="77777777" w:rsidR="005B13FE" w:rsidRDefault="005B13FE">
      <w:pPr>
        <w:rPr>
          <w:rFonts w:ascii="Arial" w:hAnsi="Arial" w:cs="Arial"/>
          <w:b/>
          <w:sz w:val="24"/>
          <w:szCs w:val="24"/>
        </w:rPr>
      </w:pPr>
    </w:p>
    <w:p w14:paraId="60C49C82" w14:textId="44F16AED" w:rsidR="005B13FE" w:rsidRDefault="005B13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8C5B189" w14:textId="77777777" w:rsidR="005B13FE" w:rsidRPr="005B13FE" w:rsidRDefault="005B13FE" w:rsidP="005B13FE">
      <w:pPr>
        <w:rPr>
          <w:rFonts w:ascii="Arial" w:hAnsi="Arial" w:cs="Arial"/>
          <w:b/>
          <w:sz w:val="24"/>
          <w:szCs w:val="24"/>
        </w:rPr>
      </w:pPr>
    </w:p>
    <w:p w14:paraId="7ABC348D" w14:textId="49829D28" w:rsidR="00F204EB" w:rsidRPr="003917F4" w:rsidRDefault="00384DE8" w:rsidP="00A820B7">
      <w:pPr>
        <w:pStyle w:val="Ttulo2"/>
      </w:pPr>
      <w:bookmarkStart w:id="9" w:name="_Toc72273979"/>
      <w:r w:rsidRPr="003917F4">
        <w:t>Especificação</w:t>
      </w:r>
      <w:bookmarkEnd w:id="9"/>
    </w:p>
    <w:p w14:paraId="2138FF82" w14:textId="77777777" w:rsidR="00F204EB" w:rsidRPr="003917F4" w:rsidRDefault="00384DE8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917F4">
        <w:rPr>
          <w:rFonts w:ascii="Arial" w:hAnsi="Arial" w:cs="Arial"/>
          <w:sz w:val="24"/>
          <w:szCs w:val="24"/>
        </w:rPr>
        <w:t>Nesta seção é apresentado o conjunto de itens para o desenvolvimento do processador XLR-8, bem como a descrição detalhada de cada etapa da construção do processador.</w:t>
      </w:r>
    </w:p>
    <w:p w14:paraId="49ECFF31" w14:textId="4BF6CF33" w:rsidR="00EC7B55" w:rsidRPr="003917F4" w:rsidRDefault="00EC7B55" w:rsidP="00EC7B55">
      <w:pPr>
        <w:rPr>
          <w:rFonts w:ascii="Arial" w:hAnsi="Arial" w:cs="Arial"/>
          <w:sz w:val="24"/>
          <w:szCs w:val="24"/>
        </w:rPr>
      </w:pPr>
    </w:p>
    <w:p w14:paraId="5677B377" w14:textId="5BCCB34E" w:rsidR="00EC7B55" w:rsidRPr="00F41F6D" w:rsidRDefault="00EC7B55" w:rsidP="00A820B7">
      <w:pPr>
        <w:pStyle w:val="Ttulo2"/>
      </w:pPr>
      <w:bookmarkStart w:id="10" w:name="_Toc72273980"/>
      <w:r w:rsidRPr="00F41F6D">
        <w:t>Plataforma de desenvolvimento</w:t>
      </w:r>
      <w:bookmarkEnd w:id="10"/>
    </w:p>
    <w:p w14:paraId="430A13E3" w14:textId="77777777" w:rsidR="003D49EB" w:rsidRDefault="00384DE8" w:rsidP="003D49EB">
      <w:pPr>
        <w:rPr>
          <w:rFonts w:ascii="Arial" w:hAnsi="Arial" w:cs="Arial"/>
          <w:b/>
          <w:i/>
          <w:color w:val="00000A"/>
          <w:sz w:val="24"/>
          <w:szCs w:val="24"/>
        </w:rPr>
      </w:pPr>
      <w:r w:rsidRPr="003917F4">
        <w:rPr>
          <w:rFonts w:ascii="Arial" w:hAnsi="Arial" w:cs="Arial"/>
          <w:sz w:val="24"/>
          <w:szCs w:val="24"/>
        </w:rPr>
        <w:tab/>
        <w:t>Para a implementação do processador XLR-8</w:t>
      </w:r>
      <w:r w:rsidRPr="003917F4">
        <w:rPr>
          <w:rFonts w:ascii="Arial" w:hAnsi="Arial" w:cs="Arial"/>
          <w:color w:val="FF0000"/>
          <w:sz w:val="24"/>
          <w:szCs w:val="24"/>
        </w:rPr>
        <w:t xml:space="preserve"> </w:t>
      </w:r>
      <w:r w:rsidRPr="003917F4">
        <w:rPr>
          <w:rFonts w:ascii="Arial" w:hAnsi="Arial" w:cs="Arial"/>
          <w:sz w:val="24"/>
          <w:szCs w:val="24"/>
        </w:rPr>
        <w:t>foi utilizado a IDE:</w:t>
      </w:r>
      <w:bookmarkStart w:id="11" w:name="_uzj30n92r1if" w:colFirst="0" w:colLast="0"/>
      <w:bookmarkEnd w:id="11"/>
    </w:p>
    <w:p w14:paraId="53E521FD" w14:textId="77777777" w:rsidR="00BA78BD" w:rsidRDefault="00384DE8" w:rsidP="00BA78BD">
      <w:pPr>
        <w:keepNext/>
        <w:jc w:val="center"/>
      </w:pPr>
      <w:r w:rsidRPr="003917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44407C" wp14:editId="2D916FD5">
            <wp:extent cx="4648200" cy="3419475"/>
            <wp:effectExtent l="0" t="0" r="0" b="9525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1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"/>
    </w:p>
    <w:p w14:paraId="74C490A8" w14:textId="2E194AC6" w:rsidR="002A4002" w:rsidRPr="00BA78BD" w:rsidRDefault="00BA78BD" w:rsidP="00BA78BD">
      <w:pPr>
        <w:pStyle w:val="Legenda"/>
        <w:jc w:val="center"/>
        <w:rPr>
          <w:rFonts w:ascii="Arial" w:hAnsi="Arial" w:cs="Arial"/>
          <w:b/>
          <w:bCs/>
          <w:i w:val="0"/>
          <w:color w:val="auto"/>
          <w:sz w:val="24"/>
          <w:szCs w:val="24"/>
        </w:rPr>
      </w:pPr>
      <w:bookmarkStart w:id="12" w:name="_Toc72273492"/>
      <w:r w:rsidRPr="00BA78BD">
        <w:rPr>
          <w:b/>
          <w:bCs/>
          <w:color w:val="auto"/>
        </w:rPr>
        <w:t xml:space="preserve">Figura </w:t>
      </w:r>
      <w:r w:rsidRPr="00BA78BD">
        <w:rPr>
          <w:b/>
          <w:bCs/>
          <w:color w:val="auto"/>
        </w:rPr>
        <w:fldChar w:fldCharType="begin"/>
      </w:r>
      <w:r w:rsidRPr="00BA78BD">
        <w:rPr>
          <w:b/>
          <w:bCs/>
          <w:color w:val="auto"/>
        </w:rPr>
        <w:instrText xml:space="preserve"> SEQ Figura \* ARABIC </w:instrText>
      </w:r>
      <w:r w:rsidRPr="00BA78BD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1</w:t>
      </w:r>
      <w:r w:rsidRPr="00BA78BD">
        <w:rPr>
          <w:b/>
          <w:bCs/>
          <w:color w:val="auto"/>
        </w:rPr>
        <w:fldChar w:fldCharType="end"/>
      </w:r>
      <w:r w:rsidRPr="00BA78BD">
        <w:rPr>
          <w:b/>
          <w:bCs/>
          <w:color w:val="auto"/>
        </w:rPr>
        <w:t xml:space="preserve"> - Especificações do Quartus</w:t>
      </w:r>
      <w:bookmarkEnd w:id="12"/>
    </w:p>
    <w:p w14:paraId="7106D3AF" w14:textId="57D1C6F8" w:rsidR="00F204EB" w:rsidRPr="00F41F6D" w:rsidRDefault="00384DE8" w:rsidP="00A820B7">
      <w:pPr>
        <w:pStyle w:val="Ttulo2"/>
      </w:pPr>
      <w:bookmarkStart w:id="13" w:name="_Toc72273981"/>
      <w:r w:rsidRPr="00F41F6D">
        <w:t>Conjunto de instruções</w:t>
      </w:r>
      <w:bookmarkEnd w:id="13"/>
    </w:p>
    <w:p w14:paraId="3EADC530" w14:textId="00472D33" w:rsidR="00F8299C" w:rsidRPr="003917F4" w:rsidRDefault="00384DE8" w:rsidP="00F82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76"/>
        <w:jc w:val="both"/>
        <w:rPr>
          <w:rFonts w:ascii="Arial" w:hAnsi="Arial" w:cs="Arial"/>
          <w:color w:val="000000"/>
          <w:sz w:val="24"/>
          <w:szCs w:val="24"/>
        </w:rPr>
      </w:pPr>
      <w:r w:rsidRPr="003917F4">
        <w:rPr>
          <w:rFonts w:ascii="Arial" w:hAnsi="Arial" w:cs="Arial"/>
          <w:color w:val="000000"/>
          <w:sz w:val="24"/>
          <w:szCs w:val="24"/>
        </w:rPr>
        <w:t>O processador XLR-8 possui 4</w:t>
      </w:r>
      <w:r w:rsidRPr="003917F4">
        <w:rPr>
          <w:rFonts w:ascii="Arial" w:hAnsi="Arial" w:cs="Arial"/>
          <w:color w:val="FF0000"/>
          <w:sz w:val="24"/>
          <w:szCs w:val="24"/>
        </w:rPr>
        <w:t xml:space="preserve"> </w:t>
      </w:r>
      <w:r w:rsidRPr="003917F4">
        <w:rPr>
          <w:rFonts w:ascii="Arial" w:hAnsi="Arial" w:cs="Arial"/>
          <w:color w:val="000000"/>
          <w:sz w:val="24"/>
          <w:szCs w:val="24"/>
        </w:rPr>
        <w:t>registradores: $s0, $s1, $s2, $s3. Assim como 15 formatos de instruções de 8 bits cada. Primariamente, as instruções deste processador seguem um padrão de divisão de bits por blocos de funcionalidade</w:t>
      </w:r>
      <w:r w:rsidR="00F8299C" w:rsidRPr="003917F4">
        <w:rPr>
          <w:rFonts w:ascii="Arial" w:hAnsi="Arial" w:cs="Arial"/>
          <w:color w:val="000000"/>
          <w:sz w:val="24"/>
          <w:szCs w:val="24"/>
        </w:rPr>
        <w:t>, desta maneira cada bloco realiza uma função específica no barramento do processador:</w:t>
      </w:r>
    </w:p>
    <w:p w14:paraId="00B53C07" w14:textId="77777777" w:rsidR="00F204EB" w:rsidRPr="00341F7E" w:rsidRDefault="00384DE8" w:rsidP="00341F7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41F7E">
        <w:rPr>
          <w:rFonts w:ascii="Arial" w:hAnsi="Arial" w:cs="Arial"/>
          <w:b/>
          <w:color w:val="000000"/>
          <w:sz w:val="24"/>
          <w:szCs w:val="24"/>
        </w:rPr>
        <w:t>Opcode</w:t>
      </w:r>
      <w:r w:rsidRPr="00341F7E">
        <w:rPr>
          <w:rFonts w:ascii="Arial" w:hAnsi="Arial" w:cs="Arial"/>
          <w:color w:val="000000"/>
          <w:sz w:val="24"/>
          <w:szCs w:val="24"/>
        </w:rPr>
        <w:t>: bloco destinado para representar as operações básicas que serão executadas no processador, comumente chamado de código de operação;</w:t>
      </w:r>
    </w:p>
    <w:p w14:paraId="43CC7936" w14:textId="77777777" w:rsidR="00F204EB" w:rsidRPr="00341F7E" w:rsidRDefault="00384DE8" w:rsidP="00341F7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41F7E">
        <w:rPr>
          <w:rFonts w:ascii="Arial" w:hAnsi="Arial" w:cs="Arial"/>
          <w:b/>
          <w:color w:val="000000"/>
          <w:sz w:val="24"/>
          <w:szCs w:val="24"/>
        </w:rPr>
        <w:t>Reg1</w:t>
      </w:r>
      <w:r w:rsidRPr="00341F7E">
        <w:rPr>
          <w:rFonts w:ascii="Arial" w:hAnsi="Arial" w:cs="Arial"/>
          <w:color w:val="000000"/>
          <w:sz w:val="24"/>
          <w:szCs w:val="24"/>
        </w:rPr>
        <w:t>: representa o registrador que contém o primeiro operando fonte, e, em alguns tipos de instruções, como as do tipo R, é o registrador de destino;</w:t>
      </w:r>
    </w:p>
    <w:p w14:paraId="2A2AC16F" w14:textId="734B6D1D" w:rsidR="00F204EB" w:rsidRPr="00341F7E" w:rsidRDefault="00384DE8" w:rsidP="00341F7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41F7E">
        <w:rPr>
          <w:rFonts w:ascii="Arial" w:hAnsi="Arial" w:cs="Arial"/>
          <w:b/>
          <w:color w:val="000000"/>
          <w:sz w:val="24"/>
          <w:szCs w:val="24"/>
        </w:rPr>
        <w:t>Reg2</w:t>
      </w:r>
      <w:r w:rsidRPr="00341F7E">
        <w:rPr>
          <w:rFonts w:ascii="Arial" w:hAnsi="Arial" w:cs="Arial"/>
          <w:color w:val="000000"/>
          <w:sz w:val="24"/>
          <w:szCs w:val="24"/>
        </w:rPr>
        <w:t>: representa o registrador contendo o segundo operando fonte;</w:t>
      </w:r>
    </w:p>
    <w:p w14:paraId="30141B51" w14:textId="638A1AAF" w:rsidR="00F41F6D" w:rsidRDefault="00F41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42E86D6" w14:textId="6D6CEEA7" w:rsidR="00671095" w:rsidRDefault="006710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0C64D2" w14:textId="0184925A" w:rsidR="00341F7E" w:rsidRDefault="00341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EF33CD" w14:textId="77777777" w:rsidR="00341F7E" w:rsidRDefault="00341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2B4798" w14:textId="77777777" w:rsidR="00BA78BD" w:rsidRDefault="00BA7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454B9724" w14:textId="022A2DCA" w:rsidR="00F204EB" w:rsidRPr="003917F4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3917F4">
        <w:rPr>
          <w:rFonts w:ascii="Arial" w:hAnsi="Arial" w:cs="Arial"/>
          <w:color w:val="000000"/>
          <w:sz w:val="24"/>
          <w:szCs w:val="24"/>
          <w:u w:val="single"/>
        </w:rPr>
        <w:lastRenderedPageBreak/>
        <w:t>Tipo de Instruções:</w:t>
      </w:r>
    </w:p>
    <w:p w14:paraId="7FF2156B" w14:textId="77777777" w:rsidR="00F204EB" w:rsidRPr="003917F4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052CA5CE" w14:textId="77777777" w:rsidR="00F204EB" w:rsidRPr="003917F4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17F4">
        <w:rPr>
          <w:rFonts w:ascii="Arial" w:hAnsi="Arial" w:cs="Arial"/>
          <w:b/>
          <w:color w:val="000000"/>
          <w:sz w:val="24"/>
          <w:szCs w:val="24"/>
        </w:rPr>
        <w:t xml:space="preserve">- Formato do tipo R: </w:t>
      </w:r>
      <w:r w:rsidRPr="003917F4">
        <w:rPr>
          <w:rFonts w:ascii="Arial" w:hAnsi="Arial" w:cs="Arial"/>
          <w:color w:val="000000"/>
          <w:sz w:val="24"/>
          <w:szCs w:val="24"/>
        </w:rPr>
        <w:t>Formato padrão de instruções que realizam operações aritméticas e/ou lógicas entre os registradores.</w:t>
      </w:r>
    </w:p>
    <w:p w14:paraId="1CE19419" w14:textId="77777777" w:rsidR="00F204EB" w:rsidRPr="003917F4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14FB48C5" w14:textId="77777777" w:rsidR="00F204EB" w:rsidRPr="003917F4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3917F4">
        <w:rPr>
          <w:rFonts w:ascii="Arial" w:hAnsi="Arial" w:cs="Arial"/>
          <w:color w:val="000000"/>
          <w:sz w:val="24"/>
          <w:szCs w:val="24"/>
        </w:rPr>
        <w:t>Formato para escrita em código binário:</w:t>
      </w:r>
    </w:p>
    <w:p w14:paraId="07235E33" w14:textId="77777777" w:rsidR="00F204EB" w:rsidRPr="003917F4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6"/>
        <w:tblW w:w="299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51"/>
        <w:gridCol w:w="1010"/>
      </w:tblGrid>
      <w:tr w:rsidR="00F204EB" w:rsidRPr="003917F4" w14:paraId="6344DD86" w14:textId="77777777" w:rsidTr="00EC7A32">
        <w:trPr>
          <w:jc w:val="center"/>
        </w:trPr>
        <w:tc>
          <w:tcPr>
            <w:tcW w:w="1129" w:type="dxa"/>
            <w:shd w:val="clear" w:color="auto" w:fill="548DD4"/>
          </w:tcPr>
          <w:p w14:paraId="72E17994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4 bits</w:t>
            </w:r>
          </w:p>
        </w:tc>
        <w:tc>
          <w:tcPr>
            <w:tcW w:w="851" w:type="dxa"/>
            <w:shd w:val="clear" w:color="auto" w:fill="548DD4"/>
          </w:tcPr>
          <w:p w14:paraId="4F0225AA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2 bits</w:t>
            </w:r>
          </w:p>
        </w:tc>
        <w:tc>
          <w:tcPr>
            <w:tcW w:w="1010" w:type="dxa"/>
            <w:shd w:val="clear" w:color="auto" w:fill="548DD4"/>
          </w:tcPr>
          <w:p w14:paraId="206BD130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2 bits</w:t>
            </w:r>
          </w:p>
        </w:tc>
      </w:tr>
      <w:tr w:rsidR="00F204EB" w:rsidRPr="003917F4" w14:paraId="019B3AEF" w14:textId="77777777" w:rsidTr="00EC7A32">
        <w:trPr>
          <w:jc w:val="center"/>
        </w:trPr>
        <w:tc>
          <w:tcPr>
            <w:tcW w:w="1129" w:type="dxa"/>
            <w:shd w:val="clear" w:color="auto" w:fill="548DD4"/>
          </w:tcPr>
          <w:p w14:paraId="63F35BA2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7-4</w:t>
            </w:r>
          </w:p>
        </w:tc>
        <w:tc>
          <w:tcPr>
            <w:tcW w:w="851" w:type="dxa"/>
            <w:shd w:val="clear" w:color="auto" w:fill="548DD4"/>
          </w:tcPr>
          <w:p w14:paraId="0A0F3CA8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1010" w:type="dxa"/>
            <w:shd w:val="clear" w:color="auto" w:fill="548DD4"/>
          </w:tcPr>
          <w:p w14:paraId="0596B49A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1-0</w:t>
            </w:r>
          </w:p>
        </w:tc>
      </w:tr>
      <w:tr w:rsidR="00F204EB" w:rsidRPr="003917F4" w14:paraId="7FC12776" w14:textId="77777777" w:rsidTr="00EC7A32">
        <w:trPr>
          <w:jc w:val="center"/>
        </w:trPr>
        <w:tc>
          <w:tcPr>
            <w:tcW w:w="1129" w:type="dxa"/>
          </w:tcPr>
          <w:p w14:paraId="3B30A523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Opcode</w:t>
            </w:r>
          </w:p>
        </w:tc>
        <w:tc>
          <w:tcPr>
            <w:tcW w:w="851" w:type="dxa"/>
          </w:tcPr>
          <w:p w14:paraId="543C000A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Reg1</w:t>
            </w:r>
          </w:p>
        </w:tc>
        <w:tc>
          <w:tcPr>
            <w:tcW w:w="1010" w:type="dxa"/>
          </w:tcPr>
          <w:p w14:paraId="1CDA5A26" w14:textId="77777777" w:rsidR="00F204EB" w:rsidRPr="003917F4" w:rsidRDefault="00384DE8" w:rsidP="00EC7A3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Reg2</w:t>
            </w:r>
          </w:p>
        </w:tc>
      </w:tr>
    </w:tbl>
    <w:p w14:paraId="7BD67FD5" w14:textId="33827101" w:rsidR="00EC7A32" w:rsidRPr="00EC7A32" w:rsidRDefault="00EC7A32" w:rsidP="00EC7A32">
      <w:pPr>
        <w:pStyle w:val="Legenda"/>
        <w:jc w:val="center"/>
        <w:rPr>
          <w:b/>
          <w:bCs/>
          <w:color w:val="auto"/>
        </w:rPr>
      </w:pPr>
      <w:bookmarkStart w:id="14" w:name="_Toc72273535"/>
      <w:r w:rsidRPr="00EC7A32">
        <w:rPr>
          <w:b/>
          <w:bCs/>
          <w:color w:val="auto"/>
        </w:rPr>
        <w:t xml:space="preserve">Tabela </w:t>
      </w:r>
      <w:r w:rsidRPr="00EC7A32">
        <w:rPr>
          <w:b/>
          <w:bCs/>
          <w:color w:val="auto"/>
        </w:rPr>
        <w:fldChar w:fldCharType="begin"/>
      </w:r>
      <w:r w:rsidRPr="00EC7A32">
        <w:rPr>
          <w:b/>
          <w:bCs/>
          <w:color w:val="auto"/>
        </w:rPr>
        <w:instrText xml:space="preserve"> SEQ Tabela \* ARABIC </w:instrText>
      </w:r>
      <w:r w:rsidRPr="00EC7A32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1</w:t>
      </w:r>
      <w:r w:rsidRPr="00EC7A32">
        <w:rPr>
          <w:b/>
          <w:bCs/>
          <w:color w:val="auto"/>
        </w:rPr>
        <w:fldChar w:fldCharType="end"/>
      </w:r>
      <w:r w:rsidRPr="00EC7A32">
        <w:rPr>
          <w:b/>
          <w:bCs/>
          <w:color w:val="auto"/>
        </w:rPr>
        <w:t xml:space="preserve"> - Divisão de bits para instruções do tipo R</w:t>
      </w:r>
      <w:r>
        <w:rPr>
          <w:b/>
          <w:bCs/>
          <w:color w:val="auto"/>
        </w:rPr>
        <w:t xml:space="preserve"> em binário</w:t>
      </w:r>
      <w:bookmarkEnd w:id="14"/>
    </w:p>
    <w:p w14:paraId="2D355E9B" w14:textId="75DEB519" w:rsidR="00676BE4" w:rsidRPr="003917F4" w:rsidRDefault="00676BE4" w:rsidP="00676BE4">
      <w:pPr>
        <w:rPr>
          <w:rFonts w:ascii="Arial" w:hAnsi="Arial" w:cs="Arial"/>
          <w:sz w:val="24"/>
          <w:szCs w:val="24"/>
        </w:rPr>
      </w:pPr>
      <w:r w:rsidRPr="003917F4">
        <w:rPr>
          <w:rFonts w:ascii="Arial" w:hAnsi="Arial" w:cs="Arial"/>
          <w:sz w:val="24"/>
          <w:szCs w:val="24"/>
        </w:rPr>
        <w:tab/>
        <w:t xml:space="preserve">Formato para escrita em </w:t>
      </w:r>
      <w:r w:rsidR="00E14F75" w:rsidRPr="003917F4">
        <w:rPr>
          <w:rFonts w:ascii="Arial" w:hAnsi="Arial" w:cs="Arial"/>
          <w:sz w:val="24"/>
          <w:szCs w:val="24"/>
        </w:rPr>
        <w:t>baixo nível</w:t>
      </w:r>
      <w:r w:rsidR="00F8299C" w:rsidRPr="003917F4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589"/>
        <w:gridCol w:w="1431"/>
      </w:tblGrid>
      <w:tr w:rsidR="00EC7A32" w14:paraId="7FD5A313" w14:textId="77777777" w:rsidTr="00EC7A32">
        <w:trPr>
          <w:jc w:val="center"/>
        </w:trPr>
        <w:tc>
          <w:tcPr>
            <w:tcW w:w="1529" w:type="dxa"/>
          </w:tcPr>
          <w:p w14:paraId="384E7334" w14:textId="7DCE7813" w:rsidR="00EC7A32" w:rsidRDefault="00EC7A32" w:rsidP="00EC7A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095">
              <w:rPr>
                <w:rFonts w:ascii="Arial" w:hAnsi="Arial" w:cs="Arial"/>
                <w:b/>
                <w:bCs/>
                <w:sz w:val="24"/>
                <w:szCs w:val="24"/>
              </w:rPr>
              <w:t>Operação</w:t>
            </w:r>
            <w:r w:rsidRPr="0067109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1589" w:type="dxa"/>
          </w:tcPr>
          <w:p w14:paraId="34A657CD" w14:textId="67B41B25" w:rsidR="00EC7A32" w:rsidRDefault="00EC7A32" w:rsidP="00EC7A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095">
              <w:rPr>
                <w:rFonts w:ascii="Arial" w:hAnsi="Arial" w:cs="Arial"/>
                <w:sz w:val="24"/>
                <w:szCs w:val="24"/>
              </w:rPr>
              <w:t>operando1</w:t>
            </w:r>
          </w:p>
        </w:tc>
        <w:tc>
          <w:tcPr>
            <w:tcW w:w="1418" w:type="dxa"/>
          </w:tcPr>
          <w:p w14:paraId="6C833002" w14:textId="09C25348" w:rsidR="00EC7A32" w:rsidRPr="00EC7A32" w:rsidRDefault="00EC7A32" w:rsidP="007F0BC9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671095">
              <w:rPr>
                <w:rFonts w:ascii="Arial" w:hAnsi="Arial" w:cs="Arial"/>
                <w:sz w:val="24"/>
                <w:szCs w:val="24"/>
              </w:rPr>
              <w:t>operando2.</w:t>
            </w:r>
          </w:p>
        </w:tc>
      </w:tr>
    </w:tbl>
    <w:p w14:paraId="34A70921" w14:textId="5C6B08CF" w:rsidR="00676BE4" w:rsidRPr="007F0BC9" w:rsidRDefault="007F0BC9" w:rsidP="007F0BC9">
      <w:pPr>
        <w:pStyle w:val="Legenda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72273536"/>
      <w:r w:rsidRPr="007F0BC9">
        <w:rPr>
          <w:b/>
          <w:bCs/>
          <w:color w:val="auto"/>
        </w:rPr>
        <w:t xml:space="preserve">Tabela </w:t>
      </w:r>
      <w:r w:rsidRPr="007F0BC9">
        <w:rPr>
          <w:b/>
          <w:bCs/>
          <w:color w:val="auto"/>
        </w:rPr>
        <w:fldChar w:fldCharType="begin"/>
      </w:r>
      <w:r w:rsidRPr="007F0BC9">
        <w:rPr>
          <w:b/>
          <w:bCs/>
          <w:color w:val="auto"/>
        </w:rPr>
        <w:instrText xml:space="preserve"> SEQ Tabela \* ARABIC </w:instrText>
      </w:r>
      <w:r w:rsidRPr="007F0BC9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2</w:t>
      </w:r>
      <w:r w:rsidRPr="007F0BC9">
        <w:rPr>
          <w:b/>
          <w:bCs/>
          <w:color w:val="auto"/>
        </w:rPr>
        <w:fldChar w:fldCharType="end"/>
      </w:r>
      <w:r w:rsidRPr="007F0BC9">
        <w:rPr>
          <w:b/>
          <w:bCs/>
          <w:color w:val="auto"/>
        </w:rPr>
        <w:t xml:space="preserve"> - Instrução Omni do tipo R</w:t>
      </w:r>
      <w:bookmarkEnd w:id="15"/>
    </w:p>
    <w:p w14:paraId="5E98D3F6" w14:textId="090F8D29" w:rsidR="00F204EB" w:rsidRPr="003917F4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17F4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B17D13" w:rsidRPr="003917F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917F4">
        <w:rPr>
          <w:rFonts w:ascii="Arial" w:hAnsi="Arial" w:cs="Arial"/>
          <w:b/>
          <w:color w:val="000000"/>
          <w:sz w:val="24"/>
          <w:szCs w:val="24"/>
        </w:rPr>
        <w:t>Formato do tipo I</w:t>
      </w:r>
      <w:r w:rsidRPr="003917F4">
        <w:rPr>
          <w:rFonts w:ascii="Arial" w:hAnsi="Arial" w:cs="Arial"/>
          <w:color w:val="000000"/>
          <w:sz w:val="24"/>
          <w:szCs w:val="24"/>
        </w:rPr>
        <w:t>: Formato padrão de instruções que realizam operações em memória.</w:t>
      </w:r>
    </w:p>
    <w:p w14:paraId="280876DC" w14:textId="77777777" w:rsidR="00F204EB" w:rsidRPr="003917F4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C49E60" w14:textId="77777777" w:rsidR="00F204EB" w:rsidRPr="003917F4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3917F4">
        <w:rPr>
          <w:rFonts w:ascii="Arial" w:hAnsi="Arial" w:cs="Arial"/>
          <w:color w:val="000000"/>
          <w:sz w:val="24"/>
          <w:szCs w:val="24"/>
        </w:rPr>
        <w:t>Formato para escrita em código binário:</w:t>
      </w:r>
    </w:p>
    <w:p w14:paraId="7CFCBB83" w14:textId="77777777" w:rsidR="00F204EB" w:rsidRPr="003917F4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6B28D59" w14:textId="77777777" w:rsidR="00F204EB" w:rsidRPr="003917F4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5"/>
        <w:tblW w:w="3397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51"/>
        <w:gridCol w:w="1417"/>
      </w:tblGrid>
      <w:tr w:rsidR="00F204EB" w:rsidRPr="003917F4" w14:paraId="49A3CEA8" w14:textId="77777777" w:rsidTr="007F0BC9">
        <w:trPr>
          <w:jc w:val="center"/>
        </w:trPr>
        <w:tc>
          <w:tcPr>
            <w:tcW w:w="1129" w:type="dxa"/>
            <w:shd w:val="clear" w:color="auto" w:fill="548DD4"/>
          </w:tcPr>
          <w:p w14:paraId="0AE55372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4 bits</w:t>
            </w:r>
          </w:p>
        </w:tc>
        <w:tc>
          <w:tcPr>
            <w:tcW w:w="851" w:type="dxa"/>
            <w:shd w:val="clear" w:color="auto" w:fill="548DD4"/>
          </w:tcPr>
          <w:p w14:paraId="1ABEF42A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2 bits</w:t>
            </w:r>
          </w:p>
        </w:tc>
        <w:tc>
          <w:tcPr>
            <w:tcW w:w="1417" w:type="dxa"/>
            <w:shd w:val="clear" w:color="auto" w:fill="548DD4"/>
          </w:tcPr>
          <w:p w14:paraId="2AA9A821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2 bits</w:t>
            </w:r>
          </w:p>
        </w:tc>
      </w:tr>
      <w:tr w:rsidR="00F204EB" w:rsidRPr="003917F4" w14:paraId="24747E51" w14:textId="77777777" w:rsidTr="007F0BC9">
        <w:trPr>
          <w:jc w:val="center"/>
        </w:trPr>
        <w:tc>
          <w:tcPr>
            <w:tcW w:w="1129" w:type="dxa"/>
            <w:shd w:val="clear" w:color="auto" w:fill="548DD4"/>
          </w:tcPr>
          <w:p w14:paraId="2C3BE69D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7-4</w:t>
            </w:r>
          </w:p>
        </w:tc>
        <w:tc>
          <w:tcPr>
            <w:tcW w:w="851" w:type="dxa"/>
            <w:shd w:val="clear" w:color="auto" w:fill="548DD4"/>
          </w:tcPr>
          <w:p w14:paraId="110AD7E0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1417" w:type="dxa"/>
            <w:shd w:val="clear" w:color="auto" w:fill="548DD4"/>
          </w:tcPr>
          <w:p w14:paraId="680860BF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1-0</w:t>
            </w:r>
          </w:p>
        </w:tc>
      </w:tr>
      <w:tr w:rsidR="00F204EB" w:rsidRPr="003917F4" w14:paraId="3877ECB4" w14:textId="77777777" w:rsidTr="007F0BC9">
        <w:trPr>
          <w:jc w:val="center"/>
        </w:trPr>
        <w:tc>
          <w:tcPr>
            <w:tcW w:w="1129" w:type="dxa"/>
          </w:tcPr>
          <w:p w14:paraId="241EB7BA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Opcode</w:t>
            </w:r>
          </w:p>
        </w:tc>
        <w:tc>
          <w:tcPr>
            <w:tcW w:w="851" w:type="dxa"/>
          </w:tcPr>
          <w:p w14:paraId="497B2D4A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Reg1</w:t>
            </w:r>
          </w:p>
        </w:tc>
        <w:tc>
          <w:tcPr>
            <w:tcW w:w="1417" w:type="dxa"/>
          </w:tcPr>
          <w:p w14:paraId="15855E1B" w14:textId="70EE9F94" w:rsidR="00F204EB" w:rsidRPr="003917F4" w:rsidRDefault="00384DE8" w:rsidP="00EC7A3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Endereço</w:t>
            </w:r>
            <w:r w:rsidR="007F0BC9">
              <w:rPr>
                <w:rFonts w:ascii="Arial" w:hAnsi="Arial" w:cs="Arial"/>
                <w:color w:val="000000"/>
                <w:sz w:val="24"/>
                <w:szCs w:val="24"/>
              </w:rPr>
              <w:t>/constante</w:t>
            </w:r>
          </w:p>
        </w:tc>
      </w:tr>
    </w:tbl>
    <w:p w14:paraId="547651CF" w14:textId="67EE0D0A" w:rsidR="00EC7A32" w:rsidRPr="00EC7A32" w:rsidRDefault="00EC7A32" w:rsidP="00EC7A32">
      <w:pPr>
        <w:pStyle w:val="Legenda"/>
        <w:jc w:val="center"/>
        <w:rPr>
          <w:b/>
          <w:bCs/>
          <w:color w:val="auto"/>
        </w:rPr>
      </w:pPr>
      <w:bookmarkStart w:id="16" w:name="_evbyu6kjl8e1" w:colFirst="0" w:colLast="0"/>
      <w:bookmarkStart w:id="17" w:name="_Toc72273537"/>
      <w:bookmarkEnd w:id="16"/>
      <w:r w:rsidRPr="00EC7A32">
        <w:rPr>
          <w:b/>
          <w:bCs/>
          <w:color w:val="auto"/>
        </w:rPr>
        <w:t xml:space="preserve">Tabela </w:t>
      </w:r>
      <w:r w:rsidRPr="00EC7A32">
        <w:rPr>
          <w:b/>
          <w:bCs/>
          <w:color w:val="auto"/>
        </w:rPr>
        <w:fldChar w:fldCharType="begin"/>
      </w:r>
      <w:r w:rsidRPr="00EC7A32">
        <w:rPr>
          <w:b/>
          <w:bCs/>
          <w:color w:val="auto"/>
        </w:rPr>
        <w:instrText xml:space="preserve"> SEQ Tabela \* ARABIC </w:instrText>
      </w:r>
      <w:r w:rsidRPr="00EC7A32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3</w:t>
      </w:r>
      <w:r w:rsidRPr="00EC7A32">
        <w:rPr>
          <w:b/>
          <w:bCs/>
          <w:color w:val="auto"/>
        </w:rPr>
        <w:fldChar w:fldCharType="end"/>
      </w:r>
      <w:r w:rsidRPr="00EC7A32">
        <w:rPr>
          <w:b/>
          <w:bCs/>
          <w:color w:val="auto"/>
        </w:rPr>
        <w:t xml:space="preserve"> - Divisão de bits para instruções do tipo I</w:t>
      </w:r>
      <w:r>
        <w:rPr>
          <w:b/>
          <w:bCs/>
          <w:color w:val="auto"/>
        </w:rPr>
        <w:t xml:space="preserve"> em binário</w:t>
      </w:r>
      <w:bookmarkEnd w:id="17"/>
    </w:p>
    <w:p w14:paraId="57E806A4" w14:textId="657BABAF" w:rsidR="00226280" w:rsidRPr="003917F4" w:rsidRDefault="00226280" w:rsidP="00226280">
      <w:pPr>
        <w:rPr>
          <w:rFonts w:ascii="Arial" w:hAnsi="Arial" w:cs="Arial"/>
          <w:sz w:val="24"/>
          <w:szCs w:val="24"/>
        </w:rPr>
      </w:pPr>
      <w:r w:rsidRPr="003917F4">
        <w:rPr>
          <w:rFonts w:ascii="Arial" w:hAnsi="Arial" w:cs="Arial"/>
          <w:sz w:val="24"/>
          <w:szCs w:val="24"/>
        </w:rPr>
        <w:t xml:space="preserve">Formato para escrita em </w:t>
      </w:r>
      <w:r w:rsidR="00E14F75" w:rsidRPr="003917F4">
        <w:rPr>
          <w:rFonts w:ascii="Arial" w:hAnsi="Arial" w:cs="Arial"/>
          <w:sz w:val="24"/>
          <w:szCs w:val="24"/>
        </w:rPr>
        <w:t>baixo nível</w:t>
      </w:r>
      <w:r w:rsidRPr="003917F4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448"/>
        <w:gridCol w:w="2409"/>
      </w:tblGrid>
      <w:tr w:rsidR="00EC7A32" w14:paraId="734186BA" w14:textId="77777777" w:rsidTr="00EC7A32">
        <w:trPr>
          <w:jc w:val="center"/>
        </w:trPr>
        <w:tc>
          <w:tcPr>
            <w:tcW w:w="1529" w:type="dxa"/>
          </w:tcPr>
          <w:p w14:paraId="1D38C684" w14:textId="7CD1DFA7" w:rsidR="00EC7A32" w:rsidRDefault="00EC7A32" w:rsidP="00EC7A3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1095">
              <w:rPr>
                <w:rFonts w:ascii="Arial" w:hAnsi="Arial" w:cs="Arial"/>
                <w:b/>
                <w:bCs/>
                <w:sz w:val="24"/>
                <w:szCs w:val="24"/>
              </w:rPr>
              <w:t>Operação</w:t>
            </w:r>
            <w:r w:rsidRPr="0067109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1448" w:type="dxa"/>
          </w:tcPr>
          <w:p w14:paraId="26246FF3" w14:textId="2B846B51" w:rsidR="00EC7A32" w:rsidRDefault="00EC7A3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1095">
              <w:rPr>
                <w:rFonts w:ascii="Arial" w:hAnsi="Arial" w:cs="Arial"/>
                <w:sz w:val="24"/>
                <w:szCs w:val="24"/>
              </w:rPr>
              <w:t>operando1</w:t>
            </w:r>
          </w:p>
        </w:tc>
        <w:tc>
          <w:tcPr>
            <w:tcW w:w="2409" w:type="dxa"/>
          </w:tcPr>
          <w:p w14:paraId="5EE78761" w14:textId="410D1694" w:rsidR="00EC7A32" w:rsidRPr="00EC7A32" w:rsidRDefault="00EC7A32" w:rsidP="007F0BC9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671095">
              <w:rPr>
                <w:rFonts w:ascii="Arial" w:hAnsi="Arial" w:cs="Arial"/>
                <w:sz w:val="24"/>
                <w:szCs w:val="24"/>
              </w:rPr>
              <w:t>E</w:t>
            </w:r>
            <w:r w:rsidRPr="00671095">
              <w:rPr>
                <w:rFonts w:ascii="Arial" w:hAnsi="Arial" w:cs="Arial"/>
                <w:sz w:val="24"/>
                <w:szCs w:val="24"/>
              </w:rPr>
              <w:t>ndereço</w:t>
            </w:r>
            <w:r>
              <w:rPr>
                <w:rFonts w:ascii="Arial" w:hAnsi="Arial" w:cs="Arial"/>
                <w:sz w:val="24"/>
                <w:szCs w:val="24"/>
              </w:rPr>
              <w:t>/constante</w:t>
            </w:r>
          </w:p>
        </w:tc>
      </w:tr>
    </w:tbl>
    <w:p w14:paraId="57699896" w14:textId="0AA9B007" w:rsidR="00676BE4" w:rsidRPr="007F0BC9" w:rsidRDefault="007F0BC9" w:rsidP="007F0BC9">
      <w:pPr>
        <w:pStyle w:val="Legenda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72273538"/>
      <w:r w:rsidRPr="007F0BC9">
        <w:rPr>
          <w:b/>
          <w:bCs/>
          <w:color w:val="auto"/>
        </w:rPr>
        <w:t xml:space="preserve">Tabela </w:t>
      </w:r>
      <w:r w:rsidRPr="007F0BC9">
        <w:rPr>
          <w:b/>
          <w:bCs/>
          <w:color w:val="auto"/>
        </w:rPr>
        <w:fldChar w:fldCharType="begin"/>
      </w:r>
      <w:r w:rsidRPr="007F0BC9">
        <w:rPr>
          <w:b/>
          <w:bCs/>
          <w:color w:val="auto"/>
        </w:rPr>
        <w:instrText xml:space="preserve"> SEQ Tabela \* ARABIC </w:instrText>
      </w:r>
      <w:r w:rsidRPr="007F0BC9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4</w:t>
      </w:r>
      <w:r w:rsidRPr="007F0BC9">
        <w:rPr>
          <w:b/>
          <w:bCs/>
          <w:color w:val="auto"/>
        </w:rPr>
        <w:fldChar w:fldCharType="end"/>
      </w:r>
      <w:r w:rsidRPr="007F0BC9">
        <w:rPr>
          <w:b/>
          <w:bCs/>
          <w:color w:val="auto"/>
        </w:rPr>
        <w:t xml:space="preserve"> - Instrução Omni do tipo I</w:t>
      </w:r>
      <w:bookmarkEnd w:id="18"/>
    </w:p>
    <w:p w14:paraId="2D4A27D4" w14:textId="63F55FD0" w:rsidR="00F204EB" w:rsidRPr="003917F4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17F4">
        <w:rPr>
          <w:rFonts w:ascii="Arial" w:hAnsi="Arial" w:cs="Arial"/>
          <w:b/>
          <w:color w:val="000000"/>
          <w:sz w:val="24"/>
          <w:szCs w:val="24"/>
        </w:rPr>
        <w:t>-</w:t>
      </w:r>
      <w:r w:rsidR="00B17D13" w:rsidRPr="003917F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917F4">
        <w:rPr>
          <w:rFonts w:ascii="Arial" w:hAnsi="Arial" w:cs="Arial"/>
          <w:b/>
          <w:color w:val="000000"/>
          <w:sz w:val="24"/>
          <w:szCs w:val="24"/>
        </w:rPr>
        <w:t>Formato do tipo J:</w:t>
      </w:r>
      <w:r w:rsidRPr="003917F4">
        <w:rPr>
          <w:rFonts w:ascii="Arial" w:hAnsi="Arial" w:cs="Arial"/>
          <w:sz w:val="24"/>
          <w:szCs w:val="24"/>
        </w:rPr>
        <w:t xml:space="preserve"> </w:t>
      </w:r>
      <w:r w:rsidRPr="003917F4">
        <w:rPr>
          <w:rFonts w:ascii="Arial" w:hAnsi="Arial" w:cs="Arial"/>
          <w:color w:val="000000"/>
          <w:sz w:val="24"/>
          <w:szCs w:val="24"/>
        </w:rPr>
        <w:t>Formato padrão de instruções que realizam operações de salto.</w:t>
      </w:r>
    </w:p>
    <w:p w14:paraId="10E6B554" w14:textId="77777777" w:rsidR="00F204EB" w:rsidRPr="003917F4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C70BAA" w14:textId="77777777" w:rsidR="00F204EB" w:rsidRPr="003917F4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3917F4">
        <w:rPr>
          <w:rFonts w:ascii="Arial" w:hAnsi="Arial" w:cs="Arial"/>
          <w:color w:val="000000"/>
          <w:sz w:val="24"/>
          <w:szCs w:val="24"/>
        </w:rPr>
        <w:t>Formato para escrita em código binário:</w:t>
      </w:r>
    </w:p>
    <w:p w14:paraId="581762C8" w14:textId="77777777" w:rsidR="00F204EB" w:rsidRPr="003917F4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4356D66" w14:textId="7900385F" w:rsidR="00F204EB" w:rsidRPr="003917F4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4"/>
        <w:tblW w:w="2405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68"/>
        <w:gridCol w:w="1337"/>
      </w:tblGrid>
      <w:tr w:rsidR="00F204EB" w:rsidRPr="003917F4" w14:paraId="003C5485" w14:textId="77777777" w:rsidTr="007F0BC9">
        <w:trPr>
          <w:jc w:val="center"/>
        </w:trPr>
        <w:tc>
          <w:tcPr>
            <w:tcW w:w="1068" w:type="dxa"/>
            <w:shd w:val="clear" w:color="auto" w:fill="548DD4"/>
          </w:tcPr>
          <w:p w14:paraId="60B29441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 xml:space="preserve">4bits </w:t>
            </w:r>
          </w:p>
        </w:tc>
        <w:tc>
          <w:tcPr>
            <w:tcW w:w="1337" w:type="dxa"/>
            <w:shd w:val="clear" w:color="auto" w:fill="548DD4"/>
          </w:tcPr>
          <w:p w14:paraId="3DEE7647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2 bits</w:t>
            </w:r>
          </w:p>
        </w:tc>
      </w:tr>
      <w:tr w:rsidR="00F204EB" w:rsidRPr="003917F4" w14:paraId="6425E0E3" w14:textId="77777777" w:rsidTr="007F0BC9">
        <w:trPr>
          <w:jc w:val="center"/>
        </w:trPr>
        <w:tc>
          <w:tcPr>
            <w:tcW w:w="1068" w:type="dxa"/>
            <w:shd w:val="clear" w:color="auto" w:fill="548DD4"/>
          </w:tcPr>
          <w:p w14:paraId="258313D0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7-4</w:t>
            </w:r>
          </w:p>
        </w:tc>
        <w:tc>
          <w:tcPr>
            <w:tcW w:w="1337" w:type="dxa"/>
            <w:shd w:val="clear" w:color="auto" w:fill="548DD4"/>
          </w:tcPr>
          <w:p w14:paraId="309BCD75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3-0</w:t>
            </w:r>
          </w:p>
        </w:tc>
      </w:tr>
      <w:tr w:rsidR="00F204EB" w:rsidRPr="003917F4" w14:paraId="3BDE7353" w14:textId="77777777" w:rsidTr="007F0BC9">
        <w:trPr>
          <w:jc w:val="center"/>
        </w:trPr>
        <w:tc>
          <w:tcPr>
            <w:tcW w:w="1068" w:type="dxa"/>
          </w:tcPr>
          <w:p w14:paraId="1C314713" w14:textId="77777777" w:rsidR="00F204EB" w:rsidRPr="003917F4" w:rsidRDefault="00384D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Opcode</w:t>
            </w:r>
          </w:p>
        </w:tc>
        <w:tc>
          <w:tcPr>
            <w:tcW w:w="1337" w:type="dxa"/>
          </w:tcPr>
          <w:p w14:paraId="298058E1" w14:textId="77777777" w:rsidR="00F204EB" w:rsidRPr="003917F4" w:rsidRDefault="00384DE8" w:rsidP="007F0BC9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Endereço</w:t>
            </w:r>
          </w:p>
        </w:tc>
      </w:tr>
    </w:tbl>
    <w:p w14:paraId="017CF717" w14:textId="7F1111ED" w:rsidR="007F0BC9" w:rsidRPr="007F0BC9" w:rsidRDefault="007F0BC9" w:rsidP="007F0BC9">
      <w:pPr>
        <w:pStyle w:val="Legenda"/>
        <w:jc w:val="center"/>
        <w:rPr>
          <w:b/>
          <w:bCs/>
          <w:color w:val="auto"/>
        </w:rPr>
      </w:pPr>
      <w:bookmarkStart w:id="19" w:name="_Toc72273539"/>
      <w:r w:rsidRPr="007F0BC9">
        <w:rPr>
          <w:b/>
          <w:bCs/>
          <w:color w:val="auto"/>
        </w:rPr>
        <w:t xml:space="preserve">Tabela </w:t>
      </w:r>
      <w:r w:rsidRPr="007F0BC9">
        <w:rPr>
          <w:b/>
          <w:bCs/>
          <w:color w:val="auto"/>
        </w:rPr>
        <w:fldChar w:fldCharType="begin"/>
      </w:r>
      <w:r w:rsidRPr="007F0BC9">
        <w:rPr>
          <w:b/>
          <w:bCs/>
          <w:color w:val="auto"/>
        </w:rPr>
        <w:instrText xml:space="preserve"> SEQ Tabela \* ARABIC </w:instrText>
      </w:r>
      <w:r w:rsidRPr="007F0BC9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5</w:t>
      </w:r>
      <w:r w:rsidRPr="007F0BC9">
        <w:rPr>
          <w:b/>
          <w:bCs/>
          <w:color w:val="auto"/>
        </w:rPr>
        <w:fldChar w:fldCharType="end"/>
      </w:r>
      <w:r w:rsidRPr="007F0BC9">
        <w:rPr>
          <w:b/>
          <w:bCs/>
          <w:color w:val="auto"/>
        </w:rPr>
        <w:t xml:space="preserve"> - Divisão de bits para instruções do tipo J em binário</w:t>
      </w:r>
      <w:bookmarkEnd w:id="19"/>
    </w:p>
    <w:p w14:paraId="556B03A9" w14:textId="2A9A6E0F" w:rsidR="00226280" w:rsidRDefault="00226280" w:rsidP="00226280">
      <w:pPr>
        <w:rPr>
          <w:rFonts w:ascii="Arial" w:hAnsi="Arial" w:cs="Arial"/>
          <w:sz w:val="24"/>
          <w:szCs w:val="24"/>
        </w:rPr>
      </w:pPr>
      <w:r w:rsidRPr="003917F4">
        <w:rPr>
          <w:rFonts w:ascii="Arial" w:hAnsi="Arial" w:cs="Arial"/>
          <w:sz w:val="24"/>
          <w:szCs w:val="24"/>
        </w:rPr>
        <w:tab/>
        <w:t xml:space="preserve">Formato para escrita em </w:t>
      </w:r>
      <w:r w:rsidR="00E14F75" w:rsidRPr="003917F4">
        <w:rPr>
          <w:rFonts w:ascii="Arial" w:hAnsi="Arial" w:cs="Arial"/>
          <w:sz w:val="24"/>
          <w:szCs w:val="24"/>
        </w:rPr>
        <w:t>baixo nível</w:t>
      </w:r>
      <w:r w:rsidRPr="003917F4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2244"/>
      </w:tblGrid>
      <w:tr w:rsidR="00EC7A32" w14:paraId="11B16F55" w14:textId="77777777" w:rsidTr="007F0BC9">
        <w:trPr>
          <w:trHeight w:val="293"/>
          <w:jc w:val="center"/>
        </w:trPr>
        <w:tc>
          <w:tcPr>
            <w:tcW w:w="1584" w:type="dxa"/>
          </w:tcPr>
          <w:p w14:paraId="3A37A90F" w14:textId="4188DC6B" w:rsidR="00EC7A32" w:rsidRDefault="00EC7A32" w:rsidP="00EC7A3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71095">
              <w:rPr>
                <w:rFonts w:ascii="Arial" w:hAnsi="Arial" w:cs="Arial"/>
                <w:b/>
                <w:bCs/>
                <w:sz w:val="24"/>
                <w:szCs w:val="24"/>
              </w:rPr>
              <w:t>Operação</w:t>
            </w:r>
            <w:r w:rsidRPr="00671095">
              <w:rPr>
                <w:rFonts w:ascii="Arial" w:hAnsi="Arial" w:cs="Arial"/>
                <w:sz w:val="24"/>
                <w:szCs w:val="24"/>
              </w:rPr>
              <w:t>.</w:t>
            </w:r>
            <w:bookmarkStart w:id="20" w:name="_h9xnb6y0q9u0" w:colFirst="0" w:colLast="0"/>
            <w:bookmarkEnd w:id="20"/>
          </w:p>
        </w:tc>
        <w:tc>
          <w:tcPr>
            <w:tcW w:w="2244" w:type="dxa"/>
          </w:tcPr>
          <w:p w14:paraId="045D7DD8" w14:textId="7E8EA625" w:rsidR="00EC7A32" w:rsidRDefault="00EC7A32" w:rsidP="007F0BC9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671095">
              <w:rPr>
                <w:rFonts w:ascii="Arial" w:hAnsi="Arial" w:cs="Arial"/>
                <w:sz w:val="24"/>
                <w:szCs w:val="24"/>
              </w:rPr>
              <w:t>endereço de salto</w:t>
            </w:r>
          </w:p>
        </w:tc>
      </w:tr>
    </w:tbl>
    <w:p w14:paraId="5340E5C1" w14:textId="2602C6A3" w:rsidR="00EC7A32" w:rsidRPr="007F0BC9" w:rsidRDefault="007F0BC9" w:rsidP="007F0BC9">
      <w:pPr>
        <w:pStyle w:val="Legenda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72273540"/>
      <w:r w:rsidRPr="007F0BC9">
        <w:rPr>
          <w:b/>
          <w:bCs/>
          <w:color w:val="auto"/>
        </w:rPr>
        <w:t xml:space="preserve">Tabela </w:t>
      </w:r>
      <w:r w:rsidRPr="007F0BC9">
        <w:rPr>
          <w:b/>
          <w:bCs/>
          <w:color w:val="auto"/>
        </w:rPr>
        <w:fldChar w:fldCharType="begin"/>
      </w:r>
      <w:r w:rsidRPr="007F0BC9">
        <w:rPr>
          <w:b/>
          <w:bCs/>
          <w:color w:val="auto"/>
        </w:rPr>
        <w:instrText xml:space="preserve"> SEQ Tabela \* ARABIC </w:instrText>
      </w:r>
      <w:r w:rsidRPr="007F0BC9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6</w:t>
      </w:r>
      <w:r w:rsidRPr="007F0BC9">
        <w:rPr>
          <w:b/>
          <w:bCs/>
          <w:color w:val="auto"/>
        </w:rPr>
        <w:fldChar w:fldCharType="end"/>
      </w:r>
      <w:r w:rsidRPr="007F0BC9">
        <w:rPr>
          <w:b/>
          <w:bCs/>
          <w:color w:val="auto"/>
        </w:rPr>
        <w:t xml:space="preserve"> - Instrução Omni do tipo J</w:t>
      </w:r>
      <w:bookmarkEnd w:id="21"/>
    </w:p>
    <w:p w14:paraId="0891C6EA" w14:textId="77777777" w:rsidR="00EC7A32" w:rsidRDefault="00EC7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8283A38" w14:textId="155C1B4E" w:rsidR="00EC7A32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03302">
        <w:rPr>
          <w:rFonts w:ascii="Arial" w:hAnsi="Arial" w:cs="Arial"/>
          <w:b/>
          <w:color w:val="000000"/>
          <w:sz w:val="24"/>
          <w:szCs w:val="24"/>
        </w:rPr>
        <w:lastRenderedPageBreak/>
        <w:t>Visão geral das instruções do Processador XLR-8:</w:t>
      </w:r>
    </w:p>
    <w:p w14:paraId="09904C24" w14:textId="77777777" w:rsidR="00EC7A32" w:rsidRPr="003917F4" w:rsidRDefault="00EC7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5C1909F" w14:textId="4052AE87" w:rsidR="00F204EB" w:rsidRPr="003917F4" w:rsidRDefault="00384DE8" w:rsidP="00D35B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17F4">
        <w:rPr>
          <w:rFonts w:ascii="Arial" w:eastAsia="Arial" w:hAnsi="Arial" w:cs="Arial"/>
          <w:color w:val="000000"/>
          <w:sz w:val="24"/>
          <w:szCs w:val="24"/>
        </w:rPr>
        <w:t>Como o processador XLR-8 é do tipo RISC 8 bits</w:t>
      </w:r>
      <w:r w:rsidR="008428D1" w:rsidRPr="003917F4">
        <w:rPr>
          <w:rFonts w:ascii="Arial" w:eastAsia="Arial" w:hAnsi="Arial" w:cs="Arial"/>
          <w:color w:val="000000"/>
          <w:sz w:val="24"/>
          <w:szCs w:val="24"/>
        </w:rPr>
        <w:t>,</w:t>
      </w:r>
      <w:r w:rsidRPr="003917F4">
        <w:rPr>
          <w:rFonts w:ascii="Arial" w:eastAsia="Arial" w:hAnsi="Arial" w:cs="Arial"/>
          <w:color w:val="000000"/>
          <w:sz w:val="24"/>
          <w:szCs w:val="24"/>
        </w:rPr>
        <w:t xml:space="preserve"> a seleção de bits foi realizada estrategicamente e de forma abranger </w:t>
      </w:r>
      <w:r w:rsidR="00CE4FE8" w:rsidRPr="003917F4">
        <w:rPr>
          <w:rFonts w:ascii="Arial" w:eastAsia="Arial" w:hAnsi="Arial" w:cs="Arial"/>
          <w:color w:val="000000"/>
          <w:sz w:val="24"/>
          <w:szCs w:val="24"/>
        </w:rPr>
        <w:t>uma quantidade reduzida,</w:t>
      </w:r>
      <w:r w:rsidRPr="003917F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917F4">
        <w:rPr>
          <w:rFonts w:ascii="Arial" w:eastAsia="Arial" w:hAnsi="Arial" w:cs="Arial"/>
          <w:sz w:val="24"/>
          <w:szCs w:val="24"/>
        </w:rPr>
        <w:t>porém</w:t>
      </w:r>
      <w:r w:rsidRPr="003917F4">
        <w:rPr>
          <w:rFonts w:ascii="Arial" w:eastAsia="Arial" w:hAnsi="Arial" w:cs="Arial"/>
          <w:color w:val="000000"/>
          <w:sz w:val="24"/>
          <w:szCs w:val="24"/>
        </w:rPr>
        <w:t xml:space="preserve"> primordia</w:t>
      </w:r>
      <w:r w:rsidR="00CE4FE8" w:rsidRPr="003917F4">
        <w:rPr>
          <w:rFonts w:ascii="Arial" w:eastAsia="Arial" w:hAnsi="Arial" w:cs="Arial"/>
          <w:color w:val="000000"/>
          <w:sz w:val="24"/>
          <w:szCs w:val="24"/>
        </w:rPr>
        <w:t>l</w:t>
      </w:r>
      <w:r w:rsidRPr="003917F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E4FE8" w:rsidRPr="003917F4">
        <w:rPr>
          <w:rFonts w:ascii="Arial" w:eastAsia="Arial" w:hAnsi="Arial" w:cs="Arial"/>
          <w:color w:val="000000"/>
          <w:sz w:val="24"/>
          <w:szCs w:val="24"/>
        </w:rPr>
        <w:t xml:space="preserve">de instruções </w:t>
      </w:r>
      <w:r w:rsidRPr="003917F4">
        <w:rPr>
          <w:rFonts w:ascii="Arial" w:eastAsia="Arial" w:hAnsi="Arial" w:cs="Arial"/>
          <w:color w:val="000000"/>
          <w:sz w:val="24"/>
          <w:szCs w:val="24"/>
        </w:rPr>
        <w:t xml:space="preserve">para o devido funcionamento do processador. </w:t>
      </w:r>
      <w:r w:rsidR="00676BE4" w:rsidRPr="003917F4">
        <w:rPr>
          <w:rFonts w:ascii="Arial" w:eastAsia="Arial" w:hAnsi="Arial" w:cs="Arial"/>
          <w:color w:val="000000"/>
          <w:sz w:val="24"/>
          <w:szCs w:val="24"/>
        </w:rPr>
        <w:t>A linguagem suportada pelo processador é chamada de Omni</w:t>
      </w:r>
      <w:r w:rsidR="00E14F75" w:rsidRPr="003917F4">
        <w:rPr>
          <w:rFonts w:ascii="Arial" w:eastAsia="Arial" w:hAnsi="Arial" w:cs="Arial"/>
          <w:color w:val="000000"/>
          <w:sz w:val="24"/>
          <w:szCs w:val="24"/>
        </w:rPr>
        <w:t xml:space="preserve"> e esta suporta até 2 ^ (número de bits do opcode) - 1 instruções.</w:t>
      </w:r>
    </w:p>
    <w:p w14:paraId="7DD6089D" w14:textId="77777777" w:rsidR="00F204EB" w:rsidRPr="003917F4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3"/>
        <w:tblW w:w="8926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842"/>
        <w:gridCol w:w="1842"/>
        <w:gridCol w:w="1981"/>
        <w:gridCol w:w="1701"/>
      </w:tblGrid>
      <w:tr w:rsidR="008428D1" w:rsidRPr="003917F4" w14:paraId="11659007" w14:textId="77777777" w:rsidTr="00297657">
        <w:trPr>
          <w:jc w:val="center"/>
        </w:trPr>
        <w:tc>
          <w:tcPr>
            <w:tcW w:w="1560" w:type="dxa"/>
            <w:shd w:val="clear" w:color="auto" w:fill="548DD4"/>
          </w:tcPr>
          <w:p w14:paraId="17155B9C" w14:textId="77777777" w:rsidR="008428D1" w:rsidRPr="003917F4" w:rsidRDefault="008428D1">
            <w:pPr>
              <w:jc w:val="center"/>
              <w:rPr>
                <w:rFonts w:ascii="Arial" w:hAnsi="Arial" w:cs="Arial"/>
                <w:color w:val="EEECE1" w:themeColor="background2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EEECE1" w:themeColor="background2"/>
                <w:sz w:val="24"/>
                <w:szCs w:val="24"/>
              </w:rPr>
              <w:t>Instrução</w:t>
            </w:r>
          </w:p>
        </w:tc>
        <w:tc>
          <w:tcPr>
            <w:tcW w:w="1842" w:type="dxa"/>
            <w:shd w:val="clear" w:color="auto" w:fill="548DD4"/>
          </w:tcPr>
          <w:p w14:paraId="5023A2D1" w14:textId="4DBCD761" w:rsidR="008428D1" w:rsidRPr="003917F4" w:rsidRDefault="008428D1">
            <w:pPr>
              <w:jc w:val="center"/>
              <w:rPr>
                <w:rFonts w:ascii="Arial" w:hAnsi="Arial" w:cs="Arial"/>
                <w:color w:val="EEECE1" w:themeColor="background2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EEECE1" w:themeColor="background2"/>
                <w:sz w:val="24"/>
                <w:szCs w:val="24"/>
              </w:rPr>
              <w:t>Tipo</w:t>
            </w:r>
          </w:p>
        </w:tc>
        <w:tc>
          <w:tcPr>
            <w:tcW w:w="1842" w:type="dxa"/>
            <w:shd w:val="clear" w:color="auto" w:fill="548DD4"/>
          </w:tcPr>
          <w:p w14:paraId="29682ACB" w14:textId="6CC15696" w:rsidR="008428D1" w:rsidRPr="003917F4" w:rsidRDefault="008428D1">
            <w:pPr>
              <w:jc w:val="center"/>
              <w:rPr>
                <w:rFonts w:ascii="Arial" w:hAnsi="Arial" w:cs="Arial"/>
                <w:color w:val="EEECE1" w:themeColor="background2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EEECE1" w:themeColor="background2"/>
                <w:sz w:val="24"/>
                <w:szCs w:val="24"/>
              </w:rPr>
              <w:t>Opcode</w:t>
            </w:r>
          </w:p>
        </w:tc>
        <w:tc>
          <w:tcPr>
            <w:tcW w:w="1981" w:type="dxa"/>
            <w:shd w:val="clear" w:color="auto" w:fill="548DD4"/>
          </w:tcPr>
          <w:p w14:paraId="1C3E6D4A" w14:textId="77777777" w:rsidR="008428D1" w:rsidRPr="003917F4" w:rsidRDefault="008428D1">
            <w:pPr>
              <w:jc w:val="center"/>
              <w:rPr>
                <w:rFonts w:ascii="Arial" w:hAnsi="Arial" w:cs="Arial"/>
                <w:color w:val="EEECE1" w:themeColor="background2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EEECE1" w:themeColor="background2"/>
                <w:sz w:val="24"/>
                <w:szCs w:val="24"/>
              </w:rPr>
              <w:t>Sintaxe</w:t>
            </w:r>
          </w:p>
        </w:tc>
        <w:tc>
          <w:tcPr>
            <w:tcW w:w="1701" w:type="dxa"/>
            <w:shd w:val="clear" w:color="auto" w:fill="548DD4"/>
          </w:tcPr>
          <w:p w14:paraId="21F3648F" w14:textId="77777777" w:rsidR="008428D1" w:rsidRPr="003917F4" w:rsidRDefault="008428D1">
            <w:pPr>
              <w:jc w:val="center"/>
              <w:rPr>
                <w:rFonts w:ascii="Arial" w:hAnsi="Arial" w:cs="Arial"/>
                <w:color w:val="EEECE1" w:themeColor="background2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EEECE1" w:themeColor="background2"/>
                <w:sz w:val="24"/>
                <w:szCs w:val="24"/>
              </w:rPr>
              <w:t>Registradores</w:t>
            </w:r>
          </w:p>
        </w:tc>
      </w:tr>
      <w:tr w:rsidR="008428D1" w:rsidRPr="003917F4" w14:paraId="5F91ADEC" w14:textId="77777777" w:rsidTr="00297657">
        <w:trPr>
          <w:jc w:val="center"/>
        </w:trPr>
        <w:tc>
          <w:tcPr>
            <w:tcW w:w="1560" w:type="dxa"/>
          </w:tcPr>
          <w:p w14:paraId="00531A5D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842" w:type="dxa"/>
          </w:tcPr>
          <w:p w14:paraId="1FBC126E" w14:textId="609F6FEA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842" w:type="dxa"/>
          </w:tcPr>
          <w:p w14:paraId="0F270FA5" w14:textId="0229FC2E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(0000)</w:t>
            </w:r>
          </w:p>
        </w:tc>
        <w:tc>
          <w:tcPr>
            <w:tcW w:w="1981" w:type="dxa"/>
          </w:tcPr>
          <w:p w14:paraId="688FE6B6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Add</w:t>
            </w:r>
            <w:proofErr w:type="spellEnd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 xml:space="preserve"> $s</w:t>
            </w:r>
            <w:proofErr w:type="gram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0,$</w:t>
            </w:r>
            <w:proofErr w:type="gramEnd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701" w:type="dxa"/>
          </w:tcPr>
          <w:p w14:paraId="7392BE0B" w14:textId="58F31C36" w:rsidR="00E14F75" w:rsidRPr="003917F4" w:rsidRDefault="008428D1" w:rsidP="00E14F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28D1" w:rsidRPr="003917F4" w14:paraId="3A5659BD" w14:textId="77777777" w:rsidTr="00297657">
        <w:trPr>
          <w:jc w:val="center"/>
        </w:trPr>
        <w:tc>
          <w:tcPr>
            <w:tcW w:w="1560" w:type="dxa"/>
          </w:tcPr>
          <w:p w14:paraId="72CA0F5F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Sub</w:t>
            </w:r>
          </w:p>
        </w:tc>
        <w:tc>
          <w:tcPr>
            <w:tcW w:w="1842" w:type="dxa"/>
          </w:tcPr>
          <w:p w14:paraId="7FE47579" w14:textId="5F954F61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842" w:type="dxa"/>
          </w:tcPr>
          <w:p w14:paraId="4CBCAB25" w14:textId="0D1BD5C4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(0001)</w:t>
            </w:r>
          </w:p>
        </w:tc>
        <w:tc>
          <w:tcPr>
            <w:tcW w:w="1981" w:type="dxa"/>
          </w:tcPr>
          <w:p w14:paraId="7CFE7930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Sub $s</w:t>
            </w:r>
            <w:proofErr w:type="gram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0,$</w:t>
            </w:r>
            <w:proofErr w:type="gramEnd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701" w:type="dxa"/>
          </w:tcPr>
          <w:p w14:paraId="497C22F8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28D1" w:rsidRPr="003917F4" w14:paraId="7D5FCC81" w14:textId="77777777" w:rsidTr="00297657">
        <w:trPr>
          <w:jc w:val="center"/>
        </w:trPr>
        <w:tc>
          <w:tcPr>
            <w:tcW w:w="1560" w:type="dxa"/>
          </w:tcPr>
          <w:p w14:paraId="1DBD72BE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1842" w:type="dxa"/>
          </w:tcPr>
          <w:p w14:paraId="7506C404" w14:textId="322F250C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1842" w:type="dxa"/>
          </w:tcPr>
          <w:p w14:paraId="07E796A7" w14:textId="7A7BA8C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(0010)</w:t>
            </w:r>
          </w:p>
        </w:tc>
        <w:tc>
          <w:tcPr>
            <w:tcW w:w="1981" w:type="dxa"/>
          </w:tcPr>
          <w:p w14:paraId="5A8B3DE9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Lw</w:t>
            </w:r>
            <w:proofErr w:type="spellEnd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 xml:space="preserve"> $s0, </w:t>
            </w: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1701" w:type="dxa"/>
          </w:tcPr>
          <w:p w14:paraId="2AD30B28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28D1" w:rsidRPr="003917F4" w14:paraId="543286B9" w14:textId="77777777" w:rsidTr="00297657">
        <w:trPr>
          <w:jc w:val="center"/>
        </w:trPr>
        <w:tc>
          <w:tcPr>
            <w:tcW w:w="1560" w:type="dxa"/>
          </w:tcPr>
          <w:p w14:paraId="5F355BEF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Sw</w:t>
            </w:r>
            <w:proofErr w:type="spellEnd"/>
          </w:p>
        </w:tc>
        <w:tc>
          <w:tcPr>
            <w:tcW w:w="1842" w:type="dxa"/>
          </w:tcPr>
          <w:p w14:paraId="0CC5A657" w14:textId="55AD1686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1842" w:type="dxa"/>
          </w:tcPr>
          <w:p w14:paraId="1D14CF65" w14:textId="1F9AB2AF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(0011)</w:t>
            </w:r>
          </w:p>
        </w:tc>
        <w:tc>
          <w:tcPr>
            <w:tcW w:w="1981" w:type="dxa"/>
          </w:tcPr>
          <w:p w14:paraId="42651AED" w14:textId="53BE32A2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Sw</w:t>
            </w:r>
            <w:proofErr w:type="spellEnd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 xml:space="preserve"> $s</w:t>
            </w:r>
            <w:proofErr w:type="gram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0,address</w:t>
            </w:r>
            <w:proofErr w:type="gramEnd"/>
          </w:p>
        </w:tc>
        <w:tc>
          <w:tcPr>
            <w:tcW w:w="1701" w:type="dxa"/>
          </w:tcPr>
          <w:p w14:paraId="3BC6C9A5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28D1" w:rsidRPr="003917F4" w14:paraId="701149B5" w14:textId="77777777" w:rsidTr="00297657">
        <w:trPr>
          <w:jc w:val="center"/>
        </w:trPr>
        <w:tc>
          <w:tcPr>
            <w:tcW w:w="1560" w:type="dxa"/>
          </w:tcPr>
          <w:p w14:paraId="3167417F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</w:p>
        </w:tc>
        <w:tc>
          <w:tcPr>
            <w:tcW w:w="1842" w:type="dxa"/>
          </w:tcPr>
          <w:p w14:paraId="114C20C8" w14:textId="6C45F25C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</w:p>
        </w:tc>
        <w:tc>
          <w:tcPr>
            <w:tcW w:w="1842" w:type="dxa"/>
          </w:tcPr>
          <w:p w14:paraId="61487A41" w14:textId="158B0504" w:rsidR="008428D1" w:rsidRPr="003917F4" w:rsidRDefault="008428D1" w:rsidP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(0100)</w:t>
            </w:r>
          </w:p>
        </w:tc>
        <w:tc>
          <w:tcPr>
            <w:tcW w:w="1981" w:type="dxa"/>
          </w:tcPr>
          <w:p w14:paraId="3486F6A4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 xml:space="preserve">J </w:t>
            </w: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1701" w:type="dxa"/>
          </w:tcPr>
          <w:p w14:paraId="38B0C20D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428D1" w:rsidRPr="003917F4" w14:paraId="33D30277" w14:textId="77777777" w:rsidTr="00297657">
        <w:trPr>
          <w:jc w:val="center"/>
        </w:trPr>
        <w:tc>
          <w:tcPr>
            <w:tcW w:w="1560" w:type="dxa"/>
          </w:tcPr>
          <w:p w14:paraId="62458E8D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1842" w:type="dxa"/>
          </w:tcPr>
          <w:p w14:paraId="75B67A95" w14:textId="0A57FAD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</w:p>
        </w:tc>
        <w:tc>
          <w:tcPr>
            <w:tcW w:w="1842" w:type="dxa"/>
          </w:tcPr>
          <w:p w14:paraId="217AA359" w14:textId="30924038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(0101)</w:t>
            </w:r>
          </w:p>
        </w:tc>
        <w:tc>
          <w:tcPr>
            <w:tcW w:w="1981" w:type="dxa"/>
          </w:tcPr>
          <w:p w14:paraId="78D944ED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Beq</w:t>
            </w:r>
            <w:proofErr w:type="spellEnd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1701" w:type="dxa"/>
          </w:tcPr>
          <w:p w14:paraId="42362FC2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428D1" w:rsidRPr="003917F4" w14:paraId="460C88E1" w14:textId="77777777" w:rsidTr="00297657">
        <w:trPr>
          <w:jc w:val="center"/>
        </w:trPr>
        <w:tc>
          <w:tcPr>
            <w:tcW w:w="1560" w:type="dxa"/>
          </w:tcPr>
          <w:p w14:paraId="411252AB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Bne</w:t>
            </w:r>
            <w:proofErr w:type="spellEnd"/>
          </w:p>
        </w:tc>
        <w:tc>
          <w:tcPr>
            <w:tcW w:w="1842" w:type="dxa"/>
          </w:tcPr>
          <w:p w14:paraId="6023782C" w14:textId="6C3EBD4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</w:p>
        </w:tc>
        <w:tc>
          <w:tcPr>
            <w:tcW w:w="1842" w:type="dxa"/>
          </w:tcPr>
          <w:p w14:paraId="76FA2FE0" w14:textId="7489A8F3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(0110)</w:t>
            </w:r>
          </w:p>
        </w:tc>
        <w:tc>
          <w:tcPr>
            <w:tcW w:w="1981" w:type="dxa"/>
          </w:tcPr>
          <w:p w14:paraId="770BA8B2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Bne</w:t>
            </w:r>
            <w:proofErr w:type="spellEnd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1701" w:type="dxa"/>
          </w:tcPr>
          <w:p w14:paraId="1553AC7A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428D1" w:rsidRPr="003917F4" w14:paraId="129C4389" w14:textId="77777777" w:rsidTr="00297657">
        <w:trPr>
          <w:jc w:val="center"/>
        </w:trPr>
        <w:tc>
          <w:tcPr>
            <w:tcW w:w="1560" w:type="dxa"/>
          </w:tcPr>
          <w:p w14:paraId="69EC014B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Addi</w:t>
            </w:r>
            <w:proofErr w:type="spellEnd"/>
          </w:p>
        </w:tc>
        <w:tc>
          <w:tcPr>
            <w:tcW w:w="1842" w:type="dxa"/>
          </w:tcPr>
          <w:p w14:paraId="0ADD8E03" w14:textId="3DF04F52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842" w:type="dxa"/>
          </w:tcPr>
          <w:p w14:paraId="1DFA871F" w14:textId="4BC6209A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(0111)</w:t>
            </w:r>
          </w:p>
        </w:tc>
        <w:tc>
          <w:tcPr>
            <w:tcW w:w="1981" w:type="dxa"/>
          </w:tcPr>
          <w:p w14:paraId="2F1E60D1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Addi</w:t>
            </w:r>
            <w:proofErr w:type="spellEnd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 xml:space="preserve"> $s</w:t>
            </w:r>
            <w:proofErr w:type="gram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0,valor</w:t>
            </w:r>
            <w:proofErr w:type="gramEnd"/>
          </w:p>
        </w:tc>
        <w:tc>
          <w:tcPr>
            <w:tcW w:w="1701" w:type="dxa"/>
          </w:tcPr>
          <w:p w14:paraId="3B750060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28D1" w:rsidRPr="003917F4" w14:paraId="4C5256E9" w14:textId="77777777" w:rsidTr="00297657">
        <w:trPr>
          <w:jc w:val="center"/>
        </w:trPr>
        <w:tc>
          <w:tcPr>
            <w:tcW w:w="1560" w:type="dxa"/>
          </w:tcPr>
          <w:p w14:paraId="0FD79E63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mul</w:t>
            </w:r>
            <w:proofErr w:type="spellEnd"/>
          </w:p>
        </w:tc>
        <w:tc>
          <w:tcPr>
            <w:tcW w:w="1842" w:type="dxa"/>
          </w:tcPr>
          <w:p w14:paraId="7040825C" w14:textId="471FC073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842" w:type="dxa"/>
          </w:tcPr>
          <w:p w14:paraId="5DE3F79B" w14:textId="709DC94D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(1000)</w:t>
            </w:r>
          </w:p>
        </w:tc>
        <w:tc>
          <w:tcPr>
            <w:tcW w:w="1981" w:type="dxa"/>
          </w:tcPr>
          <w:p w14:paraId="0D9EE5A1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Mul</w:t>
            </w:r>
            <w:proofErr w:type="spellEnd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 xml:space="preserve"> $s</w:t>
            </w:r>
            <w:proofErr w:type="gram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0,$</w:t>
            </w:r>
            <w:proofErr w:type="gramEnd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701" w:type="dxa"/>
          </w:tcPr>
          <w:p w14:paraId="23DC0FAE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28D1" w:rsidRPr="003917F4" w14:paraId="19484A33" w14:textId="77777777" w:rsidTr="00297657">
        <w:trPr>
          <w:jc w:val="center"/>
        </w:trPr>
        <w:tc>
          <w:tcPr>
            <w:tcW w:w="1560" w:type="dxa"/>
          </w:tcPr>
          <w:p w14:paraId="0DDCF42D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</w:p>
        </w:tc>
        <w:tc>
          <w:tcPr>
            <w:tcW w:w="1842" w:type="dxa"/>
          </w:tcPr>
          <w:p w14:paraId="2CC374FB" w14:textId="2826D671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842" w:type="dxa"/>
          </w:tcPr>
          <w:p w14:paraId="7090196B" w14:textId="75D5F922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(1001)</w:t>
            </w:r>
          </w:p>
        </w:tc>
        <w:tc>
          <w:tcPr>
            <w:tcW w:w="1981" w:type="dxa"/>
          </w:tcPr>
          <w:p w14:paraId="632C0B1D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And $s</w:t>
            </w:r>
            <w:proofErr w:type="gram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0,$</w:t>
            </w:r>
            <w:proofErr w:type="gramEnd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701" w:type="dxa"/>
          </w:tcPr>
          <w:p w14:paraId="2BB35172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28D1" w:rsidRPr="003917F4" w14:paraId="76021CBA" w14:textId="77777777" w:rsidTr="00297657">
        <w:trPr>
          <w:jc w:val="center"/>
        </w:trPr>
        <w:tc>
          <w:tcPr>
            <w:tcW w:w="1560" w:type="dxa"/>
          </w:tcPr>
          <w:p w14:paraId="05533A75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Or</w:t>
            </w:r>
            <w:proofErr w:type="spellEnd"/>
          </w:p>
        </w:tc>
        <w:tc>
          <w:tcPr>
            <w:tcW w:w="1842" w:type="dxa"/>
          </w:tcPr>
          <w:p w14:paraId="739DBB19" w14:textId="74FD7EA5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842" w:type="dxa"/>
          </w:tcPr>
          <w:p w14:paraId="64F64942" w14:textId="616B7CC0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(1010)</w:t>
            </w:r>
          </w:p>
        </w:tc>
        <w:tc>
          <w:tcPr>
            <w:tcW w:w="1981" w:type="dxa"/>
          </w:tcPr>
          <w:p w14:paraId="57655000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Or</w:t>
            </w:r>
            <w:proofErr w:type="spellEnd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 xml:space="preserve"> $s</w:t>
            </w:r>
            <w:proofErr w:type="gram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0,$</w:t>
            </w:r>
            <w:proofErr w:type="gramEnd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701" w:type="dxa"/>
          </w:tcPr>
          <w:p w14:paraId="64BB06D6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28D1" w:rsidRPr="003917F4" w14:paraId="41240A04" w14:textId="77777777" w:rsidTr="00297657">
        <w:trPr>
          <w:jc w:val="center"/>
        </w:trPr>
        <w:tc>
          <w:tcPr>
            <w:tcW w:w="1560" w:type="dxa"/>
          </w:tcPr>
          <w:p w14:paraId="4A14F55E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Not</w:t>
            </w:r>
            <w:proofErr w:type="spellEnd"/>
          </w:p>
        </w:tc>
        <w:tc>
          <w:tcPr>
            <w:tcW w:w="1842" w:type="dxa"/>
          </w:tcPr>
          <w:p w14:paraId="27E760E0" w14:textId="3BF078BA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842" w:type="dxa"/>
          </w:tcPr>
          <w:p w14:paraId="21160346" w14:textId="051F96C3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(1011)</w:t>
            </w:r>
          </w:p>
        </w:tc>
        <w:tc>
          <w:tcPr>
            <w:tcW w:w="1981" w:type="dxa"/>
          </w:tcPr>
          <w:p w14:paraId="64884C06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Not</w:t>
            </w:r>
            <w:proofErr w:type="spellEnd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 xml:space="preserve"> $s0</w:t>
            </w:r>
          </w:p>
        </w:tc>
        <w:tc>
          <w:tcPr>
            <w:tcW w:w="1701" w:type="dxa"/>
          </w:tcPr>
          <w:p w14:paraId="5BD979D7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28D1" w:rsidRPr="003917F4" w14:paraId="63ACD235" w14:textId="77777777" w:rsidTr="00297657">
        <w:trPr>
          <w:jc w:val="center"/>
        </w:trPr>
        <w:tc>
          <w:tcPr>
            <w:tcW w:w="1560" w:type="dxa"/>
          </w:tcPr>
          <w:p w14:paraId="1EA11E49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Li</w:t>
            </w:r>
          </w:p>
        </w:tc>
        <w:tc>
          <w:tcPr>
            <w:tcW w:w="1842" w:type="dxa"/>
          </w:tcPr>
          <w:p w14:paraId="24CBB540" w14:textId="135449EB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842" w:type="dxa"/>
          </w:tcPr>
          <w:p w14:paraId="2613A067" w14:textId="727C4764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(1100)</w:t>
            </w:r>
          </w:p>
        </w:tc>
        <w:tc>
          <w:tcPr>
            <w:tcW w:w="1981" w:type="dxa"/>
          </w:tcPr>
          <w:p w14:paraId="59FD46A4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Li $s</w:t>
            </w:r>
            <w:proofErr w:type="gram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0,value</w:t>
            </w:r>
            <w:proofErr w:type="gramEnd"/>
          </w:p>
        </w:tc>
        <w:tc>
          <w:tcPr>
            <w:tcW w:w="1701" w:type="dxa"/>
          </w:tcPr>
          <w:p w14:paraId="648BD665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28D1" w:rsidRPr="003917F4" w14:paraId="1A31853D" w14:textId="77777777" w:rsidTr="00297657">
        <w:trPr>
          <w:jc w:val="center"/>
        </w:trPr>
        <w:tc>
          <w:tcPr>
            <w:tcW w:w="1560" w:type="dxa"/>
          </w:tcPr>
          <w:p w14:paraId="78091C35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Move</w:t>
            </w:r>
          </w:p>
        </w:tc>
        <w:tc>
          <w:tcPr>
            <w:tcW w:w="1842" w:type="dxa"/>
          </w:tcPr>
          <w:p w14:paraId="17819135" w14:textId="23A487C0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842" w:type="dxa"/>
          </w:tcPr>
          <w:p w14:paraId="108C1F1C" w14:textId="35F51DB6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(1101)</w:t>
            </w:r>
          </w:p>
        </w:tc>
        <w:tc>
          <w:tcPr>
            <w:tcW w:w="1981" w:type="dxa"/>
          </w:tcPr>
          <w:p w14:paraId="6A922067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Move $s</w:t>
            </w:r>
            <w:proofErr w:type="gram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0,$</w:t>
            </w:r>
            <w:proofErr w:type="gramEnd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701" w:type="dxa"/>
          </w:tcPr>
          <w:p w14:paraId="02F20835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28D1" w:rsidRPr="003917F4" w14:paraId="4F409DBB" w14:textId="77777777" w:rsidTr="00297657">
        <w:trPr>
          <w:jc w:val="center"/>
        </w:trPr>
        <w:tc>
          <w:tcPr>
            <w:tcW w:w="1560" w:type="dxa"/>
          </w:tcPr>
          <w:p w14:paraId="78D1408A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JumpC</w:t>
            </w:r>
            <w:proofErr w:type="spellEnd"/>
          </w:p>
        </w:tc>
        <w:tc>
          <w:tcPr>
            <w:tcW w:w="1842" w:type="dxa"/>
          </w:tcPr>
          <w:p w14:paraId="4EF8F6E5" w14:textId="79F8A03F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842" w:type="dxa"/>
          </w:tcPr>
          <w:p w14:paraId="0EA5D4A3" w14:textId="60AC59AC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(1110)</w:t>
            </w:r>
          </w:p>
        </w:tc>
        <w:tc>
          <w:tcPr>
            <w:tcW w:w="1981" w:type="dxa"/>
          </w:tcPr>
          <w:p w14:paraId="0ADB3747" w14:textId="77777777" w:rsidR="008428D1" w:rsidRPr="003917F4" w:rsidRDefault="00842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JumpC</w:t>
            </w:r>
            <w:proofErr w:type="spellEnd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 xml:space="preserve"> $s</w:t>
            </w:r>
            <w:proofErr w:type="gramStart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0,$</w:t>
            </w:r>
            <w:proofErr w:type="gramEnd"/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701" w:type="dxa"/>
          </w:tcPr>
          <w:p w14:paraId="16E44BE7" w14:textId="77777777" w:rsidR="008428D1" w:rsidRPr="003917F4" w:rsidRDefault="008428D1" w:rsidP="007F0BC9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7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14:paraId="0E224EC3" w14:textId="77777777" w:rsidR="007F0BC9" w:rsidRDefault="007F0BC9" w:rsidP="007F0BC9">
      <w:pPr>
        <w:pStyle w:val="Legenda"/>
        <w:jc w:val="center"/>
        <w:rPr>
          <w:b/>
          <w:bCs/>
          <w:color w:val="auto"/>
        </w:rPr>
      </w:pPr>
    </w:p>
    <w:p w14:paraId="5D8DB9BD" w14:textId="304F02FD" w:rsidR="00F204EB" w:rsidRDefault="007F0BC9" w:rsidP="007F0BC9">
      <w:pPr>
        <w:pStyle w:val="Legenda"/>
        <w:jc w:val="center"/>
        <w:rPr>
          <w:b/>
          <w:bCs/>
          <w:color w:val="auto"/>
        </w:rPr>
      </w:pPr>
      <w:bookmarkStart w:id="22" w:name="_Toc72273541"/>
      <w:r w:rsidRPr="007F0BC9">
        <w:rPr>
          <w:b/>
          <w:bCs/>
          <w:color w:val="auto"/>
        </w:rPr>
        <w:t xml:space="preserve">Tabela </w:t>
      </w:r>
      <w:r w:rsidRPr="007F0BC9">
        <w:rPr>
          <w:b/>
          <w:bCs/>
          <w:color w:val="auto"/>
        </w:rPr>
        <w:fldChar w:fldCharType="begin"/>
      </w:r>
      <w:r w:rsidRPr="007F0BC9">
        <w:rPr>
          <w:b/>
          <w:bCs/>
          <w:color w:val="auto"/>
        </w:rPr>
        <w:instrText xml:space="preserve"> SEQ Tabela \* ARABIC </w:instrText>
      </w:r>
      <w:r w:rsidRPr="007F0BC9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7</w:t>
      </w:r>
      <w:r w:rsidRPr="007F0BC9">
        <w:rPr>
          <w:b/>
          <w:bCs/>
          <w:color w:val="auto"/>
        </w:rPr>
        <w:fldChar w:fldCharType="end"/>
      </w:r>
      <w:r w:rsidRPr="007F0BC9">
        <w:rPr>
          <w:b/>
          <w:bCs/>
          <w:color w:val="auto"/>
        </w:rPr>
        <w:t xml:space="preserve"> - Descrição das instruções do processador XRL-8</w:t>
      </w:r>
      <w:bookmarkEnd w:id="22"/>
    </w:p>
    <w:p w14:paraId="05EDC370" w14:textId="77777777" w:rsidR="007F0BC9" w:rsidRPr="007F0BC9" w:rsidRDefault="007F0BC9" w:rsidP="007F0BC9"/>
    <w:p w14:paraId="3532BDBF" w14:textId="0AC28B12" w:rsidR="00F204EB" w:rsidRDefault="00384DE8" w:rsidP="00A820B7">
      <w:pPr>
        <w:pStyle w:val="Ttulo2"/>
      </w:pPr>
      <w:bookmarkStart w:id="23" w:name="_Toc72273982"/>
      <w:r w:rsidRPr="00F41F6D">
        <w:t>Descrição do Hardware</w:t>
      </w:r>
      <w:bookmarkEnd w:id="23"/>
    </w:p>
    <w:p w14:paraId="645DEADB" w14:textId="77777777" w:rsidR="00671095" w:rsidRPr="00F41F6D" w:rsidRDefault="00671095" w:rsidP="00671095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047EAD14" w14:textId="14AEA555" w:rsidR="00671095" w:rsidRPr="007F0BC9" w:rsidRDefault="00384DE8" w:rsidP="00A820B7">
      <w:pPr>
        <w:pStyle w:val="Ttulo2"/>
      </w:pPr>
      <w:bookmarkStart w:id="24" w:name="_Toc72273983"/>
      <w:r w:rsidRPr="00F41F6D">
        <w:t>ULA ou ALU</w:t>
      </w:r>
      <w:bookmarkEnd w:id="24"/>
    </w:p>
    <w:p w14:paraId="191838EB" w14:textId="056811C7" w:rsidR="00F41F6D" w:rsidRPr="00F41F6D" w:rsidRDefault="00F41F6D" w:rsidP="0067109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F41F6D">
        <w:rPr>
          <w:rFonts w:ascii="Arial" w:hAnsi="Arial" w:cs="Arial"/>
          <w:sz w:val="24"/>
          <w:szCs w:val="24"/>
        </w:rPr>
        <w:t xml:space="preserve">A ULA também conhecida como Unidade Lógica e aritmética (ou em Inglês </w:t>
      </w:r>
      <w:proofErr w:type="spellStart"/>
      <w:r w:rsidRPr="00F41F6D">
        <w:rPr>
          <w:rFonts w:ascii="Arial" w:hAnsi="Arial" w:cs="Arial"/>
          <w:sz w:val="24"/>
          <w:szCs w:val="24"/>
        </w:rPr>
        <w:t>Arithmetic</w:t>
      </w:r>
      <w:proofErr w:type="spellEnd"/>
      <w:r w:rsidRPr="00F41F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6D">
        <w:rPr>
          <w:rFonts w:ascii="Arial" w:hAnsi="Arial" w:cs="Arial"/>
          <w:sz w:val="24"/>
          <w:szCs w:val="24"/>
        </w:rPr>
        <w:t>Logic</w:t>
      </w:r>
      <w:proofErr w:type="spellEnd"/>
      <w:r w:rsidRPr="00F41F6D">
        <w:rPr>
          <w:rFonts w:ascii="Arial" w:hAnsi="Arial" w:cs="Arial"/>
          <w:sz w:val="24"/>
          <w:szCs w:val="24"/>
        </w:rPr>
        <w:t xml:space="preserve"> Unit), é um dispositivo que realiza operações lógicas e aritméticas com os valores passados na entrada. No processador XRL-8, este componente possui 3 entradas e 3 saídas entre elas:</w:t>
      </w:r>
    </w:p>
    <w:p w14:paraId="514C4671" w14:textId="77777777" w:rsidR="00F41F6D" w:rsidRPr="00F41F6D" w:rsidRDefault="00F41F6D" w:rsidP="00341F7E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41F7E">
        <w:rPr>
          <w:rFonts w:ascii="Arial" w:hAnsi="Arial" w:cs="Arial"/>
          <w:b/>
          <w:bCs/>
          <w:sz w:val="24"/>
          <w:szCs w:val="24"/>
        </w:rPr>
        <w:t>Entrada 1:</w:t>
      </w:r>
      <w:r w:rsidRPr="00F41F6D">
        <w:rPr>
          <w:rFonts w:ascii="Arial" w:hAnsi="Arial" w:cs="Arial"/>
          <w:sz w:val="24"/>
          <w:szCs w:val="24"/>
        </w:rPr>
        <w:t xml:space="preserve"> Que recebe uma trilha de 8 bits vinda do banco de registradores.</w:t>
      </w:r>
    </w:p>
    <w:p w14:paraId="76374A4B" w14:textId="77777777" w:rsidR="00F41F6D" w:rsidRPr="00341F7E" w:rsidRDefault="00F41F6D" w:rsidP="00341F7E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41F7E">
        <w:rPr>
          <w:rFonts w:ascii="Arial" w:hAnsi="Arial" w:cs="Arial"/>
          <w:b/>
          <w:bCs/>
          <w:sz w:val="24"/>
          <w:szCs w:val="24"/>
        </w:rPr>
        <w:t>Entrada 2:</w:t>
      </w:r>
      <w:r w:rsidRPr="00341F7E">
        <w:rPr>
          <w:rFonts w:ascii="Arial" w:hAnsi="Arial" w:cs="Arial"/>
          <w:sz w:val="24"/>
          <w:szCs w:val="24"/>
        </w:rPr>
        <w:t xml:space="preserve"> Recebe uma trilha também de 8 bits vinda de um multiplexador.</w:t>
      </w:r>
    </w:p>
    <w:p w14:paraId="422A1901" w14:textId="77777777" w:rsidR="00F41F6D" w:rsidRPr="00F41F6D" w:rsidRDefault="00F41F6D" w:rsidP="00341F7E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41F7E">
        <w:rPr>
          <w:rFonts w:ascii="Arial" w:hAnsi="Arial" w:cs="Arial"/>
          <w:b/>
          <w:bCs/>
          <w:sz w:val="24"/>
          <w:szCs w:val="24"/>
        </w:rPr>
        <w:t>AluOp:</w:t>
      </w:r>
      <w:r w:rsidRPr="00F41F6D">
        <w:rPr>
          <w:rFonts w:ascii="Arial" w:hAnsi="Arial" w:cs="Arial"/>
          <w:sz w:val="24"/>
          <w:szCs w:val="24"/>
        </w:rPr>
        <w:t xml:space="preserve"> Flag de controle da Unidade de Controle, que indica ao componente qual operação deve ser realizada.</w:t>
      </w:r>
    </w:p>
    <w:p w14:paraId="640E1BA5" w14:textId="7C6E305C" w:rsidR="00F41F6D" w:rsidRPr="004C0C19" w:rsidRDefault="00F41F6D" w:rsidP="00341F7E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41F7E">
        <w:rPr>
          <w:rFonts w:ascii="Arial" w:hAnsi="Arial" w:cs="Arial"/>
          <w:b/>
          <w:bCs/>
          <w:sz w:val="24"/>
          <w:szCs w:val="24"/>
        </w:rPr>
        <w:t>Zero:</w:t>
      </w:r>
      <w:r w:rsidRPr="00F41F6D">
        <w:rPr>
          <w:rFonts w:ascii="Arial" w:hAnsi="Arial" w:cs="Arial"/>
          <w:sz w:val="24"/>
          <w:szCs w:val="24"/>
        </w:rPr>
        <w:t xml:space="preserve"> </w:t>
      </w:r>
      <w:r w:rsidR="004C0C19" w:rsidRPr="00D35BC0">
        <w:rPr>
          <w:rFonts w:ascii="Arial" w:eastAsia="Arial" w:hAnsi="Arial" w:cs="Arial"/>
          <w:sz w:val="24"/>
          <w:szCs w:val="24"/>
        </w:rPr>
        <w:t xml:space="preserve">Flag da ULA que retorna para o barramento o sinal alto “1” toda vez que ocorrer um salto condicional. Desta maneira o sinal da flag “ZERO” em conjunto com o sinal da Unidade de controle “Branch” irão </w:t>
      </w:r>
      <w:r w:rsidR="004C0C19" w:rsidRPr="00D35BC0">
        <w:rPr>
          <w:rFonts w:ascii="Arial" w:eastAsia="Arial" w:hAnsi="Arial" w:cs="Arial"/>
          <w:sz w:val="24"/>
          <w:szCs w:val="24"/>
        </w:rPr>
        <w:lastRenderedPageBreak/>
        <w:t>selecionar a trilha correta para que ocorra ou não o salto na memória de instruções.</w:t>
      </w:r>
    </w:p>
    <w:p w14:paraId="0C477272" w14:textId="417D127E" w:rsidR="00F41F6D" w:rsidRPr="00F41F6D" w:rsidRDefault="00F41F6D" w:rsidP="00341F7E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41F7E">
        <w:rPr>
          <w:rFonts w:ascii="Arial" w:hAnsi="Arial" w:cs="Arial"/>
          <w:b/>
          <w:bCs/>
          <w:sz w:val="24"/>
          <w:szCs w:val="24"/>
        </w:rPr>
        <w:t>Resultado:</w:t>
      </w:r>
      <w:r w:rsidRPr="00F41F6D">
        <w:rPr>
          <w:rFonts w:ascii="Arial" w:hAnsi="Arial" w:cs="Arial"/>
          <w:sz w:val="24"/>
          <w:szCs w:val="24"/>
        </w:rPr>
        <w:t xml:space="preserve"> trilha de 8 bits que passará para o barramento o resultado das operações realizadas na ULA.</w:t>
      </w:r>
    </w:p>
    <w:p w14:paraId="472661DB" w14:textId="507F337E" w:rsidR="004C0C19" w:rsidRDefault="00F41F6D" w:rsidP="00341F7E">
      <w:pPr>
        <w:pStyle w:val="PargrafodaLista"/>
        <w:numPr>
          <w:ilvl w:val="0"/>
          <w:numId w:val="12"/>
        </w:numPr>
        <w:rPr>
          <w:noProof/>
        </w:rPr>
      </w:pPr>
      <w:r w:rsidRPr="00341F7E">
        <w:rPr>
          <w:rFonts w:ascii="Arial" w:hAnsi="Arial" w:cs="Arial"/>
          <w:b/>
          <w:bCs/>
          <w:sz w:val="24"/>
          <w:szCs w:val="24"/>
        </w:rPr>
        <w:t>Overflow:</w:t>
      </w:r>
      <w:r w:rsidRPr="00F41F6D">
        <w:rPr>
          <w:rFonts w:ascii="Arial" w:hAnsi="Arial" w:cs="Arial"/>
          <w:sz w:val="24"/>
          <w:szCs w:val="24"/>
        </w:rPr>
        <w:t xml:space="preserve"> Flag que indica ao barramento se houve ou não um estouro de memória na execução da operação na ULA.</w:t>
      </w:r>
      <w:r w:rsidR="004C0C19" w:rsidRPr="004C0C19">
        <w:rPr>
          <w:noProof/>
        </w:rPr>
        <w:t xml:space="preserve"> </w:t>
      </w:r>
    </w:p>
    <w:p w14:paraId="3AE75B31" w14:textId="77777777" w:rsidR="007F0BC9" w:rsidRDefault="007F0BC9" w:rsidP="007F0BC9">
      <w:pPr>
        <w:ind w:left="720"/>
        <w:rPr>
          <w:noProof/>
        </w:rPr>
      </w:pPr>
    </w:p>
    <w:p w14:paraId="79B40F44" w14:textId="77777777" w:rsidR="007F0BC9" w:rsidRDefault="004C0C19" w:rsidP="007F0BC9">
      <w:pPr>
        <w:pStyle w:val="PargrafodaLista"/>
        <w:keepNext/>
        <w:ind w:left="360" w:firstLine="360"/>
        <w:jc w:val="center"/>
      </w:pPr>
      <w:r w:rsidRPr="003917F4">
        <w:rPr>
          <w:noProof/>
        </w:rPr>
        <w:drawing>
          <wp:inline distT="0" distB="0" distL="0" distR="0" wp14:anchorId="24262408" wp14:editId="01D56D3D">
            <wp:extent cx="5612130" cy="3811270"/>
            <wp:effectExtent l="0" t="0" r="7620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1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60CD94" w14:textId="5C8C961B" w:rsidR="00D35BC0" w:rsidRDefault="007F0BC9" w:rsidP="007F0BC9">
      <w:pPr>
        <w:pStyle w:val="Legenda"/>
        <w:jc w:val="center"/>
        <w:rPr>
          <w:b/>
          <w:bCs/>
          <w:color w:val="auto"/>
        </w:rPr>
      </w:pPr>
      <w:bookmarkStart w:id="25" w:name="_Toc72273493"/>
      <w:r w:rsidRPr="007F0BC9">
        <w:rPr>
          <w:b/>
          <w:bCs/>
          <w:color w:val="auto"/>
        </w:rPr>
        <w:t xml:space="preserve">Figura </w:t>
      </w:r>
      <w:r w:rsidRPr="007F0BC9">
        <w:rPr>
          <w:b/>
          <w:bCs/>
          <w:color w:val="auto"/>
        </w:rPr>
        <w:fldChar w:fldCharType="begin"/>
      </w:r>
      <w:r w:rsidRPr="007F0BC9">
        <w:rPr>
          <w:b/>
          <w:bCs/>
          <w:color w:val="auto"/>
        </w:rPr>
        <w:instrText xml:space="preserve"> SEQ Figura \* ARABIC </w:instrText>
      </w:r>
      <w:r w:rsidRPr="007F0BC9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2</w:t>
      </w:r>
      <w:r w:rsidRPr="007F0BC9">
        <w:rPr>
          <w:b/>
          <w:bCs/>
          <w:color w:val="auto"/>
        </w:rPr>
        <w:fldChar w:fldCharType="end"/>
      </w:r>
      <w:r w:rsidRPr="007F0BC9">
        <w:rPr>
          <w:b/>
          <w:bCs/>
          <w:color w:val="auto"/>
        </w:rPr>
        <w:t xml:space="preserve"> - RTL VIEWER da ULA</w:t>
      </w:r>
      <w:bookmarkEnd w:id="25"/>
    </w:p>
    <w:p w14:paraId="1AF563CE" w14:textId="77777777" w:rsidR="007F0BC9" w:rsidRPr="007F0BC9" w:rsidRDefault="007F0BC9" w:rsidP="007F0BC9"/>
    <w:p w14:paraId="3DDF9C98" w14:textId="220081DD" w:rsidR="004C0C19" w:rsidRPr="007F0BC9" w:rsidRDefault="00F41F6D" w:rsidP="00A820B7">
      <w:pPr>
        <w:pStyle w:val="Ttulo2"/>
      </w:pPr>
      <w:bookmarkStart w:id="26" w:name="_Toc72273984"/>
      <w:r w:rsidRPr="00116D8F">
        <w:t>Banco de Registradores</w:t>
      </w:r>
      <w:bookmarkEnd w:id="26"/>
    </w:p>
    <w:p w14:paraId="4C134761" w14:textId="1C7475F9" w:rsidR="00671095" w:rsidRDefault="00671095" w:rsidP="004C0C19">
      <w:pPr>
        <w:rPr>
          <w:rFonts w:ascii="Arial" w:hAnsi="Arial" w:cs="Arial"/>
          <w:sz w:val="24"/>
          <w:szCs w:val="24"/>
        </w:rPr>
      </w:pPr>
      <w:r w:rsidRPr="004C0C19">
        <w:rPr>
          <w:rFonts w:ascii="Arial" w:hAnsi="Arial" w:cs="Arial"/>
          <w:sz w:val="24"/>
          <w:szCs w:val="24"/>
        </w:rPr>
        <w:t>É um componente composto por um conjunto de registradores que podem ser acessados de maneira organizada. Podem ser executadas operações de leitura dos dados anteriormente gravados e de escrita de dados para modificar as informações internas. Por ter essas capacidades é um dos componentes mais importantes para o fluxo de dados no processador.</w:t>
      </w:r>
      <w:bookmarkStart w:id="27" w:name="_lmhw0eyzkvtv" w:colFirst="0" w:colLast="0"/>
      <w:bookmarkEnd w:id="27"/>
      <w:r w:rsidR="00B30674">
        <w:rPr>
          <w:rFonts w:ascii="Arial" w:hAnsi="Arial" w:cs="Arial"/>
          <w:sz w:val="24"/>
          <w:szCs w:val="24"/>
        </w:rPr>
        <w:t xml:space="preserve"> O banco de Registradores, possui 3 entradas de dados, 2 entradas de saída de dados e 1 entrada de sinal vindo da unidade de controle:</w:t>
      </w:r>
    </w:p>
    <w:p w14:paraId="3ADE9BF0" w14:textId="7B93770C" w:rsidR="00341F7E" w:rsidRDefault="00341F7E" w:rsidP="00341F7E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1: Entrada de 2 bits correspondente ao endereço do registrador que será acessado para a saída de dado 1 do componente.</w:t>
      </w:r>
    </w:p>
    <w:p w14:paraId="369E6006" w14:textId="7C043B60" w:rsidR="00341F7E" w:rsidRDefault="00341F7E" w:rsidP="00341F7E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g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Entrada de 2 bits correspondente ao endereço do registrador que será acessado para a saída de dado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 componente.</w:t>
      </w:r>
    </w:p>
    <w:p w14:paraId="4966D466" w14:textId="2E3FB28E" w:rsidR="00341F7E" w:rsidRDefault="00341F7E" w:rsidP="00341F7E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edado: Entrada de 8 bits correspondente ao valor que será ou não armazenado em determinado registrador do banco.</w:t>
      </w:r>
      <w:r w:rsidR="006F707C" w:rsidRPr="006F707C">
        <w:rPr>
          <w:rFonts w:ascii="Arial" w:hAnsi="Arial" w:cs="Arial"/>
          <w:sz w:val="24"/>
          <w:szCs w:val="24"/>
        </w:rPr>
        <w:t xml:space="preserve"> </w:t>
      </w:r>
      <w:r w:rsidR="006F707C">
        <w:rPr>
          <w:rFonts w:ascii="Arial" w:hAnsi="Arial" w:cs="Arial"/>
          <w:sz w:val="24"/>
          <w:szCs w:val="24"/>
        </w:rPr>
        <w:t>Em instruções do tipo R, o endereço do registrador que será guardado o valor é o que entra pela entrada Reg1.</w:t>
      </w:r>
      <w:r w:rsidR="006F707C">
        <w:rPr>
          <w:rFonts w:ascii="Arial" w:hAnsi="Arial" w:cs="Arial"/>
          <w:sz w:val="24"/>
          <w:szCs w:val="24"/>
        </w:rPr>
        <w:t xml:space="preserve"> Além disso, o valor somente será guardado no processador se o clock estiver com valor alto.</w:t>
      </w:r>
    </w:p>
    <w:p w14:paraId="634B029D" w14:textId="07C18D57" w:rsidR="00341F7E" w:rsidRPr="00341F7E" w:rsidRDefault="00341F7E" w:rsidP="00341F7E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eveReg: Entrada de 1 bit vinda da Unidade de controle. Quando esta tiver valor alto “1”, o dado que entra em Escrevedado será guardado em determinado registrador. </w:t>
      </w:r>
    </w:p>
    <w:p w14:paraId="6217CBC7" w14:textId="77777777" w:rsidR="00DB7B82" w:rsidRDefault="004C0C19" w:rsidP="00DB7B82">
      <w:pPr>
        <w:keepNext/>
        <w:jc w:val="center"/>
      </w:pPr>
      <w:r w:rsidRPr="003917F4">
        <w:rPr>
          <w:noProof/>
        </w:rPr>
        <w:drawing>
          <wp:inline distT="0" distB="0" distL="0" distR="0" wp14:anchorId="1AA6228A" wp14:editId="3B84C17D">
            <wp:extent cx="4733925" cy="2238375"/>
            <wp:effectExtent l="0" t="0" r="9525" b="9525"/>
            <wp:docPr id="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BC0CE4" w14:textId="5F6E9EFA" w:rsidR="004C0C19" w:rsidRPr="00DB7B82" w:rsidRDefault="00DB7B82" w:rsidP="00DB7B82">
      <w:pPr>
        <w:pStyle w:val="Legenda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8" w:name="_Toc72273494"/>
      <w:r w:rsidRPr="00DB7B82">
        <w:rPr>
          <w:b/>
          <w:bCs/>
          <w:color w:val="auto"/>
        </w:rPr>
        <w:t xml:space="preserve">Figura </w:t>
      </w:r>
      <w:r w:rsidRPr="00DB7B82">
        <w:rPr>
          <w:b/>
          <w:bCs/>
          <w:color w:val="auto"/>
        </w:rPr>
        <w:fldChar w:fldCharType="begin"/>
      </w:r>
      <w:r w:rsidRPr="00DB7B82">
        <w:rPr>
          <w:b/>
          <w:bCs/>
          <w:color w:val="auto"/>
        </w:rPr>
        <w:instrText xml:space="preserve"> SEQ Figura \* ARABIC </w:instrText>
      </w:r>
      <w:r w:rsidRPr="00DB7B82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3</w:t>
      </w:r>
      <w:r w:rsidRPr="00DB7B82">
        <w:rPr>
          <w:b/>
          <w:bCs/>
          <w:color w:val="auto"/>
        </w:rPr>
        <w:fldChar w:fldCharType="end"/>
      </w:r>
      <w:r w:rsidRPr="00DB7B82">
        <w:rPr>
          <w:b/>
          <w:bCs/>
          <w:color w:val="auto"/>
        </w:rPr>
        <w:t xml:space="preserve"> - RTL VIEWER do Banco de Registradores</w:t>
      </w:r>
      <w:bookmarkEnd w:id="28"/>
    </w:p>
    <w:p w14:paraId="7EFD50BC" w14:textId="77777777" w:rsidR="00671095" w:rsidRDefault="00671095" w:rsidP="00671095">
      <w:pPr>
        <w:pStyle w:val="PargrafodaLista"/>
        <w:ind w:left="1224"/>
        <w:rPr>
          <w:rFonts w:ascii="Arial" w:hAnsi="Arial" w:cs="Arial"/>
          <w:b/>
          <w:bCs/>
          <w:sz w:val="24"/>
          <w:szCs w:val="24"/>
        </w:rPr>
      </w:pPr>
    </w:p>
    <w:p w14:paraId="32707B52" w14:textId="3AF7D5C0" w:rsidR="00341F7E" w:rsidRPr="00DB7B82" w:rsidRDefault="00671095" w:rsidP="00A820B7">
      <w:pPr>
        <w:pStyle w:val="Ttulo2"/>
      </w:pPr>
      <w:bookmarkStart w:id="29" w:name="_Toc72273985"/>
      <w:r>
        <w:t>Clock</w:t>
      </w:r>
      <w:bookmarkEnd w:id="29"/>
    </w:p>
    <w:p w14:paraId="3C40B3FF" w14:textId="2B4568BE" w:rsidR="00341F7E" w:rsidRDefault="00671095" w:rsidP="00671095">
      <w:pPr>
        <w:pStyle w:val="PargrafodaLista"/>
        <w:ind w:left="360"/>
        <w:rPr>
          <w:rFonts w:ascii="Arial" w:eastAsia="Arial" w:hAnsi="Arial" w:cs="Arial"/>
          <w:color w:val="000000"/>
          <w:sz w:val="24"/>
          <w:szCs w:val="24"/>
        </w:rPr>
      </w:pPr>
      <w:r w:rsidRPr="00671095">
        <w:rPr>
          <w:rFonts w:ascii="Arial" w:eastAsia="Arial" w:hAnsi="Arial" w:cs="Arial"/>
          <w:color w:val="000000"/>
          <w:sz w:val="24"/>
          <w:szCs w:val="24"/>
        </w:rPr>
        <w:t>É um temporizador que define no barramento quais componentes devem estrar ativos ou inativos. O período de ciclo de clock do processador XRL-8 é de 10 ns e como o processador é monociclo, todas as instruções serão executadas em um único ciclo de clock</w:t>
      </w:r>
    </w:p>
    <w:p w14:paraId="20D00BBB" w14:textId="77777777" w:rsidR="00F9045A" w:rsidRDefault="00F9045A" w:rsidP="00671095">
      <w:pPr>
        <w:pStyle w:val="PargrafodaLista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4AB76BD4" w14:textId="77777777" w:rsidR="00F9045A" w:rsidRDefault="00DB7B82" w:rsidP="00F9045A">
      <w:pPr>
        <w:pStyle w:val="PargrafodaLista"/>
        <w:keepNext/>
        <w:ind w:left="360"/>
        <w:jc w:val="center"/>
      </w:pPr>
      <w:r w:rsidRPr="003917F4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0D03376F" wp14:editId="4F725D03">
            <wp:extent cx="2095500" cy="2018149"/>
            <wp:effectExtent l="0" t="0" r="0" b="127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9349" cy="2021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A20F4" w14:textId="52BE35B4" w:rsidR="00F9045A" w:rsidRPr="00F9045A" w:rsidRDefault="00F9045A" w:rsidP="00F9045A">
      <w:pPr>
        <w:pStyle w:val="Legenda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0" w:name="_Toc72273495"/>
      <w:r w:rsidRPr="00F9045A">
        <w:rPr>
          <w:b/>
          <w:bCs/>
          <w:color w:val="auto"/>
        </w:rPr>
        <w:t xml:space="preserve">Figura </w:t>
      </w:r>
      <w:r w:rsidRPr="00F9045A">
        <w:rPr>
          <w:b/>
          <w:bCs/>
          <w:color w:val="auto"/>
        </w:rPr>
        <w:fldChar w:fldCharType="begin"/>
      </w:r>
      <w:r w:rsidRPr="00F9045A">
        <w:rPr>
          <w:b/>
          <w:bCs/>
          <w:color w:val="auto"/>
        </w:rPr>
        <w:instrText xml:space="preserve"> SEQ Figura \* ARABIC </w:instrText>
      </w:r>
      <w:r w:rsidRPr="00F9045A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4</w:t>
      </w:r>
      <w:r w:rsidRPr="00F9045A">
        <w:rPr>
          <w:b/>
          <w:bCs/>
          <w:color w:val="auto"/>
        </w:rPr>
        <w:fldChar w:fldCharType="end"/>
      </w:r>
      <w:r w:rsidRPr="00F9045A">
        <w:rPr>
          <w:b/>
          <w:bCs/>
          <w:color w:val="auto"/>
        </w:rPr>
        <w:t xml:space="preserve"> - tempo de mudança de estado no clock</w:t>
      </w:r>
      <w:r w:rsidR="00671095" w:rsidRPr="00F9045A">
        <w:rPr>
          <w:rFonts w:ascii="Arial" w:eastAsia="Arial" w:hAnsi="Arial" w:cs="Arial"/>
          <w:color w:val="000000"/>
          <w:sz w:val="24"/>
          <w:szCs w:val="24"/>
        </w:rPr>
        <w:t>.</w:t>
      </w:r>
      <w:bookmarkEnd w:id="30"/>
      <w:r w:rsidR="00341F7E" w:rsidRPr="00F9045A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14:paraId="5BD04F6E" w14:textId="2D78B7B8" w:rsidR="00671095" w:rsidRDefault="00671095" w:rsidP="00A820B7">
      <w:pPr>
        <w:pStyle w:val="Ttulo2"/>
      </w:pPr>
      <w:bookmarkStart w:id="31" w:name="_Toc72273986"/>
      <w:r>
        <w:t>Unidade de Controle</w:t>
      </w:r>
      <w:bookmarkEnd w:id="31"/>
    </w:p>
    <w:p w14:paraId="0B86CF62" w14:textId="589F632E" w:rsidR="00D35BC0" w:rsidRPr="003917F4" w:rsidRDefault="00B30674" w:rsidP="00D35B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onente que terá função de controlar todo o fluxo de dados do barramento. A unidade possui uma trilha de 4 bits como valor de entrada, correspondente ao Opcode, e 8 flags de saída que desempenharão o controle do comportamento dos componentes para que determinados tipos de instruções ocorram de maneira esperada</w:t>
      </w:r>
      <w:r w:rsidR="00D35BC0" w:rsidRPr="003917F4">
        <w:rPr>
          <w:rFonts w:ascii="Arial" w:eastAsia="Arial" w:hAnsi="Arial" w:cs="Arial"/>
          <w:sz w:val="24"/>
          <w:szCs w:val="24"/>
        </w:rPr>
        <w:t xml:space="preserve">: </w:t>
      </w:r>
    </w:p>
    <w:p w14:paraId="4DCE8957" w14:textId="77777777" w:rsidR="00D35BC0" w:rsidRPr="003917F4" w:rsidRDefault="00D35BC0" w:rsidP="00D35B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917F4">
        <w:rPr>
          <w:rFonts w:ascii="Arial" w:eastAsia="Arial" w:hAnsi="Arial" w:cs="Arial"/>
          <w:b/>
          <w:color w:val="000000"/>
          <w:sz w:val="24"/>
          <w:szCs w:val="24"/>
        </w:rPr>
        <w:t>OrigAlu</w:t>
      </w:r>
      <w:r w:rsidRPr="003917F4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Pr="003917F4">
        <w:rPr>
          <w:rFonts w:ascii="Arial" w:eastAsia="Arial" w:hAnsi="Arial" w:cs="Arial"/>
          <w:sz w:val="24"/>
          <w:szCs w:val="24"/>
        </w:rPr>
        <w:t>Flag que indica ao multiplexador se o valor da entrada da ULA virá do banco de registradores ou do extensor de sinal.</w:t>
      </w:r>
    </w:p>
    <w:p w14:paraId="0777A4ED" w14:textId="77777777" w:rsidR="00D35BC0" w:rsidRPr="003917F4" w:rsidRDefault="00D35BC0" w:rsidP="00D35B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917F4">
        <w:rPr>
          <w:rFonts w:ascii="Arial" w:eastAsia="Arial" w:hAnsi="Arial" w:cs="Arial"/>
          <w:b/>
          <w:color w:val="000000"/>
          <w:sz w:val="24"/>
          <w:szCs w:val="24"/>
        </w:rPr>
        <w:t>EscreveReg</w:t>
      </w:r>
      <w:r w:rsidRPr="003917F4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Pr="003917F4">
        <w:rPr>
          <w:rFonts w:ascii="Arial" w:eastAsia="Arial" w:hAnsi="Arial" w:cs="Arial"/>
          <w:sz w:val="24"/>
          <w:szCs w:val="24"/>
        </w:rPr>
        <w:t>Utilizada para a escrita de dados no Banco de registradores. Quando ativa, um determinado dado é guardado em algum dos registradores.</w:t>
      </w:r>
    </w:p>
    <w:p w14:paraId="13FED52B" w14:textId="77777777" w:rsidR="00D35BC0" w:rsidRPr="003917F4" w:rsidRDefault="00D35BC0" w:rsidP="00D35B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917F4">
        <w:rPr>
          <w:rFonts w:ascii="Arial" w:eastAsia="Arial" w:hAnsi="Arial" w:cs="Arial"/>
          <w:b/>
          <w:color w:val="000000"/>
          <w:sz w:val="24"/>
          <w:szCs w:val="24"/>
        </w:rPr>
        <w:t>EscreveMem</w:t>
      </w:r>
      <w:r w:rsidRPr="003917F4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Pr="003917F4">
        <w:rPr>
          <w:rFonts w:ascii="Arial" w:eastAsia="Arial" w:hAnsi="Arial" w:cs="Arial"/>
          <w:sz w:val="24"/>
          <w:szCs w:val="24"/>
        </w:rPr>
        <w:t>Indica à memória de dados se um valor de entrada deve ou não ser guardado.</w:t>
      </w:r>
    </w:p>
    <w:p w14:paraId="32448786" w14:textId="77777777" w:rsidR="00D35BC0" w:rsidRPr="003917F4" w:rsidRDefault="00D35BC0" w:rsidP="00D35B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917F4">
        <w:rPr>
          <w:rFonts w:ascii="Arial" w:eastAsia="Arial" w:hAnsi="Arial" w:cs="Arial"/>
          <w:b/>
          <w:color w:val="000000"/>
          <w:sz w:val="24"/>
          <w:szCs w:val="24"/>
        </w:rPr>
        <w:t>AluOp</w:t>
      </w:r>
      <w:r w:rsidRPr="003917F4">
        <w:rPr>
          <w:rFonts w:ascii="Arial" w:eastAsia="Arial" w:hAnsi="Arial" w:cs="Arial"/>
          <w:color w:val="000000"/>
          <w:sz w:val="24"/>
          <w:szCs w:val="24"/>
        </w:rPr>
        <w:t>: Flag vinda da unidade de controle</w:t>
      </w:r>
      <w:r w:rsidRPr="003917F4">
        <w:rPr>
          <w:rFonts w:ascii="Arial" w:eastAsia="Arial" w:hAnsi="Arial" w:cs="Arial"/>
          <w:sz w:val="24"/>
          <w:szCs w:val="24"/>
        </w:rPr>
        <w:t xml:space="preserve"> onde será definida qual instrução será executada</w:t>
      </w:r>
      <w:r w:rsidRPr="003917F4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0A0FDC4D" w14:textId="77777777" w:rsidR="00D35BC0" w:rsidRPr="003917F4" w:rsidRDefault="00D35BC0" w:rsidP="00D35B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917F4">
        <w:rPr>
          <w:rFonts w:ascii="Arial" w:eastAsia="Arial" w:hAnsi="Arial" w:cs="Arial"/>
          <w:b/>
          <w:color w:val="000000"/>
          <w:sz w:val="24"/>
          <w:szCs w:val="24"/>
        </w:rPr>
        <w:t>MemToReg</w:t>
      </w:r>
      <w:r w:rsidRPr="003917F4">
        <w:rPr>
          <w:rFonts w:ascii="Arial" w:eastAsia="Arial" w:hAnsi="Arial" w:cs="Arial"/>
          <w:color w:val="000000"/>
          <w:sz w:val="24"/>
          <w:szCs w:val="24"/>
        </w:rPr>
        <w:t>: Dependendo do sinal, determina qual valor será passado para guardar no Banco de Registradores.</w:t>
      </w:r>
    </w:p>
    <w:p w14:paraId="1D83276E" w14:textId="77777777" w:rsidR="00D35BC0" w:rsidRPr="003917F4" w:rsidRDefault="00D35BC0" w:rsidP="00D35B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917F4">
        <w:rPr>
          <w:rFonts w:ascii="Arial" w:eastAsia="Arial" w:hAnsi="Arial" w:cs="Arial"/>
          <w:b/>
          <w:color w:val="000000"/>
          <w:sz w:val="24"/>
          <w:szCs w:val="24"/>
        </w:rPr>
        <w:t>LerMem</w:t>
      </w:r>
      <w:r w:rsidRPr="003917F4">
        <w:rPr>
          <w:rFonts w:ascii="Arial" w:eastAsia="Arial" w:hAnsi="Arial" w:cs="Arial"/>
          <w:color w:val="000000"/>
          <w:sz w:val="24"/>
          <w:szCs w:val="24"/>
        </w:rPr>
        <w:t>:</w:t>
      </w:r>
      <w:r w:rsidRPr="003917F4">
        <w:rPr>
          <w:rFonts w:ascii="Arial" w:eastAsia="Arial" w:hAnsi="Arial" w:cs="Arial"/>
          <w:sz w:val="24"/>
          <w:szCs w:val="24"/>
        </w:rPr>
        <w:t xml:space="preserve"> Determina se o valor da memória de dados é passado para o barramento ou não.</w:t>
      </w:r>
    </w:p>
    <w:p w14:paraId="4B8C55F1" w14:textId="77777777" w:rsidR="00D35BC0" w:rsidRPr="003917F4" w:rsidRDefault="00D35BC0" w:rsidP="00D35B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917F4">
        <w:rPr>
          <w:rFonts w:ascii="Arial" w:eastAsia="Arial" w:hAnsi="Arial" w:cs="Arial"/>
          <w:b/>
          <w:color w:val="000000"/>
          <w:sz w:val="24"/>
          <w:szCs w:val="24"/>
        </w:rPr>
        <w:t xml:space="preserve">Branch: </w:t>
      </w:r>
      <w:r w:rsidRPr="003917F4">
        <w:rPr>
          <w:rFonts w:ascii="Arial" w:eastAsia="Arial" w:hAnsi="Arial" w:cs="Arial"/>
          <w:sz w:val="24"/>
          <w:szCs w:val="24"/>
        </w:rPr>
        <w:t>Dependendo da saída da Flag Zero, determina se um salto deverá ou não ser realizado.</w:t>
      </w:r>
    </w:p>
    <w:p w14:paraId="61C9D41E" w14:textId="77777777" w:rsidR="00D35BC0" w:rsidRPr="003917F4" w:rsidRDefault="00D35BC0" w:rsidP="00D35B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917F4">
        <w:rPr>
          <w:rFonts w:ascii="Arial" w:eastAsia="Arial" w:hAnsi="Arial" w:cs="Arial"/>
          <w:b/>
          <w:color w:val="000000"/>
          <w:sz w:val="24"/>
          <w:szCs w:val="24"/>
        </w:rPr>
        <w:t>Jump</w:t>
      </w:r>
      <w:r w:rsidRPr="003917F4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Pr="003917F4">
        <w:rPr>
          <w:rFonts w:ascii="Arial" w:eastAsia="Arial" w:hAnsi="Arial" w:cs="Arial"/>
          <w:sz w:val="24"/>
          <w:szCs w:val="24"/>
        </w:rPr>
        <w:t>Uso exclusivo para a operação Jump</w:t>
      </w:r>
      <w:r w:rsidRPr="003917F4">
        <w:rPr>
          <w:rFonts w:ascii="Arial" w:eastAsia="Arial" w:hAnsi="Arial" w:cs="Arial"/>
          <w:color w:val="000000"/>
          <w:sz w:val="24"/>
          <w:szCs w:val="24"/>
        </w:rPr>
        <w:t>, determina se um salto incondicional deve ou não ser realizado.</w:t>
      </w:r>
    </w:p>
    <w:p w14:paraId="2BC1C72D" w14:textId="77777777" w:rsidR="006F707C" w:rsidRPr="003917F4" w:rsidRDefault="006F707C" w:rsidP="00F9045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2"/>
        <w:tblW w:w="9067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677"/>
        <w:gridCol w:w="1166"/>
        <w:gridCol w:w="1134"/>
        <w:gridCol w:w="850"/>
        <w:gridCol w:w="992"/>
        <w:gridCol w:w="851"/>
        <w:gridCol w:w="850"/>
        <w:gridCol w:w="142"/>
        <w:gridCol w:w="992"/>
      </w:tblGrid>
      <w:tr w:rsidR="00D35BC0" w:rsidRPr="003917F4" w14:paraId="3E9AB9FF" w14:textId="77777777" w:rsidTr="00B73BCF">
        <w:trPr>
          <w:jc w:val="center"/>
        </w:trPr>
        <w:tc>
          <w:tcPr>
            <w:tcW w:w="9067" w:type="dxa"/>
            <w:gridSpan w:val="10"/>
            <w:shd w:val="clear" w:color="auto" w:fill="548DD4"/>
          </w:tcPr>
          <w:p w14:paraId="7AFFB39E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Funcionamento da Unidade de Controle</w:t>
            </w:r>
          </w:p>
        </w:tc>
      </w:tr>
      <w:tr w:rsidR="00B73BCF" w:rsidRPr="003917F4" w14:paraId="01491C08" w14:textId="77777777" w:rsidTr="00B73BCF">
        <w:trPr>
          <w:jc w:val="center"/>
        </w:trPr>
        <w:tc>
          <w:tcPr>
            <w:tcW w:w="1413" w:type="dxa"/>
            <w:shd w:val="clear" w:color="auto" w:fill="548DD4"/>
          </w:tcPr>
          <w:p w14:paraId="50DE4061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Instruções</w:t>
            </w:r>
          </w:p>
        </w:tc>
        <w:tc>
          <w:tcPr>
            <w:tcW w:w="677" w:type="dxa"/>
            <w:shd w:val="clear" w:color="auto" w:fill="548DD4"/>
          </w:tcPr>
          <w:p w14:paraId="7958B3C8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Orig</w:t>
            </w:r>
            <w:proofErr w:type="spellEnd"/>
          </w:p>
          <w:p w14:paraId="5AF60B19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Alu</w:t>
            </w:r>
            <w:proofErr w:type="spellEnd"/>
          </w:p>
        </w:tc>
        <w:tc>
          <w:tcPr>
            <w:tcW w:w="1166" w:type="dxa"/>
            <w:shd w:val="clear" w:color="auto" w:fill="548DD4"/>
          </w:tcPr>
          <w:p w14:paraId="2C149945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Escreve</w:t>
            </w:r>
          </w:p>
          <w:p w14:paraId="2D48C814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Reg</w:t>
            </w:r>
            <w:proofErr w:type="spellEnd"/>
          </w:p>
        </w:tc>
        <w:tc>
          <w:tcPr>
            <w:tcW w:w="1134" w:type="dxa"/>
            <w:shd w:val="clear" w:color="auto" w:fill="548DD4"/>
          </w:tcPr>
          <w:p w14:paraId="5C308334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Escreve</w:t>
            </w:r>
          </w:p>
          <w:p w14:paraId="4C2636DC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Mem</w:t>
            </w:r>
          </w:p>
        </w:tc>
        <w:tc>
          <w:tcPr>
            <w:tcW w:w="850" w:type="dxa"/>
            <w:shd w:val="clear" w:color="auto" w:fill="548DD4"/>
          </w:tcPr>
          <w:p w14:paraId="71136F02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Alu</w:t>
            </w:r>
            <w:proofErr w:type="spellEnd"/>
          </w:p>
          <w:p w14:paraId="11969ECF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548DD4"/>
          </w:tcPr>
          <w:p w14:paraId="5A572112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Mem</w:t>
            </w:r>
          </w:p>
          <w:p w14:paraId="5B9CA061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</w:p>
          <w:p w14:paraId="22C19836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Reg</w:t>
            </w:r>
            <w:proofErr w:type="spellEnd"/>
          </w:p>
        </w:tc>
        <w:tc>
          <w:tcPr>
            <w:tcW w:w="851" w:type="dxa"/>
            <w:shd w:val="clear" w:color="auto" w:fill="548DD4"/>
          </w:tcPr>
          <w:p w14:paraId="77F90377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Ler</w:t>
            </w:r>
          </w:p>
          <w:p w14:paraId="2706E0BF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Mem</w:t>
            </w:r>
          </w:p>
        </w:tc>
        <w:tc>
          <w:tcPr>
            <w:tcW w:w="992" w:type="dxa"/>
            <w:gridSpan w:val="2"/>
            <w:shd w:val="clear" w:color="auto" w:fill="548DD4"/>
          </w:tcPr>
          <w:p w14:paraId="4DE8C43F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Branch</w:t>
            </w:r>
          </w:p>
        </w:tc>
        <w:tc>
          <w:tcPr>
            <w:tcW w:w="992" w:type="dxa"/>
            <w:shd w:val="clear" w:color="auto" w:fill="548DD4"/>
          </w:tcPr>
          <w:p w14:paraId="75BD7BF3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Jump</w:t>
            </w:r>
          </w:p>
        </w:tc>
      </w:tr>
      <w:tr w:rsidR="00D35BC0" w:rsidRPr="003917F4" w14:paraId="5B92FB7F" w14:textId="77777777" w:rsidTr="00B73BCF">
        <w:trPr>
          <w:jc w:val="center"/>
        </w:trPr>
        <w:tc>
          <w:tcPr>
            <w:tcW w:w="1413" w:type="dxa"/>
          </w:tcPr>
          <w:p w14:paraId="6CC51108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677" w:type="dxa"/>
          </w:tcPr>
          <w:p w14:paraId="5F2B4D9A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1B4CEF54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862FF2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3EA4D3A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992" w:type="dxa"/>
          </w:tcPr>
          <w:p w14:paraId="0EA17CB8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43A5FBB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E776E50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36CFC3B0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BC0" w:rsidRPr="003917F4" w14:paraId="3F1353B7" w14:textId="77777777" w:rsidTr="00B73BCF">
        <w:trPr>
          <w:jc w:val="center"/>
        </w:trPr>
        <w:tc>
          <w:tcPr>
            <w:tcW w:w="1413" w:type="dxa"/>
          </w:tcPr>
          <w:p w14:paraId="30C718B2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Sub</w:t>
            </w:r>
          </w:p>
        </w:tc>
        <w:tc>
          <w:tcPr>
            <w:tcW w:w="677" w:type="dxa"/>
          </w:tcPr>
          <w:p w14:paraId="610B2B2B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04840DE8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16255E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1A467CE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992" w:type="dxa"/>
          </w:tcPr>
          <w:p w14:paraId="5B2F2FD0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C4A2092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2D04AFF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0BD9D6D5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BC0" w:rsidRPr="003917F4" w14:paraId="403FBD21" w14:textId="77777777" w:rsidTr="00B73BCF">
        <w:trPr>
          <w:jc w:val="center"/>
        </w:trPr>
        <w:tc>
          <w:tcPr>
            <w:tcW w:w="1413" w:type="dxa"/>
          </w:tcPr>
          <w:p w14:paraId="637F7600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677" w:type="dxa"/>
          </w:tcPr>
          <w:p w14:paraId="2BDEC973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66" w:type="dxa"/>
          </w:tcPr>
          <w:p w14:paraId="1CE30663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78D3FD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2696A73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010</w:t>
            </w:r>
          </w:p>
        </w:tc>
        <w:tc>
          <w:tcPr>
            <w:tcW w:w="992" w:type="dxa"/>
          </w:tcPr>
          <w:p w14:paraId="312599F1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A8F7611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CB1108A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6FD457F8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BC0" w:rsidRPr="003917F4" w14:paraId="3D53782E" w14:textId="77777777" w:rsidTr="00B73BCF">
        <w:trPr>
          <w:jc w:val="center"/>
        </w:trPr>
        <w:tc>
          <w:tcPr>
            <w:tcW w:w="1413" w:type="dxa"/>
          </w:tcPr>
          <w:p w14:paraId="68477487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Sw</w:t>
            </w:r>
            <w:proofErr w:type="spellEnd"/>
          </w:p>
        </w:tc>
        <w:tc>
          <w:tcPr>
            <w:tcW w:w="677" w:type="dxa"/>
          </w:tcPr>
          <w:p w14:paraId="184E3B35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66" w:type="dxa"/>
          </w:tcPr>
          <w:p w14:paraId="0C4223C5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062E2EE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CA89E4D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011</w:t>
            </w:r>
          </w:p>
        </w:tc>
        <w:tc>
          <w:tcPr>
            <w:tcW w:w="992" w:type="dxa"/>
          </w:tcPr>
          <w:p w14:paraId="7BCDC1A4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8AB055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69B7B2E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35D1666F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BC0" w:rsidRPr="003917F4" w14:paraId="1ED96297" w14:textId="77777777" w:rsidTr="00B73BCF">
        <w:trPr>
          <w:jc w:val="center"/>
        </w:trPr>
        <w:tc>
          <w:tcPr>
            <w:tcW w:w="1413" w:type="dxa"/>
          </w:tcPr>
          <w:p w14:paraId="46365DF8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lastRenderedPageBreak/>
              <w:t>J</w:t>
            </w:r>
          </w:p>
        </w:tc>
        <w:tc>
          <w:tcPr>
            <w:tcW w:w="677" w:type="dxa"/>
          </w:tcPr>
          <w:p w14:paraId="2EBFC418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66" w:type="dxa"/>
          </w:tcPr>
          <w:p w14:paraId="0DD28DC3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95186D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FD6FC58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</w:tcPr>
          <w:p w14:paraId="659B8147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9BB5B4F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3AAA95C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05300917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5BC0" w:rsidRPr="003917F4" w14:paraId="3DA00C86" w14:textId="77777777" w:rsidTr="00B73BCF">
        <w:trPr>
          <w:jc w:val="center"/>
        </w:trPr>
        <w:tc>
          <w:tcPr>
            <w:tcW w:w="1413" w:type="dxa"/>
          </w:tcPr>
          <w:p w14:paraId="14A80D48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677" w:type="dxa"/>
          </w:tcPr>
          <w:p w14:paraId="0E122F24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6AA74374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D3AF01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CED887D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101</w:t>
            </w:r>
          </w:p>
        </w:tc>
        <w:tc>
          <w:tcPr>
            <w:tcW w:w="992" w:type="dxa"/>
          </w:tcPr>
          <w:p w14:paraId="2F99F60F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0815E56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E0CEE9F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112B1A63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BC0" w:rsidRPr="003917F4" w14:paraId="69181D5F" w14:textId="77777777" w:rsidTr="00B73BCF">
        <w:trPr>
          <w:jc w:val="center"/>
        </w:trPr>
        <w:tc>
          <w:tcPr>
            <w:tcW w:w="1413" w:type="dxa"/>
          </w:tcPr>
          <w:p w14:paraId="400D523D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Bne</w:t>
            </w:r>
            <w:proofErr w:type="spellEnd"/>
          </w:p>
        </w:tc>
        <w:tc>
          <w:tcPr>
            <w:tcW w:w="677" w:type="dxa"/>
          </w:tcPr>
          <w:p w14:paraId="5A18B4AB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00D7DB0B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3FADD14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A004F49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110</w:t>
            </w:r>
          </w:p>
        </w:tc>
        <w:tc>
          <w:tcPr>
            <w:tcW w:w="992" w:type="dxa"/>
          </w:tcPr>
          <w:p w14:paraId="78EE9508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3D85B4D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E337B81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2815D84F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BC0" w:rsidRPr="003917F4" w14:paraId="4828DBAD" w14:textId="77777777" w:rsidTr="00B73BCF">
        <w:trPr>
          <w:jc w:val="center"/>
        </w:trPr>
        <w:tc>
          <w:tcPr>
            <w:tcW w:w="1413" w:type="dxa"/>
          </w:tcPr>
          <w:p w14:paraId="5D2BBB13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Addi</w:t>
            </w:r>
            <w:proofErr w:type="spellEnd"/>
          </w:p>
        </w:tc>
        <w:tc>
          <w:tcPr>
            <w:tcW w:w="677" w:type="dxa"/>
          </w:tcPr>
          <w:p w14:paraId="71B4A184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14:paraId="39A52815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FF9376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AC8C392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</w:tcPr>
          <w:p w14:paraId="6303B099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9AC164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EF9CAB6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1FE25022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BC0" w:rsidRPr="003917F4" w14:paraId="77B27F15" w14:textId="77777777" w:rsidTr="00B73BCF">
        <w:trPr>
          <w:jc w:val="center"/>
        </w:trPr>
        <w:tc>
          <w:tcPr>
            <w:tcW w:w="1413" w:type="dxa"/>
          </w:tcPr>
          <w:p w14:paraId="628065F2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Mul</w:t>
            </w:r>
            <w:proofErr w:type="spellEnd"/>
          </w:p>
        </w:tc>
        <w:tc>
          <w:tcPr>
            <w:tcW w:w="677" w:type="dxa"/>
          </w:tcPr>
          <w:p w14:paraId="72D3D68B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43DA8656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606430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9F06233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14:paraId="75F4136B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F99E85B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E73C7E5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7AC8780D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BC0" w:rsidRPr="003917F4" w14:paraId="60FD0058" w14:textId="77777777" w:rsidTr="00B73BCF">
        <w:trPr>
          <w:jc w:val="center"/>
        </w:trPr>
        <w:tc>
          <w:tcPr>
            <w:tcW w:w="1413" w:type="dxa"/>
          </w:tcPr>
          <w:p w14:paraId="15C24C48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677" w:type="dxa"/>
          </w:tcPr>
          <w:p w14:paraId="59F51F2D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2BB9E3F4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6AE2FB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0927AC5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</w:tcPr>
          <w:p w14:paraId="4E7CAB43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C2FF0F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6BFB480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537C4201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BC0" w:rsidRPr="003917F4" w14:paraId="0F37C8AC" w14:textId="77777777" w:rsidTr="00B73BCF">
        <w:trPr>
          <w:jc w:val="center"/>
        </w:trPr>
        <w:tc>
          <w:tcPr>
            <w:tcW w:w="1413" w:type="dxa"/>
          </w:tcPr>
          <w:p w14:paraId="650323F5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Or</w:t>
            </w:r>
            <w:proofErr w:type="spellEnd"/>
          </w:p>
        </w:tc>
        <w:tc>
          <w:tcPr>
            <w:tcW w:w="677" w:type="dxa"/>
          </w:tcPr>
          <w:p w14:paraId="44874EBD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15E46F3F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8C7B68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3673579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010</w:t>
            </w:r>
          </w:p>
        </w:tc>
        <w:tc>
          <w:tcPr>
            <w:tcW w:w="992" w:type="dxa"/>
          </w:tcPr>
          <w:p w14:paraId="097B43FE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8EC235D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6159A8C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35D6DF0D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BC0" w:rsidRPr="003917F4" w14:paraId="2B99207C" w14:textId="77777777" w:rsidTr="00B73BCF">
        <w:trPr>
          <w:jc w:val="center"/>
        </w:trPr>
        <w:tc>
          <w:tcPr>
            <w:tcW w:w="1413" w:type="dxa"/>
          </w:tcPr>
          <w:p w14:paraId="6A1A24E1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</w:p>
        </w:tc>
        <w:tc>
          <w:tcPr>
            <w:tcW w:w="677" w:type="dxa"/>
          </w:tcPr>
          <w:p w14:paraId="0805C700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66" w:type="dxa"/>
          </w:tcPr>
          <w:p w14:paraId="60AFF6C2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9A4D50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F94D1EE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011</w:t>
            </w:r>
          </w:p>
        </w:tc>
        <w:tc>
          <w:tcPr>
            <w:tcW w:w="992" w:type="dxa"/>
          </w:tcPr>
          <w:p w14:paraId="5B463F19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0EF7F4B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EF33896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03CEB241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BC0" w:rsidRPr="003917F4" w14:paraId="203F44B7" w14:textId="77777777" w:rsidTr="00B73BCF">
        <w:trPr>
          <w:jc w:val="center"/>
        </w:trPr>
        <w:tc>
          <w:tcPr>
            <w:tcW w:w="1413" w:type="dxa"/>
          </w:tcPr>
          <w:p w14:paraId="2C8009B8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Li</w:t>
            </w:r>
          </w:p>
        </w:tc>
        <w:tc>
          <w:tcPr>
            <w:tcW w:w="677" w:type="dxa"/>
          </w:tcPr>
          <w:p w14:paraId="4701950F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14:paraId="22C049A7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D6400B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763BE90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992" w:type="dxa"/>
          </w:tcPr>
          <w:p w14:paraId="5892689D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3C421C3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64FD756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1004B924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BC0" w:rsidRPr="003917F4" w14:paraId="60898A26" w14:textId="77777777" w:rsidTr="00B73BCF">
        <w:trPr>
          <w:jc w:val="center"/>
        </w:trPr>
        <w:tc>
          <w:tcPr>
            <w:tcW w:w="1413" w:type="dxa"/>
          </w:tcPr>
          <w:p w14:paraId="363BE185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Move</w:t>
            </w:r>
          </w:p>
        </w:tc>
        <w:tc>
          <w:tcPr>
            <w:tcW w:w="677" w:type="dxa"/>
          </w:tcPr>
          <w:p w14:paraId="32477845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7ADDB772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D37C16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A4C3295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</w:tcPr>
          <w:p w14:paraId="783D48C1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21D1104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022BEDE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2000FA28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BC0" w:rsidRPr="003917F4" w14:paraId="1BE37E55" w14:textId="77777777" w:rsidTr="00B73BCF">
        <w:trPr>
          <w:jc w:val="center"/>
        </w:trPr>
        <w:tc>
          <w:tcPr>
            <w:tcW w:w="1413" w:type="dxa"/>
          </w:tcPr>
          <w:p w14:paraId="1785C7CC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JumpC</w:t>
            </w:r>
            <w:proofErr w:type="spellEnd"/>
          </w:p>
        </w:tc>
        <w:tc>
          <w:tcPr>
            <w:tcW w:w="677" w:type="dxa"/>
          </w:tcPr>
          <w:p w14:paraId="024E977C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1C161045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7ADE98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5BA2830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  <w:tc>
          <w:tcPr>
            <w:tcW w:w="992" w:type="dxa"/>
          </w:tcPr>
          <w:p w14:paraId="71A49167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16AFFB2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0E0436E" w14:textId="77777777" w:rsidR="00D35BC0" w:rsidRPr="003917F4" w:rsidRDefault="00D35BC0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06879ECB" w14:textId="77777777" w:rsidR="00D35BC0" w:rsidRPr="003917F4" w:rsidRDefault="00D35BC0" w:rsidP="00F9045A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9045A" w:rsidRPr="003917F4" w14:paraId="6A53A86A" w14:textId="77777777" w:rsidTr="00B73BCF">
        <w:trPr>
          <w:jc w:val="center"/>
        </w:trPr>
        <w:tc>
          <w:tcPr>
            <w:tcW w:w="1413" w:type="dxa"/>
          </w:tcPr>
          <w:p w14:paraId="3EB2479A" w14:textId="77777777" w:rsidR="00F9045A" w:rsidRPr="003917F4" w:rsidRDefault="00F9045A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dxa"/>
          </w:tcPr>
          <w:p w14:paraId="5871C080" w14:textId="77777777" w:rsidR="00F9045A" w:rsidRPr="003917F4" w:rsidRDefault="00F9045A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EF2DB60" w14:textId="77777777" w:rsidR="00F9045A" w:rsidRPr="003917F4" w:rsidRDefault="00F9045A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6A26D" w14:textId="77777777" w:rsidR="00F9045A" w:rsidRPr="003917F4" w:rsidRDefault="00F9045A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222468" w14:textId="77777777" w:rsidR="00F9045A" w:rsidRPr="003917F4" w:rsidRDefault="00F9045A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BB0CE" w14:textId="77777777" w:rsidR="00F9045A" w:rsidRPr="003917F4" w:rsidRDefault="00F9045A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1A8E9B" w14:textId="77777777" w:rsidR="00F9045A" w:rsidRPr="003917F4" w:rsidRDefault="00F9045A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DD7386" w14:textId="77777777" w:rsidR="00F9045A" w:rsidRPr="003917F4" w:rsidRDefault="00F9045A" w:rsidP="003C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8A5C3C1" w14:textId="77777777" w:rsidR="00F9045A" w:rsidRPr="003917F4" w:rsidRDefault="00F9045A" w:rsidP="00F9045A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723948" w14:textId="26884EF2" w:rsidR="00D35BC0" w:rsidRPr="00F9045A" w:rsidRDefault="00F9045A" w:rsidP="00F9045A">
      <w:pPr>
        <w:pStyle w:val="Legenda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32" w:name="_Toc72273542"/>
      <w:r w:rsidRPr="00F9045A">
        <w:rPr>
          <w:b/>
          <w:bCs/>
          <w:color w:val="auto"/>
        </w:rPr>
        <w:t xml:space="preserve">Tabela </w:t>
      </w:r>
      <w:r w:rsidRPr="00F9045A">
        <w:rPr>
          <w:b/>
          <w:bCs/>
          <w:color w:val="auto"/>
        </w:rPr>
        <w:fldChar w:fldCharType="begin"/>
      </w:r>
      <w:r w:rsidRPr="00F9045A">
        <w:rPr>
          <w:b/>
          <w:bCs/>
          <w:color w:val="auto"/>
        </w:rPr>
        <w:instrText xml:space="preserve"> SEQ Tabela \* ARABIC </w:instrText>
      </w:r>
      <w:r w:rsidRPr="00F9045A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8</w:t>
      </w:r>
      <w:r w:rsidRPr="00F9045A">
        <w:rPr>
          <w:b/>
          <w:bCs/>
          <w:color w:val="auto"/>
        </w:rPr>
        <w:fldChar w:fldCharType="end"/>
      </w:r>
      <w:r w:rsidRPr="00F9045A">
        <w:rPr>
          <w:b/>
          <w:bCs/>
          <w:color w:val="auto"/>
        </w:rPr>
        <w:t xml:space="preserve"> -</w:t>
      </w:r>
      <w:r w:rsidRPr="00F9045A">
        <w:rPr>
          <w:b/>
          <w:bCs/>
          <w:noProof/>
          <w:color w:val="auto"/>
        </w:rPr>
        <w:t xml:space="preserve"> Flags de controle da Unidade de Controle</w:t>
      </w:r>
      <w:bookmarkEnd w:id="32"/>
    </w:p>
    <w:p w14:paraId="05ADA7DD" w14:textId="07AE8AB5" w:rsidR="00B73BCF" w:rsidRPr="00F9045A" w:rsidRDefault="00671095" w:rsidP="00A820B7">
      <w:pPr>
        <w:pStyle w:val="Ttulo2"/>
      </w:pPr>
      <w:bookmarkStart w:id="33" w:name="_Toc72273987"/>
      <w:r>
        <w:t>Memória de dados</w:t>
      </w:r>
      <w:bookmarkEnd w:id="33"/>
    </w:p>
    <w:p w14:paraId="36756535" w14:textId="3B02DA37" w:rsidR="00B73BCF" w:rsidRPr="00B73BCF" w:rsidRDefault="00D35BC0" w:rsidP="00B73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73BCF">
        <w:rPr>
          <w:rFonts w:ascii="Arial" w:eastAsia="Arial" w:hAnsi="Arial" w:cs="Arial"/>
          <w:color w:val="000000"/>
          <w:sz w:val="24"/>
          <w:szCs w:val="24"/>
        </w:rPr>
        <w:t>Componente Funcional utilizado para armazenar dados gerais através do endereçamento. Este componente pode armazenar até 2^ (número de bits do processador)</w:t>
      </w:r>
      <w:r w:rsidRPr="00B73BCF">
        <w:rPr>
          <w:rFonts w:ascii="Arial" w:eastAsia="Arial" w:hAnsi="Arial" w:cs="Arial"/>
          <w:sz w:val="24"/>
          <w:szCs w:val="24"/>
        </w:rPr>
        <w:t xml:space="preserve"> - </w:t>
      </w:r>
      <w:r w:rsidRPr="00B73BCF">
        <w:rPr>
          <w:rFonts w:ascii="Arial" w:eastAsia="Arial" w:hAnsi="Arial" w:cs="Arial"/>
          <w:color w:val="000000"/>
          <w:sz w:val="24"/>
          <w:szCs w:val="24"/>
        </w:rPr>
        <w:t>1 dados, valor</w:t>
      </w:r>
      <w:r w:rsidRPr="00B73BCF">
        <w:rPr>
          <w:rFonts w:ascii="Arial" w:eastAsia="Arial" w:hAnsi="Arial" w:cs="Arial"/>
          <w:sz w:val="24"/>
          <w:szCs w:val="24"/>
        </w:rPr>
        <w:t xml:space="preserve"> equivalente a 255 espaços de 8 bits de armazenamento</w:t>
      </w:r>
      <w:r w:rsidR="00B73BCF" w:rsidRPr="00B73BCF">
        <w:rPr>
          <w:rFonts w:ascii="Arial" w:eastAsia="Arial" w:hAnsi="Arial" w:cs="Arial"/>
          <w:color w:val="000000"/>
          <w:sz w:val="24"/>
          <w:szCs w:val="24"/>
        </w:rPr>
        <w:t>. Este componente, possui duas entradas de 8 bits, duas entradas de 1 bit e uma saída de 8 bits.</w:t>
      </w:r>
    </w:p>
    <w:p w14:paraId="127CFBC2" w14:textId="35009099" w:rsidR="00B73BCF" w:rsidRDefault="00B73BCF" w:rsidP="00B73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B8141F" w14:textId="6526ACAE" w:rsidR="00B73BCF" w:rsidRDefault="00B73BCF" w:rsidP="00B73BCF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_data: Entrada de dado de 8 bits que será ou não guardado na memória de acordo com o valor da</w:t>
      </w:r>
      <w:r w:rsidR="00BA78BD">
        <w:rPr>
          <w:rFonts w:ascii="Arial" w:eastAsia="Arial" w:hAnsi="Arial" w:cs="Arial"/>
          <w:color w:val="000000"/>
          <w:sz w:val="24"/>
          <w:szCs w:val="24"/>
        </w:rPr>
        <w:t xml:space="preserve"> flag EscreveMem.</w:t>
      </w:r>
    </w:p>
    <w:p w14:paraId="17BB8C92" w14:textId="765A0BB9" w:rsidR="00BA78BD" w:rsidRDefault="00BA78BD" w:rsidP="00B73BCF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dereço: Entrada de 8 bits correspondente ao endereço em que será guardado o dado da entrada in_data.</w:t>
      </w:r>
    </w:p>
    <w:p w14:paraId="7780B748" w14:textId="375C6C38" w:rsidR="00BA78BD" w:rsidRDefault="00BA78BD" w:rsidP="00B73BCF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creveMem: Flag da Unidade de Controle que quando possuir valor alto fará com que o valor de in_data seja guardado no endereço selecionado. Este valor somente será guardado somente de o clock possuir valor alto.</w:t>
      </w:r>
    </w:p>
    <w:p w14:paraId="6B578BE3" w14:textId="3709037D" w:rsidR="00BA78BD" w:rsidRDefault="00BA78BD" w:rsidP="00B73BCF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rMem: Flag da Unidade de Controle que quando possuir valor alto fará com que o valor do Endereço passado vá para a saída da memória.</w:t>
      </w:r>
    </w:p>
    <w:p w14:paraId="6FD7B4DD" w14:textId="4E0BF172" w:rsidR="00BA78BD" w:rsidRDefault="00BA78BD" w:rsidP="00B73BCF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ut_data: Saída de 8 bits da memória de dados.</w:t>
      </w:r>
    </w:p>
    <w:p w14:paraId="3B3A80A3" w14:textId="77777777" w:rsidR="00F9045A" w:rsidRPr="00F9045A" w:rsidRDefault="00F9045A" w:rsidP="00F904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02B36B2" w14:textId="77777777" w:rsidR="00F9045A" w:rsidRDefault="00B73BCF" w:rsidP="00F9045A">
      <w:pPr>
        <w:keepNext/>
        <w:jc w:val="center"/>
      </w:pPr>
      <w:r w:rsidRPr="003917F4">
        <w:rPr>
          <w:noProof/>
        </w:rPr>
        <w:drawing>
          <wp:inline distT="0" distB="0" distL="0" distR="0" wp14:anchorId="4E362D27" wp14:editId="6FA8C0FF">
            <wp:extent cx="5612130" cy="2202180"/>
            <wp:effectExtent l="0" t="0" r="7620" b="762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2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F3BF7" w14:textId="4D1E8FDE" w:rsidR="00D35BC0" w:rsidRPr="00F9045A" w:rsidRDefault="00F9045A" w:rsidP="00F9045A">
      <w:pPr>
        <w:pStyle w:val="Legenda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34" w:name="_Toc72273496"/>
      <w:r w:rsidRPr="00F9045A">
        <w:rPr>
          <w:b/>
          <w:bCs/>
          <w:color w:val="auto"/>
        </w:rPr>
        <w:t xml:space="preserve">Figura </w:t>
      </w:r>
      <w:r w:rsidRPr="00F9045A">
        <w:rPr>
          <w:b/>
          <w:bCs/>
          <w:color w:val="auto"/>
        </w:rPr>
        <w:fldChar w:fldCharType="begin"/>
      </w:r>
      <w:r w:rsidRPr="00F9045A">
        <w:rPr>
          <w:b/>
          <w:bCs/>
          <w:color w:val="auto"/>
        </w:rPr>
        <w:instrText xml:space="preserve"> SEQ Figura \* ARABIC </w:instrText>
      </w:r>
      <w:r w:rsidRPr="00F9045A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5</w:t>
      </w:r>
      <w:r w:rsidRPr="00F9045A">
        <w:rPr>
          <w:b/>
          <w:bCs/>
          <w:color w:val="auto"/>
        </w:rPr>
        <w:fldChar w:fldCharType="end"/>
      </w:r>
      <w:r w:rsidRPr="00F9045A">
        <w:rPr>
          <w:b/>
          <w:bCs/>
          <w:color w:val="auto"/>
        </w:rPr>
        <w:t xml:space="preserve"> - RTL VIEWER da memória de dados</w:t>
      </w:r>
      <w:bookmarkEnd w:id="34"/>
    </w:p>
    <w:p w14:paraId="610B4463" w14:textId="6E680AC5" w:rsidR="00671095" w:rsidRPr="00F9045A" w:rsidRDefault="00671095" w:rsidP="00A820B7">
      <w:pPr>
        <w:pStyle w:val="Ttulo2"/>
      </w:pPr>
      <w:bookmarkStart w:id="35" w:name="_Toc72273988"/>
      <w:r w:rsidRPr="00F9045A">
        <w:lastRenderedPageBreak/>
        <w:t>Memória de instruções</w:t>
      </w:r>
      <w:bookmarkEnd w:id="35"/>
    </w:p>
    <w:p w14:paraId="1C9E3D1F" w14:textId="005AEF2B" w:rsidR="005E47F4" w:rsidRDefault="005E47F4" w:rsidP="005E4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mponente do processador cuja principal função é alimentar o barramento com uma trilha de bits corresponde à instrução que será executada pelo processador.</w:t>
      </w:r>
    </w:p>
    <w:p w14:paraId="3B95FADF" w14:textId="77777777" w:rsidR="00F9045A" w:rsidRDefault="00F9045A" w:rsidP="005E4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4E62F1F" w14:textId="77777777" w:rsidR="00F9045A" w:rsidRDefault="00F9045A" w:rsidP="00F9045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3917F4">
        <w:rPr>
          <w:noProof/>
        </w:rPr>
        <w:drawing>
          <wp:inline distT="0" distB="0" distL="0" distR="0" wp14:anchorId="4E6847E4" wp14:editId="110177BB">
            <wp:extent cx="4067175" cy="1536947"/>
            <wp:effectExtent l="0" t="0" r="0" b="635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4598" cy="1543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B51220" w14:textId="47DC33ED" w:rsidR="005E47F4" w:rsidRPr="00F9045A" w:rsidRDefault="00F9045A" w:rsidP="00F9045A">
      <w:pPr>
        <w:pStyle w:val="Legenda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6" w:name="_Toc72273497"/>
      <w:r w:rsidRPr="00F9045A">
        <w:rPr>
          <w:b/>
          <w:bCs/>
          <w:color w:val="auto"/>
        </w:rPr>
        <w:t xml:space="preserve">Figura </w:t>
      </w:r>
      <w:r w:rsidRPr="00F9045A">
        <w:rPr>
          <w:b/>
          <w:bCs/>
          <w:color w:val="auto"/>
        </w:rPr>
        <w:fldChar w:fldCharType="begin"/>
      </w:r>
      <w:r w:rsidRPr="00F9045A">
        <w:rPr>
          <w:b/>
          <w:bCs/>
          <w:color w:val="auto"/>
        </w:rPr>
        <w:instrText xml:space="preserve"> SEQ Figura \* ARABIC </w:instrText>
      </w:r>
      <w:r w:rsidRPr="00F9045A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6</w:t>
      </w:r>
      <w:r w:rsidRPr="00F9045A">
        <w:rPr>
          <w:b/>
          <w:bCs/>
          <w:color w:val="auto"/>
        </w:rPr>
        <w:fldChar w:fldCharType="end"/>
      </w:r>
      <w:r w:rsidRPr="00F9045A">
        <w:rPr>
          <w:b/>
          <w:bCs/>
          <w:color w:val="auto"/>
        </w:rPr>
        <w:t xml:space="preserve"> - RTL VIEWER da Memória Rom.</w:t>
      </w:r>
      <w:bookmarkStart w:id="37" w:name="_jrg3kubuscqn" w:colFirst="0" w:colLast="0"/>
      <w:bookmarkEnd w:id="36"/>
      <w:bookmarkEnd w:id="37"/>
    </w:p>
    <w:p w14:paraId="645B0175" w14:textId="0CC79BC0" w:rsidR="00671095" w:rsidRDefault="00671095" w:rsidP="00A820B7">
      <w:pPr>
        <w:pStyle w:val="Ttulo2"/>
      </w:pPr>
      <w:bookmarkStart w:id="38" w:name="_Toc72273989"/>
      <w:r>
        <w:t>PC</w:t>
      </w:r>
      <w:r w:rsidR="005E47F4">
        <w:t xml:space="preserve"> (Program </w:t>
      </w:r>
      <w:r w:rsidR="00BA78BD">
        <w:t>C</w:t>
      </w:r>
      <w:r w:rsidR="005E47F4">
        <w:t>ounter)</w:t>
      </w:r>
      <w:bookmarkEnd w:id="38"/>
    </w:p>
    <w:p w14:paraId="210FD9E8" w14:textId="77777777" w:rsidR="005E47F4" w:rsidRDefault="005E47F4" w:rsidP="00D35BC0">
      <w:pPr>
        <w:rPr>
          <w:noProof/>
        </w:rPr>
      </w:pPr>
      <w:r>
        <w:rPr>
          <w:rFonts w:ascii="Arial" w:hAnsi="Arial" w:cs="Arial"/>
          <w:sz w:val="24"/>
          <w:szCs w:val="24"/>
        </w:rPr>
        <w:t>Componente do barramento cuja única função é passar uma trilha de bits para a memória de instruções correspondente aos endereços das instruções que serão executadas pelo processador.</w:t>
      </w:r>
      <w:r w:rsidRPr="005E47F4">
        <w:rPr>
          <w:noProof/>
        </w:rPr>
        <w:t xml:space="preserve"> </w:t>
      </w:r>
    </w:p>
    <w:p w14:paraId="24E816C3" w14:textId="77777777" w:rsidR="00F9045A" w:rsidRDefault="005E47F4" w:rsidP="00F9045A">
      <w:pPr>
        <w:keepNext/>
        <w:jc w:val="center"/>
      </w:pPr>
      <w:r w:rsidRPr="003917F4">
        <w:rPr>
          <w:noProof/>
        </w:rPr>
        <w:drawing>
          <wp:inline distT="114300" distB="114300" distL="114300" distR="114300" wp14:anchorId="5F162BCB" wp14:editId="302122B0">
            <wp:extent cx="5612130" cy="1473200"/>
            <wp:effectExtent l="0" t="0" r="7620" 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48C56" w14:textId="66FF06CE" w:rsidR="00D35BC0" w:rsidRPr="00F9045A" w:rsidRDefault="00F9045A" w:rsidP="00F9045A">
      <w:pPr>
        <w:pStyle w:val="Legenda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39" w:name="_Toc72273498"/>
      <w:r w:rsidRPr="00F9045A">
        <w:rPr>
          <w:b/>
          <w:bCs/>
          <w:color w:val="auto"/>
        </w:rPr>
        <w:t xml:space="preserve">Figura </w:t>
      </w:r>
      <w:r w:rsidRPr="00F9045A">
        <w:rPr>
          <w:b/>
          <w:bCs/>
          <w:color w:val="auto"/>
        </w:rPr>
        <w:fldChar w:fldCharType="begin"/>
      </w:r>
      <w:r w:rsidRPr="00F9045A">
        <w:rPr>
          <w:b/>
          <w:bCs/>
          <w:color w:val="auto"/>
        </w:rPr>
        <w:instrText xml:space="preserve"> SEQ Figura \* ARABIC </w:instrText>
      </w:r>
      <w:r w:rsidRPr="00F9045A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7</w:t>
      </w:r>
      <w:r w:rsidRPr="00F9045A">
        <w:rPr>
          <w:b/>
          <w:bCs/>
          <w:color w:val="auto"/>
        </w:rPr>
        <w:fldChar w:fldCharType="end"/>
      </w:r>
      <w:r w:rsidRPr="00F9045A">
        <w:rPr>
          <w:b/>
          <w:bCs/>
          <w:color w:val="auto"/>
        </w:rPr>
        <w:t xml:space="preserve"> - RTL VIEWER do Program Counter (PC).</w:t>
      </w:r>
      <w:bookmarkEnd w:id="39"/>
    </w:p>
    <w:p w14:paraId="514C22EA" w14:textId="77777777" w:rsidR="00D35BC0" w:rsidRPr="00F9045A" w:rsidRDefault="00D35BC0" w:rsidP="00F9045A">
      <w:pPr>
        <w:rPr>
          <w:rFonts w:ascii="Arial" w:hAnsi="Arial" w:cs="Arial"/>
          <w:b/>
          <w:bCs/>
          <w:sz w:val="24"/>
          <w:szCs w:val="24"/>
        </w:rPr>
      </w:pPr>
      <w:bookmarkStart w:id="40" w:name="_3j2qqm3" w:colFirst="0" w:colLast="0"/>
      <w:bookmarkEnd w:id="40"/>
    </w:p>
    <w:p w14:paraId="7E8858DD" w14:textId="4402D939" w:rsidR="00671095" w:rsidRDefault="00671095" w:rsidP="00A820B7">
      <w:pPr>
        <w:pStyle w:val="Ttulo2"/>
      </w:pPr>
      <w:bookmarkStart w:id="41" w:name="_Toc72273990"/>
      <w:r>
        <w:t>Somador PC</w:t>
      </w:r>
      <w:bookmarkEnd w:id="41"/>
    </w:p>
    <w:p w14:paraId="3C542B4F" w14:textId="77777777" w:rsidR="006F707C" w:rsidRPr="006F707C" w:rsidRDefault="006F707C" w:rsidP="006F707C">
      <w:pPr>
        <w:rPr>
          <w:rFonts w:ascii="Arial" w:hAnsi="Arial" w:cs="Arial"/>
          <w:b/>
          <w:bCs/>
          <w:sz w:val="24"/>
          <w:szCs w:val="24"/>
        </w:rPr>
      </w:pPr>
    </w:p>
    <w:p w14:paraId="0B843109" w14:textId="407A0A45" w:rsidR="005E47F4" w:rsidRDefault="004C0C19" w:rsidP="004C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nte</w:t>
      </w:r>
      <w:r w:rsidR="005E47F4">
        <w:rPr>
          <w:rFonts w:ascii="Arial" w:hAnsi="Arial" w:cs="Arial"/>
          <w:sz w:val="24"/>
          <w:szCs w:val="24"/>
        </w:rPr>
        <w:t xml:space="preserve"> que tem a função de incrementar o valor do PC e assim manter o fluxo de instruções no barramento. Possui uma entrada, correspondente à trilha de bits que vem da ULA e uma saída que corresponde a soma da trilha de entrada + 1, desta maneira o valor do PC vai aumentando constantemente até o fim da execução de todas as instruções da memória de instruções.</w:t>
      </w:r>
    </w:p>
    <w:p w14:paraId="77B359E4" w14:textId="77777777" w:rsidR="00F9045A" w:rsidRDefault="005E47F4" w:rsidP="00F9045A">
      <w:pPr>
        <w:keepNext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3F9715C" wp14:editId="0F6A1CC4">
            <wp:extent cx="5612130" cy="1561465"/>
            <wp:effectExtent l="0" t="0" r="762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5491" w14:textId="4DA904AE" w:rsidR="005E47F4" w:rsidRPr="00F9045A" w:rsidRDefault="00F9045A" w:rsidP="00F9045A">
      <w:pPr>
        <w:pStyle w:val="Legenda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42" w:name="_Toc72273499"/>
      <w:r w:rsidRPr="00F9045A">
        <w:rPr>
          <w:b/>
          <w:bCs/>
          <w:color w:val="auto"/>
        </w:rPr>
        <w:t xml:space="preserve">Figura </w:t>
      </w:r>
      <w:r w:rsidRPr="00F9045A">
        <w:rPr>
          <w:b/>
          <w:bCs/>
          <w:color w:val="auto"/>
        </w:rPr>
        <w:fldChar w:fldCharType="begin"/>
      </w:r>
      <w:r w:rsidRPr="00F9045A">
        <w:rPr>
          <w:b/>
          <w:bCs/>
          <w:color w:val="auto"/>
        </w:rPr>
        <w:instrText xml:space="preserve"> SEQ Figura \* ARABIC </w:instrText>
      </w:r>
      <w:r w:rsidRPr="00F9045A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8</w:t>
      </w:r>
      <w:r w:rsidRPr="00F9045A">
        <w:rPr>
          <w:b/>
          <w:bCs/>
          <w:color w:val="auto"/>
        </w:rPr>
        <w:fldChar w:fldCharType="end"/>
      </w:r>
      <w:r w:rsidRPr="00F9045A">
        <w:rPr>
          <w:b/>
          <w:bCs/>
          <w:color w:val="auto"/>
        </w:rPr>
        <w:t xml:space="preserve"> - RTL VIEWER do somador do PC</w:t>
      </w:r>
      <w:bookmarkEnd w:id="42"/>
    </w:p>
    <w:p w14:paraId="0CBB6F06" w14:textId="77777777" w:rsidR="005E47F4" w:rsidRPr="004C0C19" w:rsidRDefault="005E47F4" w:rsidP="004C0C19">
      <w:pPr>
        <w:rPr>
          <w:rFonts w:ascii="Arial" w:hAnsi="Arial" w:cs="Arial"/>
          <w:sz w:val="24"/>
          <w:szCs w:val="24"/>
        </w:rPr>
      </w:pPr>
    </w:p>
    <w:p w14:paraId="24E9737B" w14:textId="1B23C993" w:rsidR="00F204EB" w:rsidRDefault="00671095" w:rsidP="00A820B7">
      <w:pPr>
        <w:pStyle w:val="Ttulo2"/>
      </w:pPr>
      <w:bookmarkStart w:id="43" w:name="_Toc72273991"/>
      <w:r>
        <w:t>Multiplexador 2x1</w:t>
      </w:r>
      <w:bookmarkStart w:id="44" w:name="_st2yyv8isulk" w:colFirst="0" w:colLast="0"/>
      <w:bookmarkStart w:id="45" w:name="_lnxbz9" w:colFirst="0" w:colLast="0"/>
      <w:bookmarkStart w:id="46" w:name="_43lpx8zbnwja" w:colFirst="0" w:colLast="0"/>
      <w:bookmarkStart w:id="47" w:name="_ti1odv7e2sos" w:colFirst="0" w:colLast="0"/>
      <w:bookmarkEnd w:id="43"/>
      <w:bookmarkEnd w:id="44"/>
      <w:bookmarkEnd w:id="45"/>
      <w:bookmarkEnd w:id="46"/>
      <w:bookmarkEnd w:id="47"/>
    </w:p>
    <w:p w14:paraId="46F8C293" w14:textId="50FA8A48" w:rsidR="006F707C" w:rsidRDefault="006F707C" w:rsidP="006F7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nte cuja função é realizar uma seleção de trilhas. O componente possui 3 entradas e 1 saída</w:t>
      </w:r>
      <w:r w:rsidR="00B42A8A">
        <w:rPr>
          <w:rFonts w:ascii="Arial" w:hAnsi="Arial" w:cs="Arial"/>
          <w:sz w:val="24"/>
          <w:szCs w:val="24"/>
        </w:rPr>
        <w:t>.  As entradas A e B são trilhas de 8 bits e a entrada S é uma entrada de 1 bits que realizará a seleção de trilhas. Assim, caso o valor de S seja 0, A trilha A vai para a saída, caso contrário a trilha B vai para a saída.</w:t>
      </w:r>
    </w:p>
    <w:p w14:paraId="3697BF07" w14:textId="77777777" w:rsidR="00B42A8A" w:rsidRPr="006F707C" w:rsidRDefault="00B42A8A" w:rsidP="006F707C">
      <w:pPr>
        <w:rPr>
          <w:rFonts w:ascii="Arial" w:hAnsi="Arial" w:cs="Arial"/>
          <w:sz w:val="24"/>
          <w:szCs w:val="24"/>
        </w:rPr>
      </w:pPr>
    </w:p>
    <w:p w14:paraId="6C63E125" w14:textId="77777777" w:rsidR="00F9045A" w:rsidRDefault="00D35BC0" w:rsidP="00F9045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917F4">
        <w:rPr>
          <w:noProof/>
        </w:rPr>
        <w:drawing>
          <wp:inline distT="0" distB="0" distL="0" distR="0" wp14:anchorId="08A34872" wp14:editId="7B1EE2CD">
            <wp:extent cx="5612130" cy="1506220"/>
            <wp:effectExtent l="0" t="0" r="0" 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85174B" w14:textId="597FCBFD" w:rsidR="00D35BC0" w:rsidRPr="00F9045A" w:rsidRDefault="00F9045A" w:rsidP="00F9045A">
      <w:pPr>
        <w:pStyle w:val="Legenda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48" w:name="_Toc72273500"/>
      <w:r w:rsidRPr="00F9045A">
        <w:rPr>
          <w:b/>
          <w:bCs/>
          <w:color w:val="auto"/>
        </w:rPr>
        <w:t xml:space="preserve">Figura </w:t>
      </w:r>
      <w:r w:rsidRPr="00F9045A">
        <w:rPr>
          <w:b/>
          <w:bCs/>
          <w:color w:val="auto"/>
        </w:rPr>
        <w:fldChar w:fldCharType="begin"/>
      </w:r>
      <w:r w:rsidRPr="00F9045A">
        <w:rPr>
          <w:b/>
          <w:bCs/>
          <w:color w:val="auto"/>
        </w:rPr>
        <w:instrText xml:space="preserve"> SEQ Figura \* ARABIC </w:instrText>
      </w:r>
      <w:r w:rsidRPr="00F9045A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9</w:t>
      </w:r>
      <w:r w:rsidRPr="00F9045A">
        <w:rPr>
          <w:b/>
          <w:bCs/>
          <w:color w:val="auto"/>
        </w:rPr>
        <w:fldChar w:fldCharType="end"/>
      </w:r>
      <w:r w:rsidRPr="00F9045A">
        <w:rPr>
          <w:b/>
          <w:bCs/>
          <w:color w:val="auto"/>
        </w:rPr>
        <w:t xml:space="preserve"> - RTL VIEWER do Multiplexador 2x1.</w:t>
      </w:r>
      <w:bookmarkEnd w:id="48"/>
    </w:p>
    <w:p w14:paraId="2889792E" w14:textId="77777777" w:rsidR="00D35BC0" w:rsidRPr="00D35BC0" w:rsidRDefault="00D35BC0" w:rsidP="00D35BC0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22CDDCFC" w14:textId="62EAA402" w:rsidR="00D35BC0" w:rsidRDefault="00384DE8" w:rsidP="00A820B7">
      <w:pPr>
        <w:pStyle w:val="Ttulo2"/>
      </w:pPr>
      <w:bookmarkStart w:id="49" w:name="_Toc72273992"/>
      <w:r w:rsidRPr="00D35BC0">
        <w:t>Porta And</w:t>
      </w:r>
      <w:bookmarkEnd w:id="49"/>
    </w:p>
    <w:p w14:paraId="5EA2C534" w14:textId="67640D32" w:rsidR="00B42A8A" w:rsidRPr="00B42A8A" w:rsidRDefault="00B42A8A" w:rsidP="00B42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lógica que retorna valor alto somente quando as duas entradas possuem valor alto. No caso do processador XLR-8, as duas entradas correspondem ao valor da flag “branch” e a saída Zero da ULA. Já a saída servirá como seletor de um multiplexador</w:t>
      </w:r>
      <w:r w:rsidR="00D90D76">
        <w:rPr>
          <w:rFonts w:ascii="Arial" w:hAnsi="Arial" w:cs="Arial"/>
          <w:sz w:val="24"/>
          <w:szCs w:val="24"/>
        </w:rPr>
        <w:t>, assim quando a flag “branch” e a saída Zero da ULA possuírem valor alto, a porta and selecionará uma trilha de bits correspondente ao endereço de salto.</w:t>
      </w:r>
    </w:p>
    <w:p w14:paraId="2F082EAD" w14:textId="77777777" w:rsidR="00F9045A" w:rsidRDefault="00B42A8A" w:rsidP="00F9045A">
      <w:pPr>
        <w:keepNext/>
      </w:pPr>
      <w:bookmarkStart w:id="50" w:name="_m15bqdnzam1l" w:colFirst="0" w:colLast="0"/>
      <w:bookmarkStart w:id="51" w:name="_hjats1mpyi1m" w:colFirst="0" w:colLast="0"/>
      <w:bookmarkEnd w:id="50"/>
      <w:bookmarkEnd w:id="51"/>
      <w:r w:rsidRPr="003917F4">
        <w:rPr>
          <w:noProof/>
        </w:rPr>
        <w:drawing>
          <wp:inline distT="0" distB="0" distL="0" distR="0" wp14:anchorId="6254094D" wp14:editId="5D91EA89">
            <wp:extent cx="5612130" cy="952500"/>
            <wp:effectExtent l="0" t="0" r="762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EBD40E" w14:textId="0A906ECC" w:rsidR="00F204EB" w:rsidRPr="00F9045A" w:rsidRDefault="00F9045A" w:rsidP="00F9045A">
      <w:pPr>
        <w:pStyle w:val="Legenda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52" w:name="_Toc72273501"/>
      <w:r w:rsidRPr="00F9045A">
        <w:rPr>
          <w:b/>
          <w:bCs/>
          <w:color w:val="auto"/>
        </w:rPr>
        <w:t xml:space="preserve">Figura </w:t>
      </w:r>
      <w:r w:rsidRPr="00F9045A">
        <w:rPr>
          <w:b/>
          <w:bCs/>
          <w:color w:val="auto"/>
        </w:rPr>
        <w:fldChar w:fldCharType="begin"/>
      </w:r>
      <w:r w:rsidRPr="00F9045A">
        <w:rPr>
          <w:b/>
          <w:bCs/>
          <w:color w:val="auto"/>
        </w:rPr>
        <w:instrText xml:space="preserve"> SEQ Figura \* ARABIC </w:instrText>
      </w:r>
      <w:r w:rsidRPr="00F9045A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10</w:t>
      </w:r>
      <w:r w:rsidRPr="00F9045A">
        <w:rPr>
          <w:b/>
          <w:bCs/>
          <w:color w:val="auto"/>
        </w:rPr>
        <w:fldChar w:fldCharType="end"/>
      </w:r>
      <w:r w:rsidRPr="00F9045A">
        <w:rPr>
          <w:b/>
          <w:bCs/>
          <w:color w:val="auto"/>
        </w:rPr>
        <w:t xml:space="preserve"> - RTL VIEWER da porta and</w:t>
      </w:r>
      <w:bookmarkEnd w:id="52"/>
    </w:p>
    <w:p w14:paraId="5BD9CDC3" w14:textId="77777777" w:rsidR="00B95BAD" w:rsidRDefault="00B95BAD" w:rsidP="00B95BA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24"/>
        <w:rPr>
          <w:rFonts w:ascii="Arial" w:eastAsia="Arial" w:hAnsi="Arial" w:cs="Arial"/>
          <w:b/>
          <w:bCs/>
          <w:sz w:val="24"/>
          <w:szCs w:val="24"/>
        </w:rPr>
      </w:pPr>
    </w:p>
    <w:p w14:paraId="18DA7CD4" w14:textId="77777777" w:rsidR="00B95BAD" w:rsidRDefault="00B95BAD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4930B029" w14:textId="4DB7A24F" w:rsidR="00030E90" w:rsidRPr="00B95BAD" w:rsidRDefault="00030E90" w:rsidP="00A820B7">
      <w:pPr>
        <w:pStyle w:val="Ttulo2"/>
      </w:pPr>
      <w:bookmarkStart w:id="53" w:name="_Toc72273993"/>
      <w:r w:rsidRPr="00B95BAD">
        <w:lastRenderedPageBreak/>
        <w:t>Datapath</w:t>
      </w:r>
      <w:bookmarkEnd w:id="53"/>
    </w:p>
    <w:p w14:paraId="0BB4CD05" w14:textId="3229ECD1" w:rsidR="00030E90" w:rsidRPr="00F9045A" w:rsidRDefault="00030E90" w:rsidP="00F904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D6EEA04" w14:textId="2F9E79AA" w:rsidR="00030E90" w:rsidRPr="003917F4" w:rsidRDefault="00030E90" w:rsidP="00030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917F4">
        <w:rPr>
          <w:rFonts w:ascii="Arial" w:eastAsia="Arial" w:hAnsi="Arial" w:cs="Arial"/>
          <w:sz w:val="24"/>
          <w:szCs w:val="24"/>
        </w:rPr>
        <w:t xml:space="preserve">Barramento do processador, </w:t>
      </w:r>
      <w:r w:rsidR="00B30674">
        <w:rPr>
          <w:rFonts w:ascii="Arial" w:eastAsia="Arial" w:hAnsi="Arial" w:cs="Arial"/>
          <w:sz w:val="24"/>
          <w:szCs w:val="24"/>
        </w:rPr>
        <w:t>circuito lógico</w:t>
      </w:r>
      <w:r w:rsidRPr="003917F4">
        <w:rPr>
          <w:rFonts w:ascii="Arial" w:eastAsia="Arial" w:hAnsi="Arial" w:cs="Arial"/>
          <w:sz w:val="24"/>
          <w:szCs w:val="24"/>
        </w:rPr>
        <w:t xml:space="preserve"> que contém todos os componentes</w:t>
      </w:r>
      <w:r w:rsidR="00B30674">
        <w:rPr>
          <w:rFonts w:ascii="Arial" w:eastAsia="Arial" w:hAnsi="Arial" w:cs="Arial"/>
          <w:sz w:val="24"/>
          <w:szCs w:val="24"/>
        </w:rPr>
        <w:t xml:space="preserve"> que fazem parte do processador XLR-8</w:t>
      </w:r>
      <w:r w:rsidRPr="003917F4">
        <w:rPr>
          <w:rFonts w:ascii="Arial" w:eastAsia="Arial" w:hAnsi="Arial" w:cs="Arial"/>
          <w:sz w:val="24"/>
          <w:szCs w:val="24"/>
        </w:rPr>
        <w:t xml:space="preserve"> e suas respectivas interligações.</w:t>
      </w:r>
    </w:p>
    <w:p w14:paraId="3D4B7E01" w14:textId="77777777" w:rsidR="00030E90" w:rsidRPr="003917F4" w:rsidRDefault="00030E90" w:rsidP="00030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629C3E3" w14:textId="77777777" w:rsidR="00B95BAD" w:rsidRDefault="00384DE8" w:rsidP="00B95BA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917F4">
        <w:rPr>
          <w:rFonts w:ascii="Arial" w:hAnsi="Arial" w:cs="Arial"/>
          <w:noProof/>
          <w:color w:val="FF0000"/>
          <w:sz w:val="24"/>
          <w:szCs w:val="24"/>
        </w:rPr>
        <w:drawing>
          <wp:inline distT="114300" distB="114300" distL="114300" distR="114300" wp14:anchorId="21335B91" wp14:editId="4A4C8805">
            <wp:extent cx="5925503" cy="4067175"/>
            <wp:effectExtent l="0" t="0" r="0" b="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5503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4" w:name="_8tbhh4yjpf5d" w:colFirst="0" w:colLast="0"/>
      <w:bookmarkEnd w:id="54"/>
    </w:p>
    <w:p w14:paraId="0A0D15EB" w14:textId="1D942D67" w:rsidR="009951C6" w:rsidRPr="00B95BAD" w:rsidRDefault="00B95BAD" w:rsidP="00B95BAD">
      <w:pPr>
        <w:pStyle w:val="Legenda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55" w:name="_Toc72273502"/>
      <w:r w:rsidRPr="00B95BAD">
        <w:rPr>
          <w:b/>
          <w:bCs/>
          <w:color w:val="auto"/>
        </w:rPr>
        <w:t xml:space="preserve">Figura </w:t>
      </w:r>
      <w:r w:rsidRPr="00B95BAD">
        <w:rPr>
          <w:b/>
          <w:bCs/>
          <w:color w:val="auto"/>
        </w:rPr>
        <w:fldChar w:fldCharType="begin"/>
      </w:r>
      <w:r w:rsidRPr="00B95BAD">
        <w:rPr>
          <w:b/>
          <w:bCs/>
          <w:color w:val="auto"/>
        </w:rPr>
        <w:instrText xml:space="preserve"> SEQ Figura \* ARABIC </w:instrText>
      </w:r>
      <w:r w:rsidRPr="00B95BAD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11</w:t>
      </w:r>
      <w:r w:rsidRPr="00B95BAD">
        <w:rPr>
          <w:b/>
          <w:bCs/>
          <w:color w:val="auto"/>
        </w:rPr>
        <w:fldChar w:fldCharType="end"/>
      </w:r>
      <w:r w:rsidRPr="00B95BAD">
        <w:rPr>
          <w:b/>
          <w:bCs/>
          <w:color w:val="auto"/>
        </w:rPr>
        <w:t xml:space="preserve"> - Representação do datapath feito com draw.io</w:t>
      </w:r>
      <w:bookmarkEnd w:id="55"/>
    </w:p>
    <w:p w14:paraId="75B975E6" w14:textId="77777777" w:rsidR="00B95BAD" w:rsidRPr="003917F4" w:rsidRDefault="00B95BAD" w:rsidP="009951C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B31FCFD" w14:textId="1947A020" w:rsidR="00D35BC0" w:rsidRPr="00B95BAD" w:rsidRDefault="00D35BC0" w:rsidP="00B95BAD">
      <w:pPr>
        <w:keepNext/>
        <w:jc w:val="center"/>
        <w:rPr>
          <w:rFonts w:ascii="Arial" w:hAnsi="Arial" w:cs="Arial"/>
          <w:sz w:val="24"/>
          <w:szCs w:val="24"/>
        </w:rPr>
      </w:pPr>
      <w:r>
        <w:br w:type="page"/>
      </w:r>
    </w:p>
    <w:p w14:paraId="2556F5AB" w14:textId="77777777" w:rsidR="00B95BAD" w:rsidRDefault="00B95BAD" w:rsidP="00B95BAD">
      <w:pPr>
        <w:keepNext/>
        <w:jc w:val="center"/>
      </w:pPr>
      <w:r w:rsidRPr="003917F4">
        <w:rPr>
          <w:rFonts w:ascii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724E38B0" wp14:editId="539C3AB9">
            <wp:extent cx="6020390" cy="3324225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8991" cy="3328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7A7EB" w14:textId="44985297" w:rsidR="00B95BAD" w:rsidRPr="00B95BAD" w:rsidRDefault="00B95BAD" w:rsidP="00B95BAD">
      <w:pPr>
        <w:pStyle w:val="Legenda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56" w:name="_Toc72273503"/>
      <w:r w:rsidRPr="00B95BAD">
        <w:rPr>
          <w:b/>
          <w:bCs/>
          <w:color w:val="auto"/>
        </w:rPr>
        <w:t xml:space="preserve">Figura </w:t>
      </w:r>
      <w:r w:rsidRPr="00B95BAD">
        <w:rPr>
          <w:b/>
          <w:bCs/>
          <w:color w:val="auto"/>
        </w:rPr>
        <w:fldChar w:fldCharType="begin"/>
      </w:r>
      <w:r w:rsidRPr="00B95BAD">
        <w:rPr>
          <w:b/>
          <w:bCs/>
          <w:color w:val="auto"/>
        </w:rPr>
        <w:instrText xml:space="preserve"> SEQ Figura \* ARABIC </w:instrText>
      </w:r>
      <w:r w:rsidRPr="00B95BAD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12</w:t>
      </w:r>
      <w:r w:rsidRPr="00B95BAD">
        <w:rPr>
          <w:b/>
          <w:bCs/>
          <w:color w:val="auto"/>
        </w:rPr>
        <w:fldChar w:fldCharType="end"/>
      </w:r>
      <w:r w:rsidRPr="00B95BAD">
        <w:rPr>
          <w:b/>
          <w:bCs/>
          <w:color w:val="auto"/>
        </w:rPr>
        <w:t xml:space="preserve"> - RTL VIEWER do processador</w:t>
      </w:r>
      <w:bookmarkEnd w:id="56"/>
    </w:p>
    <w:p w14:paraId="67040FFC" w14:textId="083B5FD9" w:rsidR="00B95BAD" w:rsidRDefault="00B95BA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8D8AF51" w14:textId="77777777" w:rsidR="00B95BAD" w:rsidRDefault="00B95BAD">
      <w:pPr>
        <w:rPr>
          <w:rFonts w:ascii="Arial" w:hAnsi="Arial" w:cs="Arial"/>
          <w:b/>
          <w:bCs/>
          <w:sz w:val="24"/>
          <w:szCs w:val="24"/>
        </w:rPr>
      </w:pPr>
    </w:p>
    <w:p w14:paraId="5E02D1E6" w14:textId="7F1BE273" w:rsidR="00F204EB" w:rsidRDefault="00384DE8" w:rsidP="00A820B7">
      <w:pPr>
        <w:pStyle w:val="Ttulo2"/>
      </w:pPr>
      <w:bookmarkStart w:id="57" w:name="_Toc72273994"/>
      <w:r w:rsidRPr="0057583F">
        <w:t>Simulações e Testes</w:t>
      </w:r>
      <w:bookmarkStart w:id="58" w:name="_1ci93xb" w:colFirst="0" w:colLast="0"/>
      <w:bookmarkEnd w:id="57"/>
      <w:bookmarkEnd w:id="58"/>
    </w:p>
    <w:p w14:paraId="2D7B29A4" w14:textId="2A1FD99F" w:rsidR="0057583F" w:rsidRPr="0057583F" w:rsidRDefault="0057583F" w:rsidP="0057583F">
      <w:pPr>
        <w:rPr>
          <w:rFonts w:ascii="Arial" w:hAnsi="Arial" w:cs="Arial"/>
          <w:sz w:val="24"/>
          <w:szCs w:val="24"/>
        </w:rPr>
      </w:pPr>
      <w:r w:rsidRPr="0057583F">
        <w:rPr>
          <w:rFonts w:ascii="Arial" w:hAnsi="Arial" w:cs="Arial"/>
          <w:sz w:val="24"/>
          <w:szCs w:val="24"/>
        </w:rPr>
        <w:t xml:space="preserve">Aqui </w:t>
      </w:r>
      <w:r>
        <w:rPr>
          <w:rFonts w:ascii="Arial" w:hAnsi="Arial" w:cs="Arial"/>
          <w:sz w:val="24"/>
          <w:szCs w:val="24"/>
        </w:rPr>
        <w:t>apresentamos, alguns testes realizados no Quartus Prime Lite, com o objetivo de testar o processador e seu comportamento através das instruções.</w:t>
      </w:r>
    </w:p>
    <w:p w14:paraId="2D3B44D7" w14:textId="77777777" w:rsidR="00F204EB" w:rsidRPr="003917F4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75"/>
        <w:gridCol w:w="3082"/>
        <w:gridCol w:w="1275"/>
        <w:gridCol w:w="1418"/>
        <w:gridCol w:w="1178"/>
      </w:tblGrid>
      <w:tr w:rsidR="001D68D6" w:rsidRPr="003917F4" w14:paraId="5D0C97D6" w14:textId="62D1F15F" w:rsidTr="001D68D6">
        <w:trPr>
          <w:jc w:val="center"/>
        </w:trPr>
        <w:tc>
          <w:tcPr>
            <w:tcW w:w="1875" w:type="dxa"/>
            <w:vMerge w:val="restart"/>
          </w:tcPr>
          <w:p w14:paraId="24058ED0" w14:textId="77777777" w:rsidR="001D68D6" w:rsidRPr="003917F4" w:rsidRDefault="001D68D6" w:rsidP="001D6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F7EF7F" w14:textId="00645460" w:rsidR="001D68D6" w:rsidRPr="003917F4" w:rsidRDefault="001D68D6" w:rsidP="001D6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  <w:tc>
          <w:tcPr>
            <w:tcW w:w="3082" w:type="dxa"/>
            <w:vMerge w:val="restart"/>
          </w:tcPr>
          <w:p w14:paraId="55F98AC3" w14:textId="77777777" w:rsidR="001D68D6" w:rsidRPr="003917F4" w:rsidRDefault="001D68D6" w:rsidP="001D6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ABB1FC" w14:textId="664677B2" w:rsidR="001D68D6" w:rsidRPr="003917F4" w:rsidRDefault="001D68D6" w:rsidP="001D6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b/>
                <w:sz w:val="24"/>
                <w:szCs w:val="24"/>
              </w:rPr>
              <w:t>Instrução (Omni)</w:t>
            </w:r>
          </w:p>
        </w:tc>
        <w:tc>
          <w:tcPr>
            <w:tcW w:w="3871" w:type="dxa"/>
            <w:gridSpan w:val="3"/>
          </w:tcPr>
          <w:p w14:paraId="2B25C226" w14:textId="0056D074" w:rsidR="001D68D6" w:rsidRPr="003917F4" w:rsidRDefault="001D68D6" w:rsidP="001D6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b/>
                <w:sz w:val="24"/>
                <w:szCs w:val="24"/>
              </w:rPr>
              <w:t>Instrução (Binário)</w:t>
            </w:r>
          </w:p>
        </w:tc>
      </w:tr>
      <w:tr w:rsidR="001D68D6" w:rsidRPr="003917F4" w14:paraId="7186FE12" w14:textId="6295F036" w:rsidTr="001D68D6">
        <w:trPr>
          <w:jc w:val="center"/>
        </w:trPr>
        <w:tc>
          <w:tcPr>
            <w:tcW w:w="1875" w:type="dxa"/>
            <w:vMerge/>
          </w:tcPr>
          <w:p w14:paraId="7615C80C" w14:textId="3C8A5149" w:rsidR="001D68D6" w:rsidRPr="003917F4" w:rsidRDefault="001D68D6" w:rsidP="001D6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14:paraId="3CA8637B" w14:textId="4B66A9BB" w:rsidR="001D68D6" w:rsidRPr="003917F4" w:rsidRDefault="001D68D6" w:rsidP="001D6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22FD278C" w14:textId="29429BBA" w:rsidR="001D68D6" w:rsidRPr="003917F4" w:rsidRDefault="001D68D6" w:rsidP="001D6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b/>
                <w:sz w:val="24"/>
                <w:szCs w:val="24"/>
              </w:rPr>
              <w:t>Opcode</w:t>
            </w:r>
          </w:p>
        </w:tc>
        <w:tc>
          <w:tcPr>
            <w:tcW w:w="1418" w:type="dxa"/>
          </w:tcPr>
          <w:p w14:paraId="64E2F2BC" w14:textId="351FDCE1" w:rsidR="001D68D6" w:rsidRPr="003917F4" w:rsidRDefault="001D68D6" w:rsidP="001D6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b/>
                <w:sz w:val="24"/>
                <w:szCs w:val="24"/>
              </w:rPr>
              <w:t>Reg1</w:t>
            </w:r>
          </w:p>
        </w:tc>
        <w:tc>
          <w:tcPr>
            <w:tcW w:w="1178" w:type="dxa"/>
          </w:tcPr>
          <w:p w14:paraId="2D2D419A" w14:textId="4734C74E" w:rsidR="001D68D6" w:rsidRPr="003917F4" w:rsidRDefault="001D68D6" w:rsidP="001D6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b/>
                <w:sz w:val="24"/>
                <w:szCs w:val="24"/>
              </w:rPr>
              <w:t>Reg2</w:t>
            </w:r>
          </w:p>
        </w:tc>
      </w:tr>
      <w:tr w:rsidR="001D68D6" w:rsidRPr="003917F4" w14:paraId="623E9A6C" w14:textId="3C3A7FB2" w:rsidTr="001D68D6">
        <w:trPr>
          <w:jc w:val="center"/>
        </w:trPr>
        <w:tc>
          <w:tcPr>
            <w:tcW w:w="1875" w:type="dxa"/>
            <w:vMerge/>
          </w:tcPr>
          <w:p w14:paraId="4729CA41" w14:textId="10D3CE14" w:rsidR="001D68D6" w:rsidRPr="003917F4" w:rsidRDefault="001D68D6" w:rsidP="001D6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14:paraId="2940ED77" w14:textId="215D3C02" w:rsidR="001D68D6" w:rsidRPr="003917F4" w:rsidRDefault="001D68D6" w:rsidP="001D6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AE2BD81" w14:textId="77777777" w:rsidR="001D68D6" w:rsidRPr="003917F4" w:rsidRDefault="001D68D6" w:rsidP="001D6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6" w:type="dxa"/>
            <w:gridSpan w:val="2"/>
          </w:tcPr>
          <w:p w14:paraId="2B41A5D5" w14:textId="359E9A53" w:rsidR="001D68D6" w:rsidRPr="003917F4" w:rsidRDefault="001D68D6" w:rsidP="001D6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</w:tr>
      <w:tr w:rsidR="001D68D6" w:rsidRPr="003917F4" w14:paraId="3DA5E6BA" w14:textId="1083B1E0" w:rsidTr="001D68D6">
        <w:trPr>
          <w:jc w:val="center"/>
        </w:trPr>
        <w:tc>
          <w:tcPr>
            <w:tcW w:w="1875" w:type="dxa"/>
          </w:tcPr>
          <w:p w14:paraId="16B7075D" w14:textId="76A2E553" w:rsidR="001D68D6" w:rsidRPr="003917F4" w:rsidRDefault="001D68D6" w:rsidP="001D68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082" w:type="dxa"/>
          </w:tcPr>
          <w:p w14:paraId="06A2445E" w14:textId="1DBC6E6A" w:rsidR="001D68D6" w:rsidRPr="003917F4" w:rsidRDefault="001D68D6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Li $s3, 3</w:t>
            </w:r>
          </w:p>
        </w:tc>
        <w:tc>
          <w:tcPr>
            <w:tcW w:w="1275" w:type="dxa"/>
          </w:tcPr>
          <w:p w14:paraId="1A258BDD" w14:textId="79054FFF" w:rsidR="001D68D6" w:rsidRPr="003917F4" w:rsidRDefault="001D68D6" w:rsidP="001D68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14:paraId="2D735C3A" w14:textId="786C2D4C" w:rsidR="001D68D6" w:rsidRPr="003917F4" w:rsidRDefault="001D68D6" w:rsidP="001D68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14:paraId="274B9B85" w14:textId="0E32F147" w:rsidR="001D68D6" w:rsidRPr="003917F4" w:rsidRDefault="001D68D6" w:rsidP="001D68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</w:tr>
      <w:tr w:rsidR="001D68D6" w:rsidRPr="003917F4" w14:paraId="366A32EC" w14:textId="1A99F930" w:rsidTr="001D68D6">
        <w:trPr>
          <w:jc w:val="center"/>
        </w:trPr>
        <w:tc>
          <w:tcPr>
            <w:tcW w:w="1875" w:type="dxa"/>
          </w:tcPr>
          <w:p w14:paraId="20913641" w14:textId="54E46A78" w:rsidR="001D68D6" w:rsidRPr="003917F4" w:rsidRDefault="001D68D6" w:rsidP="001D68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082" w:type="dxa"/>
          </w:tcPr>
          <w:p w14:paraId="7DDB166E" w14:textId="3C4427EC" w:rsidR="001D68D6" w:rsidRPr="003917F4" w:rsidRDefault="001D68D6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bCs/>
                <w:sz w:val="24"/>
                <w:szCs w:val="24"/>
              </w:rPr>
              <w:t>Addi</w:t>
            </w:r>
            <w:proofErr w:type="spellEnd"/>
            <w:r w:rsidRPr="003917F4">
              <w:rPr>
                <w:rFonts w:ascii="Arial" w:hAnsi="Arial" w:cs="Arial"/>
                <w:bCs/>
                <w:sz w:val="24"/>
                <w:szCs w:val="24"/>
              </w:rPr>
              <w:t> $s3, 2</w:t>
            </w:r>
          </w:p>
        </w:tc>
        <w:tc>
          <w:tcPr>
            <w:tcW w:w="1275" w:type="dxa"/>
          </w:tcPr>
          <w:p w14:paraId="58F86A5A" w14:textId="58A13F03" w:rsidR="001D68D6" w:rsidRPr="003917F4" w:rsidRDefault="001D68D6" w:rsidP="001D68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111</w:t>
            </w:r>
          </w:p>
        </w:tc>
        <w:tc>
          <w:tcPr>
            <w:tcW w:w="1418" w:type="dxa"/>
          </w:tcPr>
          <w:p w14:paraId="4D14EA38" w14:textId="0C2B2679" w:rsidR="001D68D6" w:rsidRPr="003917F4" w:rsidRDefault="001D68D6" w:rsidP="001D68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14:paraId="1FF95EF0" w14:textId="4AAA18D5" w:rsidR="001D68D6" w:rsidRPr="003917F4" w:rsidRDefault="001D68D6" w:rsidP="001D68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1D68D6" w:rsidRPr="003917F4" w14:paraId="4519A214" w14:textId="3CBBCF04" w:rsidTr="001D68D6">
        <w:trPr>
          <w:jc w:val="center"/>
        </w:trPr>
        <w:tc>
          <w:tcPr>
            <w:tcW w:w="1875" w:type="dxa"/>
          </w:tcPr>
          <w:p w14:paraId="233053A4" w14:textId="2DEEDA03" w:rsidR="001D68D6" w:rsidRPr="003917F4" w:rsidRDefault="006B4390" w:rsidP="001D68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082" w:type="dxa"/>
          </w:tcPr>
          <w:p w14:paraId="10056E22" w14:textId="24892459" w:rsidR="001D68D6" w:rsidRPr="003917F4" w:rsidRDefault="001D68D6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Li $s0, 1</w:t>
            </w:r>
          </w:p>
        </w:tc>
        <w:tc>
          <w:tcPr>
            <w:tcW w:w="1275" w:type="dxa"/>
          </w:tcPr>
          <w:p w14:paraId="3B5EC0A1" w14:textId="1BC1DFB9" w:rsidR="001D68D6" w:rsidRPr="003917F4" w:rsidRDefault="001D68D6" w:rsidP="001D68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14:paraId="3D10B5C2" w14:textId="4A79730D" w:rsidR="001D68D6" w:rsidRPr="003917F4" w:rsidRDefault="001D68D6" w:rsidP="001D68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78" w:type="dxa"/>
          </w:tcPr>
          <w:p w14:paraId="0C019E47" w14:textId="12ADC5BF" w:rsidR="001D68D6" w:rsidRPr="003917F4" w:rsidRDefault="001D68D6" w:rsidP="001D68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</w:tr>
      <w:tr w:rsidR="001D68D6" w:rsidRPr="003917F4" w14:paraId="238BB11B" w14:textId="3521CAC2" w:rsidTr="001D68D6">
        <w:trPr>
          <w:jc w:val="center"/>
        </w:trPr>
        <w:tc>
          <w:tcPr>
            <w:tcW w:w="1875" w:type="dxa"/>
          </w:tcPr>
          <w:p w14:paraId="036BA180" w14:textId="0AFF04E3" w:rsidR="001D68D6" w:rsidRPr="003917F4" w:rsidRDefault="006B4390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082" w:type="dxa"/>
          </w:tcPr>
          <w:p w14:paraId="531F62DF" w14:textId="329F4E3C" w:rsidR="001D68D6" w:rsidRPr="003917F4" w:rsidRDefault="001D68D6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Move $s1, $s0</w:t>
            </w:r>
          </w:p>
        </w:tc>
        <w:tc>
          <w:tcPr>
            <w:tcW w:w="1275" w:type="dxa"/>
          </w:tcPr>
          <w:p w14:paraId="7620E7C4" w14:textId="4DC1E86E" w:rsidR="001D68D6" w:rsidRPr="003917F4" w:rsidRDefault="006B4390" w:rsidP="001D68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14:paraId="6768337A" w14:textId="201A8F11" w:rsidR="001D68D6" w:rsidRPr="003917F4" w:rsidRDefault="006B4390" w:rsidP="001D68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78" w:type="dxa"/>
          </w:tcPr>
          <w:p w14:paraId="6C6C3A75" w14:textId="3490E12D" w:rsidR="001D68D6" w:rsidRPr="003917F4" w:rsidRDefault="006B4390" w:rsidP="001D68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6B4390" w:rsidRPr="003917F4" w14:paraId="3317600C" w14:textId="0F0B8D5F" w:rsidTr="001D68D6">
        <w:trPr>
          <w:jc w:val="center"/>
        </w:trPr>
        <w:tc>
          <w:tcPr>
            <w:tcW w:w="1875" w:type="dxa"/>
          </w:tcPr>
          <w:p w14:paraId="41160DDC" w14:textId="4C230983" w:rsidR="006B4390" w:rsidRPr="003917F4" w:rsidRDefault="006B4390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082" w:type="dxa"/>
          </w:tcPr>
          <w:p w14:paraId="061E7B7B" w14:textId="79F477A8" w:rsidR="006B4390" w:rsidRPr="003917F4" w:rsidRDefault="006B4390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bCs/>
                <w:sz w:val="24"/>
                <w:szCs w:val="24"/>
              </w:rPr>
              <w:t>Mul</w:t>
            </w:r>
            <w:proofErr w:type="spellEnd"/>
            <w:r w:rsidRPr="003917F4">
              <w:rPr>
                <w:rFonts w:ascii="Arial" w:hAnsi="Arial" w:cs="Arial"/>
                <w:bCs/>
                <w:sz w:val="24"/>
                <w:szCs w:val="24"/>
              </w:rPr>
              <w:t> $s0, $s1</w:t>
            </w:r>
          </w:p>
        </w:tc>
        <w:tc>
          <w:tcPr>
            <w:tcW w:w="1275" w:type="dxa"/>
          </w:tcPr>
          <w:p w14:paraId="5A73C6E5" w14:textId="1AED5757" w:rsidR="006B4390" w:rsidRPr="003917F4" w:rsidRDefault="006B4390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14:paraId="26A21549" w14:textId="1E3C7754" w:rsidR="006B4390" w:rsidRPr="003917F4" w:rsidRDefault="006B4390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78" w:type="dxa"/>
          </w:tcPr>
          <w:p w14:paraId="493B3A85" w14:textId="10BA9960" w:rsidR="006B4390" w:rsidRPr="003917F4" w:rsidRDefault="006B4390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</w:tr>
      <w:tr w:rsidR="006B4390" w:rsidRPr="003917F4" w14:paraId="77463B1C" w14:textId="77777777" w:rsidTr="001D68D6">
        <w:trPr>
          <w:jc w:val="center"/>
        </w:trPr>
        <w:tc>
          <w:tcPr>
            <w:tcW w:w="1875" w:type="dxa"/>
          </w:tcPr>
          <w:p w14:paraId="3F00C2EC" w14:textId="22592465" w:rsidR="006B4390" w:rsidRPr="003917F4" w:rsidRDefault="006B4390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082" w:type="dxa"/>
          </w:tcPr>
          <w:p w14:paraId="1B42A19E" w14:textId="617C55CD" w:rsidR="006B4390" w:rsidRPr="003917F4" w:rsidRDefault="006B4390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bCs/>
                <w:sz w:val="24"/>
                <w:szCs w:val="24"/>
              </w:rPr>
              <w:t>JumpC</w:t>
            </w:r>
            <w:proofErr w:type="spellEnd"/>
            <w:r w:rsidRPr="003917F4">
              <w:rPr>
                <w:rFonts w:ascii="Arial" w:hAnsi="Arial" w:cs="Arial"/>
                <w:bCs/>
                <w:sz w:val="24"/>
                <w:szCs w:val="24"/>
              </w:rPr>
              <w:t> $s1, $s3</w:t>
            </w:r>
          </w:p>
        </w:tc>
        <w:tc>
          <w:tcPr>
            <w:tcW w:w="1275" w:type="dxa"/>
          </w:tcPr>
          <w:p w14:paraId="663EE19E" w14:textId="58AFF455" w:rsidR="006B4390" w:rsidRPr="003917F4" w:rsidRDefault="006B4390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110</w:t>
            </w:r>
          </w:p>
        </w:tc>
        <w:tc>
          <w:tcPr>
            <w:tcW w:w="1418" w:type="dxa"/>
          </w:tcPr>
          <w:p w14:paraId="15626595" w14:textId="713D5949" w:rsidR="006B4390" w:rsidRPr="003917F4" w:rsidRDefault="006B4390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78" w:type="dxa"/>
          </w:tcPr>
          <w:p w14:paraId="7ADFD047" w14:textId="599741C0" w:rsidR="006B4390" w:rsidRPr="003917F4" w:rsidRDefault="006B4390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</w:tr>
      <w:tr w:rsidR="006B4390" w:rsidRPr="003917F4" w14:paraId="7D18724D" w14:textId="0040E553" w:rsidTr="001D68D6">
        <w:trPr>
          <w:jc w:val="center"/>
        </w:trPr>
        <w:tc>
          <w:tcPr>
            <w:tcW w:w="1875" w:type="dxa"/>
          </w:tcPr>
          <w:p w14:paraId="22CC6DA0" w14:textId="3EAF89CE" w:rsidR="006B4390" w:rsidRPr="003917F4" w:rsidRDefault="006B4390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082" w:type="dxa"/>
          </w:tcPr>
          <w:p w14:paraId="17964E9F" w14:textId="4C472C53" w:rsidR="006B4390" w:rsidRPr="003917F4" w:rsidRDefault="006B4390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bCs/>
                <w:sz w:val="24"/>
                <w:szCs w:val="24"/>
              </w:rPr>
              <w:t>Addi</w:t>
            </w:r>
            <w:proofErr w:type="spellEnd"/>
            <w:r w:rsidRPr="003917F4">
              <w:rPr>
                <w:rFonts w:ascii="Arial" w:hAnsi="Arial" w:cs="Arial"/>
                <w:bCs/>
                <w:sz w:val="24"/>
                <w:szCs w:val="24"/>
              </w:rPr>
              <w:t> $s1, 1</w:t>
            </w:r>
          </w:p>
        </w:tc>
        <w:tc>
          <w:tcPr>
            <w:tcW w:w="1275" w:type="dxa"/>
          </w:tcPr>
          <w:p w14:paraId="7C52E5C7" w14:textId="0A1568E4" w:rsidR="006B4390" w:rsidRPr="003917F4" w:rsidRDefault="006B4390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111</w:t>
            </w:r>
          </w:p>
        </w:tc>
        <w:tc>
          <w:tcPr>
            <w:tcW w:w="1418" w:type="dxa"/>
          </w:tcPr>
          <w:p w14:paraId="1345F018" w14:textId="7265B463" w:rsidR="006B4390" w:rsidRPr="003917F4" w:rsidRDefault="006B4390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78" w:type="dxa"/>
          </w:tcPr>
          <w:p w14:paraId="54AA4EEF" w14:textId="42C637B2" w:rsidR="006B4390" w:rsidRPr="003917F4" w:rsidRDefault="006B4390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</w:tr>
      <w:tr w:rsidR="00EC0171" w:rsidRPr="003917F4" w14:paraId="6701C9CE" w14:textId="77777777" w:rsidTr="00F41F6D">
        <w:trPr>
          <w:jc w:val="center"/>
        </w:trPr>
        <w:tc>
          <w:tcPr>
            <w:tcW w:w="1875" w:type="dxa"/>
          </w:tcPr>
          <w:p w14:paraId="45B3AA66" w14:textId="4AA7DAF9" w:rsidR="00EC0171" w:rsidRPr="003917F4" w:rsidRDefault="00EC0171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3082" w:type="dxa"/>
          </w:tcPr>
          <w:p w14:paraId="189CD683" w14:textId="7D930E19" w:rsidR="00EC0171" w:rsidRPr="003917F4" w:rsidRDefault="00EC0171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bCs/>
                <w:sz w:val="24"/>
                <w:szCs w:val="24"/>
              </w:rPr>
              <w:t>Bne</w:t>
            </w:r>
            <w:proofErr w:type="spellEnd"/>
            <w:r w:rsidRPr="003917F4">
              <w:rPr>
                <w:rFonts w:ascii="Arial" w:hAnsi="Arial" w:cs="Arial"/>
                <w:bCs/>
                <w:sz w:val="24"/>
                <w:szCs w:val="24"/>
              </w:rPr>
              <w:t> 4</w:t>
            </w:r>
          </w:p>
        </w:tc>
        <w:tc>
          <w:tcPr>
            <w:tcW w:w="1275" w:type="dxa"/>
          </w:tcPr>
          <w:p w14:paraId="53DE0FB1" w14:textId="34D5C7ED" w:rsidR="00EC0171" w:rsidRPr="003917F4" w:rsidRDefault="00EC0171" w:rsidP="006B43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110</w:t>
            </w:r>
          </w:p>
        </w:tc>
        <w:tc>
          <w:tcPr>
            <w:tcW w:w="2596" w:type="dxa"/>
            <w:gridSpan w:val="2"/>
          </w:tcPr>
          <w:p w14:paraId="4F937524" w14:textId="557B52E5" w:rsidR="00EC0171" w:rsidRPr="003917F4" w:rsidRDefault="00EC0171" w:rsidP="0057583F">
            <w:pPr>
              <w:keepNext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</w:tr>
    </w:tbl>
    <w:p w14:paraId="059229A7" w14:textId="77777777" w:rsidR="0057583F" w:rsidRDefault="0057583F" w:rsidP="0057583F">
      <w:pPr>
        <w:pStyle w:val="Legenda"/>
        <w:jc w:val="center"/>
        <w:rPr>
          <w:b/>
          <w:bCs/>
          <w:color w:val="auto"/>
        </w:rPr>
      </w:pPr>
    </w:p>
    <w:p w14:paraId="55CCAF3D" w14:textId="7B26E58F" w:rsidR="00F204EB" w:rsidRDefault="0057583F" w:rsidP="0057583F">
      <w:pPr>
        <w:pStyle w:val="Legenda"/>
        <w:jc w:val="center"/>
        <w:rPr>
          <w:b/>
          <w:bCs/>
          <w:color w:val="auto"/>
        </w:rPr>
      </w:pPr>
      <w:bookmarkStart w:id="59" w:name="_Toc72273543"/>
      <w:r w:rsidRPr="0057583F">
        <w:rPr>
          <w:b/>
          <w:bCs/>
          <w:color w:val="auto"/>
        </w:rPr>
        <w:t xml:space="preserve">Tabela </w:t>
      </w:r>
      <w:r w:rsidRPr="0057583F">
        <w:rPr>
          <w:b/>
          <w:bCs/>
          <w:color w:val="auto"/>
        </w:rPr>
        <w:fldChar w:fldCharType="begin"/>
      </w:r>
      <w:r w:rsidRPr="0057583F">
        <w:rPr>
          <w:b/>
          <w:bCs/>
          <w:color w:val="auto"/>
        </w:rPr>
        <w:instrText xml:space="preserve"> SEQ Tabela \* ARABIC </w:instrText>
      </w:r>
      <w:r w:rsidRPr="0057583F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9</w:t>
      </w:r>
      <w:r w:rsidRPr="0057583F">
        <w:rPr>
          <w:b/>
          <w:bCs/>
          <w:color w:val="auto"/>
        </w:rPr>
        <w:fldChar w:fldCharType="end"/>
      </w:r>
      <w:r w:rsidRPr="0057583F">
        <w:rPr>
          <w:b/>
          <w:bCs/>
          <w:color w:val="auto"/>
        </w:rPr>
        <w:t xml:space="preserve"> - Teste de cálculo do Fatorial</w:t>
      </w:r>
      <w:bookmarkEnd w:id="59"/>
    </w:p>
    <w:p w14:paraId="5A4DD65A" w14:textId="77777777" w:rsidR="0010268E" w:rsidRPr="0010268E" w:rsidRDefault="0010268E" w:rsidP="0010268E"/>
    <w:p w14:paraId="52667D37" w14:textId="77777777" w:rsidR="0010268E" w:rsidRDefault="0010268E" w:rsidP="0010268E">
      <w:pPr>
        <w:keepNext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3CCFFC4" wp14:editId="50333F68">
            <wp:extent cx="5612130" cy="209867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DCB7" w14:textId="0BB54D8B" w:rsidR="0010268E" w:rsidRPr="0010268E" w:rsidRDefault="0010268E" w:rsidP="0010268E">
      <w:pPr>
        <w:pStyle w:val="Legenda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0" w:name="_Toc72273504"/>
      <w:r w:rsidRPr="0010268E">
        <w:rPr>
          <w:b/>
          <w:bCs/>
          <w:color w:val="auto"/>
        </w:rPr>
        <w:t xml:space="preserve">Figura </w:t>
      </w:r>
      <w:r w:rsidRPr="0010268E">
        <w:rPr>
          <w:b/>
          <w:bCs/>
          <w:color w:val="auto"/>
        </w:rPr>
        <w:fldChar w:fldCharType="begin"/>
      </w:r>
      <w:r w:rsidRPr="0010268E">
        <w:rPr>
          <w:b/>
          <w:bCs/>
          <w:color w:val="auto"/>
        </w:rPr>
        <w:instrText xml:space="preserve"> SEQ Figura \* ARABIC </w:instrText>
      </w:r>
      <w:r w:rsidRPr="0010268E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13</w:t>
      </w:r>
      <w:r w:rsidRPr="0010268E">
        <w:rPr>
          <w:b/>
          <w:bCs/>
          <w:color w:val="auto"/>
        </w:rPr>
        <w:fldChar w:fldCharType="end"/>
      </w:r>
      <w:r w:rsidRPr="0010268E">
        <w:rPr>
          <w:b/>
          <w:bCs/>
          <w:color w:val="auto"/>
        </w:rPr>
        <w:t xml:space="preserve"> - Teste de Fatorial 1 utilizando waveforms</w:t>
      </w:r>
      <w:bookmarkEnd w:id="60"/>
    </w:p>
    <w:p w14:paraId="059DBBA3" w14:textId="77777777" w:rsidR="0010268E" w:rsidRDefault="0010268E">
      <w:pPr>
        <w:rPr>
          <w:rFonts w:ascii="Arial" w:hAnsi="Arial" w:cs="Arial"/>
          <w:b/>
          <w:sz w:val="24"/>
          <w:szCs w:val="24"/>
        </w:rPr>
      </w:pPr>
    </w:p>
    <w:p w14:paraId="4939E07E" w14:textId="77777777" w:rsidR="0010268E" w:rsidRDefault="0010268E" w:rsidP="0010268E">
      <w:pPr>
        <w:keepNext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6A5E9819" wp14:editId="3672A3A8">
            <wp:extent cx="5612130" cy="224853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F612" w14:textId="4B9EE9CF" w:rsidR="006D20E7" w:rsidRPr="0010268E" w:rsidRDefault="0010268E" w:rsidP="0010268E">
      <w:pPr>
        <w:pStyle w:val="Legenda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1" w:name="_Toc72273505"/>
      <w:r w:rsidRPr="0010268E">
        <w:rPr>
          <w:b/>
          <w:bCs/>
          <w:color w:val="auto"/>
        </w:rPr>
        <w:t xml:space="preserve">Figura </w:t>
      </w:r>
      <w:r w:rsidRPr="0010268E">
        <w:rPr>
          <w:b/>
          <w:bCs/>
          <w:color w:val="auto"/>
        </w:rPr>
        <w:fldChar w:fldCharType="begin"/>
      </w:r>
      <w:r w:rsidRPr="0010268E">
        <w:rPr>
          <w:b/>
          <w:bCs/>
          <w:color w:val="auto"/>
        </w:rPr>
        <w:instrText xml:space="preserve"> SEQ Figura \* ARABIC </w:instrText>
      </w:r>
      <w:r w:rsidRPr="0010268E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14</w:t>
      </w:r>
      <w:r w:rsidRPr="0010268E">
        <w:rPr>
          <w:b/>
          <w:bCs/>
          <w:color w:val="auto"/>
        </w:rPr>
        <w:fldChar w:fldCharType="end"/>
      </w:r>
      <w:r w:rsidRPr="0010268E">
        <w:rPr>
          <w:b/>
          <w:bCs/>
          <w:color w:val="auto"/>
        </w:rPr>
        <w:t xml:space="preserve"> - Teste de Fatorial 2 utilizando waveforms</w:t>
      </w:r>
      <w:bookmarkEnd w:id="61"/>
    </w:p>
    <w:p w14:paraId="18029650" w14:textId="77777777" w:rsidR="0010268E" w:rsidRPr="003917F4" w:rsidRDefault="0010268E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75"/>
        <w:gridCol w:w="3082"/>
        <w:gridCol w:w="1275"/>
        <w:gridCol w:w="1418"/>
        <w:gridCol w:w="1178"/>
      </w:tblGrid>
      <w:tr w:rsidR="00EC0171" w:rsidRPr="003917F4" w14:paraId="4133D5BC" w14:textId="77777777" w:rsidTr="00F41F6D">
        <w:trPr>
          <w:jc w:val="center"/>
        </w:trPr>
        <w:tc>
          <w:tcPr>
            <w:tcW w:w="1875" w:type="dxa"/>
            <w:vMerge w:val="restart"/>
          </w:tcPr>
          <w:p w14:paraId="6A7C76D2" w14:textId="77777777" w:rsidR="00EC0171" w:rsidRPr="003917F4" w:rsidRDefault="00EC0171" w:rsidP="00F41F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E74748" w14:textId="77777777" w:rsidR="00EC0171" w:rsidRPr="003917F4" w:rsidRDefault="00EC0171" w:rsidP="00F41F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  <w:tc>
          <w:tcPr>
            <w:tcW w:w="3082" w:type="dxa"/>
            <w:vMerge w:val="restart"/>
          </w:tcPr>
          <w:p w14:paraId="1AA66BB3" w14:textId="77777777" w:rsidR="00EC0171" w:rsidRPr="003917F4" w:rsidRDefault="00EC0171" w:rsidP="00F41F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7E83FF" w14:textId="77777777" w:rsidR="00EC0171" w:rsidRPr="003917F4" w:rsidRDefault="00EC0171" w:rsidP="00F41F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b/>
                <w:sz w:val="24"/>
                <w:szCs w:val="24"/>
              </w:rPr>
              <w:t>Instrução (Omni)</w:t>
            </w:r>
          </w:p>
        </w:tc>
        <w:tc>
          <w:tcPr>
            <w:tcW w:w="3871" w:type="dxa"/>
            <w:gridSpan w:val="3"/>
          </w:tcPr>
          <w:p w14:paraId="799AC2E5" w14:textId="77777777" w:rsidR="00EC0171" w:rsidRPr="003917F4" w:rsidRDefault="00EC0171" w:rsidP="00F41F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b/>
                <w:sz w:val="24"/>
                <w:szCs w:val="24"/>
              </w:rPr>
              <w:t>Instrução (Binário)</w:t>
            </w:r>
          </w:p>
        </w:tc>
      </w:tr>
      <w:tr w:rsidR="00EC0171" w:rsidRPr="003917F4" w14:paraId="56793738" w14:textId="77777777" w:rsidTr="00F41F6D">
        <w:trPr>
          <w:jc w:val="center"/>
        </w:trPr>
        <w:tc>
          <w:tcPr>
            <w:tcW w:w="1875" w:type="dxa"/>
            <w:vMerge/>
          </w:tcPr>
          <w:p w14:paraId="7C9B6196" w14:textId="77777777" w:rsidR="00EC0171" w:rsidRPr="003917F4" w:rsidRDefault="00EC0171" w:rsidP="00F41F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14:paraId="6FFBC4F4" w14:textId="77777777" w:rsidR="00EC0171" w:rsidRPr="003917F4" w:rsidRDefault="00EC0171" w:rsidP="00F41F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28BFC272" w14:textId="77777777" w:rsidR="00EC0171" w:rsidRPr="003917F4" w:rsidRDefault="00EC0171" w:rsidP="00F41F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b/>
                <w:sz w:val="24"/>
                <w:szCs w:val="24"/>
              </w:rPr>
              <w:t>Opcode</w:t>
            </w:r>
          </w:p>
        </w:tc>
        <w:tc>
          <w:tcPr>
            <w:tcW w:w="1418" w:type="dxa"/>
          </w:tcPr>
          <w:p w14:paraId="5F93685A" w14:textId="77777777" w:rsidR="00EC0171" w:rsidRPr="003917F4" w:rsidRDefault="00EC0171" w:rsidP="00F41F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b/>
                <w:sz w:val="24"/>
                <w:szCs w:val="24"/>
              </w:rPr>
              <w:t>Reg1</w:t>
            </w:r>
          </w:p>
        </w:tc>
        <w:tc>
          <w:tcPr>
            <w:tcW w:w="1178" w:type="dxa"/>
          </w:tcPr>
          <w:p w14:paraId="351735D7" w14:textId="77777777" w:rsidR="00EC0171" w:rsidRPr="003917F4" w:rsidRDefault="00EC0171" w:rsidP="00F41F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b/>
                <w:sz w:val="24"/>
                <w:szCs w:val="24"/>
              </w:rPr>
              <w:t>Reg2</w:t>
            </w:r>
          </w:p>
        </w:tc>
      </w:tr>
      <w:tr w:rsidR="00EC0171" w:rsidRPr="003917F4" w14:paraId="36B8DFF2" w14:textId="77777777" w:rsidTr="00F41F6D">
        <w:trPr>
          <w:jc w:val="center"/>
        </w:trPr>
        <w:tc>
          <w:tcPr>
            <w:tcW w:w="1875" w:type="dxa"/>
            <w:vMerge/>
          </w:tcPr>
          <w:p w14:paraId="03484F71" w14:textId="77777777" w:rsidR="00EC0171" w:rsidRPr="003917F4" w:rsidRDefault="00EC0171" w:rsidP="00F41F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14:paraId="081C4B57" w14:textId="77777777" w:rsidR="00EC0171" w:rsidRPr="003917F4" w:rsidRDefault="00EC0171" w:rsidP="00F41F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082FF4E" w14:textId="77777777" w:rsidR="00EC0171" w:rsidRPr="003917F4" w:rsidRDefault="00EC0171" w:rsidP="00F41F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6" w:type="dxa"/>
            <w:gridSpan w:val="2"/>
          </w:tcPr>
          <w:p w14:paraId="7C8934BB" w14:textId="77777777" w:rsidR="00EC0171" w:rsidRPr="003917F4" w:rsidRDefault="00EC0171" w:rsidP="00F41F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</w:tr>
      <w:tr w:rsidR="00EC0171" w:rsidRPr="003917F4" w14:paraId="364623F8" w14:textId="77777777" w:rsidTr="00F41F6D">
        <w:trPr>
          <w:jc w:val="center"/>
        </w:trPr>
        <w:tc>
          <w:tcPr>
            <w:tcW w:w="1875" w:type="dxa"/>
          </w:tcPr>
          <w:p w14:paraId="6D74240C" w14:textId="77777777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082" w:type="dxa"/>
          </w:tcPr>
          <w:p w14:paraId="1B97D819" w14:textId="6E827B1D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Li $s3, 3</w:t>
            </w:r>
          </w:p>
        </w:tc>
        <w:tc>
          <w:tcPr>
            <w:tcW w:w="1275" w:type="dxa"/>
          </w:tcPr>
          <w:p w14:paraId="2B49F4C0" w14:textId="79B6AA75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14:paraId="4F3F3008" w14:textId="7D40229D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14:paraId="46228B48" w14:textId="72DC6744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</w:tr>
      <w:tr w:rsidR="00EC0171" w:rsidRPr="003917F4" w14:paraId="05EACF0D" w14:textId="77777777" w:rsidTr="00F41F6D">
        <w:trPr>
          <w:jc w:val="center"/>
        </w:trPr>
        <w:tc>
          <w:tcPr>
            <w:tcW w:w="1875" w:type="dxa"/>
          </w:tcPr>
          <w:p w14:paraId="3BDEC0A1" w14:textId="77777777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082" w:type="dxa"/>
          </w:tcPr>
          <w:p w14:paraId="6B90AAAA" w14:textId="1EBA0318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Mult</w:t>
            </w:r>
            <w:proofErr w:type="spellEnd"/>
            <w:r w:rsidRPr="003917F4">
              <w:rPr>
                <w:rFonts w:ascii="Arial" w:hAnsi="Arial" w:cs="Arial"/>
                <w:sz w:val="24"/>
                <w:szCs w:val="24"/>
              </w:rPr>
              <w:t xml:space="preserve"> $s3, $s3</w:t>
            </w:r>
          </w:p>
        </w:tc>
        <w:tc>
          <w:tcPr>
            <w:tcW w:w="1275" w:type="dxa"/>
          </w:tcPr>
          <w:p w14:paraId="27F03538" w14:textId="7B0DFDB5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14:paraId="453669C1" w14:textId="20F6E5EF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14:paraId="5383E4BB" w14:textId="356BA36D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</w:tr>
      <w:tr w:rsidR="00EC0171" w:rsidRPr="003917F4" w14:paraId="21318EAD" w14:textId="77777777" w:rsidTr="00F41F6D">
        <w:trPr>
          <w:jc w:val="center"/>
        </w:trPr>
        <w:tc>
          <w:tcPr>
            <w:tcW w:w="1875" w:type="dxa"/>
          </w:tcPr>
          <w:p w14:paraId="1C15D588" w14:textId="77777777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082" w:type="dxa"/>
          </w:tcPr>
          <w:p w14:paraId="0CAD718A" w14:textId="6115776C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Addi</w:t>
            </w:r>
            <w:proofErr w:type="spellEnd"/>
            <w:r w:rsidRPr="003917F4">
              <w:rPr>
                <w:rFonts w:ascii="Arial" w:hAnsi="Arial" w:cs="Arial"/>
                <w:sz w:val="24"/>
                <w:szCs w:val="24"/>
              </w:rPr>
              <w:t xml:space="preserve"> $s3, 1</w:t>
            </w:r>
          </w:p>
        </w:tc>
        <w:tc>
          <w:tcPr>
            <w:tcW w:w="1275" w:type="dxa"/>
          </w:tcPr>
          <w:p w14:paraId="74E97845" w14:textId="43B5966E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18" w:type="dxa"/>
          </w:tcPr>
          <w:p w14:paraId="3BB7F7A9" w14:textId="4FC805A5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14:paraId="1BA4ED55" w14:textId="14D92FEB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</w:tr>
      <w:tr w:rsidR="00EC0171" w:rsidRPr="003917F4" w14:paraId="2C4BAD1A" w14:textId="77777777" w:rsidTr="00F41F6D">
        <w:trPr>
          <w:jc w:val="center"/>
        </w:trPr>
        <w:tc>
          <w:tcPr>
            <w:tcW w:w="1875" w:type="dxa"/>
          </w:tcPr>
          <w:p w14:paraId="053B508D" w14:textId="77777777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082" w:type="dxa"/>
          </w:tcPr>
          <w:p w14:paraId="4F8DF28F" w14:textId="0F9363EC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Li $s2, 1</w:t>
            </w:r>
          </w:p>
        </w:tc>
        <w:tc>
          <w:tcPr>
            <w:tcW w:w="1275" w:type="dxa"/>
          </w:tcPr>
          <w:p w14:paraId="139F40C7" w14:textId="6365EE3B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14:paraId="5F84CA30" w14:textId="62F9D7EE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14:paraId="044D809D" w14:textId="42E196E3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</w:tr>
      <w:tr w:rsidR="00EC0171" w:rsidRPr="003917F4" w14:paraId="47EDB39D" w14:textId="77777777" w:rsidTr="00F41F6D">
        <w:trPr>
          <w:jc w:val="center"/>
        </w:trPr>
        <w:tc>
          <w:tcPr>
            <w:tcW w:w="1875" w:type="dxa"/>
          </w:tcPr>
          <w:p w14:paraId="6E3C7C69" w14:textId="77777777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082" w:type="dxa"/>
          </w:tcPr>
          <w:p w14:paraId="217DAA4E" w14:textId="246D079D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Li $s0, 1</w:t>
            </w:r>
          </w:p>
        </w:tc>
        <w:tc>
          <w:tcPr>
            <w:tcW w:w="1275" w:type="dxa"/>
          </w:tcPr>
          <w:p w14:paraId="6CFB2403" w14:textId="33EFA724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14:paraId="79A17156" w14:textId="77D2A9AC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78" w:type="dxa"/>
          </w:tcPr>
          <w:p w14:paraId="4185DFF6" w14:textId="664F4C45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</w:tr>
      <w:tr w:rsidR="00EC0171" w:rsidRPr="003917F4" w14:paraId="03BC39D5" w14:textId="77777777" w:rsidTr="00F41F6D">
        <w:trPr>
          <w:jc w:val="center"/>
        </w:trPr>
        <w:tc>
          <w:tcPr>
            <w:tcW w:w="1875" w:type="dxa"/>
          </w:tcPr>
          <w:p w14:paraId="0510604F" w14:textId="77777777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082" w:type="dxa"/>
          </w:tcPr>
          <w:p w14:paraId="604B7B1B" w14:textId="05C9D254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Move $s1, $s0</w:t>
            </w:r>
          </w:p>
        </w:tc>
        <w:tc>
          <w:tcPr>
            <w:tcW w:w="1275" w:type="dxa"/>
          </w:tcPr>
          <w:p w14:paraId="4ABEB4CB" w14:textId="229F3E00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14:paraId="112A9E80" w14:textId="6C73892E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78" w:type="dxa"/>
          </w:tcPr>
          <w:p w14:paraId="2B0F444E" w14:textId="4D79A6E2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C0171" w:rsidRPr="003917F4" w14:paraId="426721AF" w14:textId="77777777" w:rsidTr="00F41F6D">
        <w:trPr>
          <w:jc w:val="center"/>
        </w:trPr>
        <w:tc>
          <w:tcPr>
            <w:tcW w:w="1875" w:type="dxa"/>
          </w:tcPr>
          <w:p w14:paraId="67035D85" w14:textId="77777777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082" w:type="dxa"/>
          </w:tcPr>
          <w:p w14:paraId="0727998D" w14:textId="2A968E26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Sw</w:t>
            </w:r>
            <w:proofErr w:type="spellEnd"/>
            <w:r w:rsidRPr="003917F4">
              <w:rPr>
                <w:rFonts w:ascii="Arial" w:hAnsi="Arial" w:cs="Arial"/>
                <w:sz w:val="24"/>
                <w:szCs w:val="24"/>
              </w:rPr>
              <w:t xml:space="preserve"> $s1, 0</w:t>
            </w:r>
          </w:p>
        </w:tc>
        <w:tc>
          <w:tcPr>
            <w:tcW w:w="1275" w:type="dxa"/>
          </w:tcPr>
          <w:p w14:paraId="153A6EB9" w14:textId="75AF925D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0110</w:t>
            </w:r>
          </w:p>
        </w:tc>
        <w:tc>
          <w:tcPr>
            <w:tcW w:w="1418" w:type="dxa"/>
          </w:tcPr>
          <w:p w14:paraId="7DB66108" w14:textId="5F916322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78" w:type="dxa"/>
          </w:tcPr>
          <w:p w14:paraId="58B56817" w14:textId="6B250089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C0171" w:rsidRPr="003917F4" w14:paraId="48E09CCD" w14:textId="77777777" w:rsidTr="00F41F6D">
        <w:trPr>
          <w:jc w:val="center"/>
        </w:trPr>
        <w:tc>
          <w:tcPr>
            <w:tcW w:w="1875" w:type="dxa"/>
          </w:tcPr>
          <w:p w14:paraId="0983FC90" w14:textId="77777777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3082" w:type="dxa"/>
          </w:tcPr>
          <w:p w14:paraId="277CC674" w14:textId="6CD81308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  <w:r w:rsidRPr="003917F4">
              <w:rPr>
                <w:rFonts w:ascii="Arial" w:hAnsi="Arial" w:cs="Arial"/>
                <w:sz w:val="24"/>
                <w:szCs w:val="24"/>
              </w:rPr>
              <w:t xml:space="preserve"> $s1, $s0</w:t>
            </w:r>
          </w:p>
        </w:tc>
        <w:tc>
          <w:tcPr>
            <w:tcW w:w="1275" w:type="dxa"/>
          </w:tcPr>
          <w:p w14:paraId="78D61512" w14:textId="081D1C85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418" w:type="dxa"/>
          </w:tcPr>
          <w:p w14:paraId="47F357F0" w14:textId="59AB4CFA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78" w:type="dxa"/>
          </w:tcPr>
          <w:p w14:paraId="5D816A87" w14:textId="07DC3614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C0171" w:rsidRPr="003917F4" w14:paraId="42A60827" w14:textId="77777777" w:rsidTr="00F41F6D">
        <w:trPr>
          <w:jc w:val="center"/>
        </w:trPr>
        <w:tc>
          <w:tcPr>
            <w:tcW w:w="1875" w:type="dxa"/>
          </w:tcPr>
          <w:p w14:paraId="1752CDF8" w14:textId="141D48FC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3082" w:type="dxa"/>
          </w:tcPr>
          <w:p w14:paraId="5EB46AB9" w14:textId="385F01D5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Lw</w:t>
            </w:r>
            <w:proofErr w:type="spellEnd"/>
            <w:r w:rsidRPr="003917F4">
              <w:rPr>
                <w:rFonts w:ascii="Arial" w:hAnsi="Arial" w:cs="Arial"/>
                <w:sz w:val="24"/>
                <w:szCs w:val="24"/>
              </w:rPr>
              <w:t xml:space="preserve"> $s0, 0</w:t>
            </w:r>
          </w:p>
        </w:tc>
        <w:tc>
          <w:tcPr>
            <w:tcW w:w="1275" w:type="dxa"/>
          </w:tcPr>
          <w:p w14:paraId="4A6F2DEC" w14:textId="0EA8E6BE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010</w:t>
            </w:r>
          </w:p>
        </w:tc>
        <w:tc>
          <w:tcPr>
            <w:tcW w:w="1418" w:type="dxa"/>
          </w:tcPr>
          <w:p w14:paraId="26419419" w14:textId="4D3B8423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78" w:type="dxa"/>
          </w:tcPr>
          <w:p w14:paraId="3CDB42FF" w14:textId="2F796083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C0171" w:rsidRPr="003917F4" w14:paraId="6A55D79D" w14:textId="77777777" w:rsidTr="00F41F6D">
        <w:trPr>
          <w:jc w:val="center"/>
        </w:trPr>
        <w:tc>
          <w:tcPr>
            <w:tcW w:w="1875" w:type="dxa"/>
          </w:tcPr>
          <w:p w14:paraId="5F0489C7" w14:textId="4285B653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3082" w:type="dxa"/>
          </w:tcPr>
          <w:p w14:paraId="4C266D89" w14:textId="2FD61FD2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JumpC</w:t>
            </w:r>
            <w:proofErr w:type="spellEnd"/>
            <w:r w:rsidRPr="003917F4">
              <w:rPr>
                <w:rFonts w:ascii="Arial" w:hAnsi="Arial" w:cs="Arial"/>
                <w:sz w:val="24"/>
                <w:szCs w:val="24"/>
              </w:rPr>
              <w:t xml:space="preserve"> $s3, $s2</w:t>
            </w:r>
          </w:p>
        </w:tc>
        <w:tc>
          <w:tcPr>
            <w:tcW w:w="1275" w:type="dxa"/>
          </w:tcPr>
          <w:p w14:paraId="7944FD3A" w14:textId="2E4B8529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  <w:tc>
          <w:tcPr>
            <w:tcW w:w="1418" w:type="dxa"/>
          </w:tcPr>
          <w:p w14:paraId="66B39FD1" w14:textId="4687089A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14:paraId="1406F79C" w14:textId="58446FCF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EC0171" w:rsidRPr="003917F4" w14:paraId="181FB988" w14:textId="77777777" w:rsidTr="00F41F6D">
        <w:trPr>
          <w:jc w:val="center"/>
        </w:trPr>
        <w:tc>
          <w:tcPr>
            <w:tcW w:w="1875" w:type="dxa"/>
          </w:tcPr>
          <w:p w14:paraId="206732AF" w14:textId="722A7A94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3082" w:type="dxa"/>
          </w:tcPr>
          <w:p w14:paraId="32102583" w14:textId="448F9427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Addi</w:t>
            </w:r>
            <w:proofErr w:type="spellEnd"/>
            <w:r w:rsidRPr="003917F4">
              <w:rPr>
                <w:rFonts w:ascii="Arial" w:hAnsi="Arial" w:cs="Arial"/>
                <w:sz w:val="24"/>
                <w:szCs w:val="24"/>
              </w:rPr>
              <w:t xml:space="preserve"> $s2, 1</w:t>
            </w:r>
          </w:p>
        </w:tc>
        <w:tc>
          <w:tcPr>
            <w:tcW w:w="1275" w:type="dxa"/>
          </w:tcPr>
          <w:p w14:paraId="307BE670" w14:textId="08D977A2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18" w:type="dxa"/>
          </w:tcPr>
          <w:p w14:paraId="1C4413FB" w14:textId="6234F593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14:paraId="7ABF4DFC" w14:textId="20E085A7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</w:tr>
      <w:tr w:rsidR="00EC0171" w:rsidRPr="003917F4" w14:paraId="1A19B333" w14:textId="77777777" w:rsidTr="00F41F6D">
        <w:trPr>
          <w:jc w:val="center"/>
        </w:trPr>
        <w:tc>
          <w:tcPr>
            <w:tcW w:w="1875" w:type="dxa"/>
          </w:tcPr>
          <w:p w14:paraId="24D2D9B2" w14:textId="7AFDB939" w:rsidR="00EC0171" w:rsidRPr="003917F4" w:rsidRDefault="00EC0171" w:rsidP="00EC01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3082" w:type="dxa"/>
          </w:tcPr>
          <w:p w14:paraId="47F6355D" w14:textId="53338657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7F4">
              <w:rPr>
                <w:rFonts w:ascii="Arial" w:hAnsi="Arial" w:cs="Arial"/>
                <w:sz w:val="24"/>
                <w:szCs w:val="24"/>
              </w:rPr>
              <w:t>Bne</w:t>
            </w:r>
            <w:proofErr w:type="spellEnd"/>
            <w:r w:rsidRPr="003917F4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1275" w:type="dxa"/>
          </w:tcPr>
          <w:p w14:paraId="4B6A175D" w14:textId="4AC21984" w:rsidR="00EC0171" w:rsidRPr="003917F4" w:rsidRDefault="00EC0171" w:rsidP="00EC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F4">
              <w:rPr>
                <w:rFonts w:ascii="Arial" w:hAnsi="Arial" w:cs="Arial"/>
                <w:sz w:val="24"/>
                <w:szCs w:val="24"/>
              </w:rPr>
              <w:t>0110</w:t>
            </w:r>
          </w:p>
        </w:tc>
        <w:tc>
          <w:tcPr>
            <w:tcW w:w="2596" w:type="dxa"/>
            <w:gridSpan w:val="2"/>
          </w:tcPr>
          <w:p w14:paraId="1E1155EA" w14:textId="0D4182E1" w:rsidR="00EC0171" w:rsidRPr="003917F4" w:rsidRDefault="00EC0171" w:rsidP="0057583F">
            <w:pPr>
              <w:keepNext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7F4">
              <w:rPr>
                <w:rFonts w:ascii="Arial" w:hAnsi="Arial" w:cs="Arial"/>
                <w:bCs/>
                <w:sz w:val="24"/>
                <w:szCs w:val="24"/>
              </w:rPr>
              <w:t>0110</w:t>
            </w:r>
          </w:p>
        </w:tc>
      </w:tr>
    </w:tbl>
    <w:p w14:paraId="4BCBC6D9" w14:textId="77777777" w:rsidR="0057583F" w:rsidRDefault="0057583F" w:rsidP="0057583F">
      <w:pPr>
        <w:pStyle w:val="Legenda"/>
        <w:jc w:val="center"/>
        <w:rPr>
          <w:b/>
          <w:bCs/>
          <w:color w:val="auto"/>
        </w:rPr>
      </w:pPr>
    </w:p>
    <w:p w14:paraId="30B13413" w14:textId="71E117A1" w:rsidR="002918CE" w:rsidRPr="0057583F" w:rsidRDefault="0057583F" w:rsidP="0057583F">
      <w:pPr>
        <w:pStyle w:val="Legenda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2" w:name="_Toc72273544"/>
      <w:r w:rsidRPr="0057583F">
        <w:rPr>
          <w:b/>
          <w:bCs/>
          <w:color w:val="auto"/>
        </w:rPr>
        <w:t xml:space="preserve">Tabela </w:t>
      </w:r>
      <w:r w:rsidRPr="0057583F">
        <w:rPr>
          <w:b/>
          <w:bCs/>
          <w:color w:val="auto"/>
        </w:rPr>
        <w:fldChar w:fldCharType="begin"/>
      </w:r>
      <w:r w:rsidRPr="0057583F">
        <w:rPr>
          <w:b/>
          <w:bCs/>
          <w:color w:val="auto"/>
        </w:rPr>
        <w:instrText xml:space="preserve"> SEQ Tabela \* ARABIC </w:instrText>
      </w:r>
      <w:r w:rsidRPr="0057583F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10</w:t>
      </w:r>
      <w:r w:rsidRPr="0057583F">
        <w:rPr>
          <w:b/>
          <w:bCs/>
          <w:color w:val="auto"/>
        </w:rPr>
        <w:fldChar w:fldCharType="end"/>
      </w:r>
      <w:r w:rsidRPr="0057583F">
        <w:rPr>
          <w:b/>
          <w:bCs/>
          <w:color w:val="auto"/>
        </w:rPr>
        <w:t xml:space="preserve"> - Teste de cálculo dos valores da Sequência Fibonacci</w:t>
      </w:r>
      <w:bookmarkEnd w:id="62"/>
    </w:p>
    <w:p w14:paraId="00F93E7F" w14:textId="77777777" w:rsidR="00FA6EA0" w:rsidRDefault="0010268E" w:rsidP="00FA6EA0">
      <w:pPr>
        <w:keepNext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6F8D48E" wp14:editId="4D5480FF">
            <wp:extent cx="5612130" cy="208280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9C7B" w14:textId="74EA0839" w:rsidR="0010268E" w:rsidRPr="00FA6EA0" w:rsidRDefault="00FA6EA0" w:rsidP="00FA6EA0">
      <w:pPr>
        <w:pStyle w:val="Legenda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3" w:name="_Toc72273506"/>
      <w:r w:rsidRPr="00FA6EA0">
        <w:rPr>
          <w:b/>
          <w:bCs/>
          <w:color w:val="auto"/>
        </w:rPr>
        <w:t xml:space="preserve">Figura </w:t>
      </w:r>
      <w:r w:rsidRPr="00FA6EA0">
        <w:rPr>
          <w:b/>
          <w:bCs/>
          <w:color w:val="auto"/>
        </w:rPr>
        <w:fldChar w:fldCharType="begin"/>
      </w:r>
      <w:r w:rsidRPr="00FA6EA0">
        <w:rPr>
          <w:b/>
          <w:bCs/>
          <w:color w:val="auto"/>
        </w:rPr>
        <w:instrText xml:space="preserve"> SEQ Figura \* ARABIC </w:instrText>
      </w:r>
      <w:r w:rsidRPr="00FA6EA0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15</w:t>
      </w:r>
      <w:r w:rsidRPr="00FA6EA0">
        <w:rPr>
          <w:b/>
          <w:bCs/>
          <w:color w:val="auto"/>
        </w:rPr>
        <w:fldChar w:fldCharType="end"/>
      </w:r>
      <w:r w:rsidRPr="00FA6EA0">
        <w:rPr>
          <w:b/>
          <w:bCs/>
          <w:color w:val="auto"/>
        </w:rPr>
        <w:t xml:space="preserve"> - Teste de Fibonacci 1 utilizando waveforms</w:t>
      </w:r>
      <w:bookmarkEnd w:id="63"/>
    </w:p>
    <w:p w14:paraId="20AF9522" w14:textId="77777777" w:rsidR="00FA6EA0" w:rsidRDefault="0010268E" w:rsidP="00FA6EA0">
      <w:pPr>
        <w:keepNext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6B52754" wp14:editId="2AF2C959">
            <wp:extent cx="5612130" cy="2029460"/>
            <wp:effectExtent l="0" t="0" r="762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0E08" w14:textId="222FA71C" w:rsidR="0010268E" w:rsidRPr="00FA6EA0" w:rsidRDefault="00FA6EA0" w:rsidP="00FA6EA0">
      <w:pPr>
        <w:pStyle w:val="Legenda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4" w:name="_Toc72273507"/>
      <w:r w:rsidRPr="00FA6EA0">
        <w:rPr>
          <w:b/>
          <w:bCs/>
          <w:color w:val="auto"/>
        </w:rPr>
        <w:t xml:space="preserve">Figura </w:t>
      </w:r>
      <w:r w:rsidRPr="00FA6EA0">
        <w:rPr>
          <w:b/>
          <w:bCs/>
          <w:color w:val="auto"/>
        </w:rPr>
        <w:fldChar w:fldCharType="begin"/>
      </w:r>
      <w:r w:rsidRPr="00FA6EA0">
        <w:rPr>
          <w:b/>
          <w:bCs/>
          <w:color w:val="auto"/>
        </w:rPr>
        <w:instrText xml:space="preserve"> SEQ Figura \* ARABIC </w:instrText>
      </w:r>
      <w:r w:rsidRPr="00FA6EA0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16</w:t>
      </w:r>
      <w:r w:rsidRPr="00FA6EA0">
        <w:rPr>
          <w:b/>
          <w:bCs/>
          <w:color w:val="auto"/>
        </w:rPr>
        <w:fldChar w:fldCharType="end"/>
      </w:r>
      <w:r w:rsidRPr="00FA6EA0">
        <w:rPr>
          <w:b/>
          <w:bCs/>
          <w:color w:val="auto"/>
        </w:rPr>
        <w:t xml:space="preserve"> - Teste de Fibonacci 2 utilizando waveforms</w:t>
      </w:r>
      <w:bookmarkEnd w:id="64"/>
    </w:p>
    <w:p w14:paraId="5E2DAE4C" w14:textId="77777777" w:rsidR="00FA6EA0" w:rsidRDefault="00FA6EA0">
      <w:pPr>
        <w:rPr>
          <w:rFonts w:ascii="Arial" w:hAnsi="Arial" w:cs="Arial"/>
          <w:b/>
          <w:sz w:val="24"/>
          <w:szCs w:val="24"/>
        </w:rPr>
      </w:pPr>
    </w:p>
    <w:p w14:paraId="23535CDD" w14:textId="77777777" w:rsidR="00FA6EA0" w:rsidRDefault="0010268E" w:rsidP="00FA6EA0">
      <w:pPr>
        <w:keepNext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168589" wp14:editId="4193EEFF">
            <wp:extent cx="5612130" cy="2552700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4B49" w14:textId="0E112185" w:rsidR="002918CE" w:rsidRDefault="00FA6EA0" w:rsidP="00FA6EA0">
      <w:pPr>
        <w:pStyle w:val="Legenda"/>
        <w:jc w:val="center"/>
        <w:rPr>
          <w:b/>
          <w:bCs/>
          <w:color w:val="auto"/>
        </w:rPr>
      </w:pPr>
      <w:bookmarkStart w:id="65" w:name="_Toc72273508"/>
      <w:r w:rsidRPr="00FA6EA0">
        <w:rPr>
          <w:b/>
          <w:bCs/>
          <w:color w:val="auto"/>
        </w:rPr>
        <w:t xml:space="preserve">Figura </w:t>
      </w:r>
      <w:r w:rsidRPr="00FA6EA0">
        <w:rPr>
          <w:b/>
          <w:bCs/>
          <w:color w:val="auto"/>
        </w:rPr>
        <w:fldChar w:fldCharType="begin"/>
      </w:r>
      <w:r w:rsidRPr="00FA6EA0">
        <w:rPr>
          <w:b/>
          <w:bCs/>
          <w:color w:val="auto"/>
        </w:rPr>
        <w:instrText xml:space="preserve"> SEQ Figura \* ARABIC </w:instrText>
      </w:r>
      <w:r w:rsidRPr="00FA6EA0">
        <w:rPr>
          <w:b/>
          <w:bCs/>
          <w:color w:val="auto"/>
        </w:rPr>
        <w:fldChar w:fldCharType="separate"/>
      </w:r>
      <w:r w:rsidR="001F72AC">
        <w:rPr>
          <w:b/>
          <w:bCs/>
          <w:noProof/>
          <w:color w:val="auto"/>
        </w:rPr>
        <w:t>17</w:t>
      </w:r>
      <w:r w:rsidRPr="00FA6EA0">
        <w:rPr>
          <w:b/>
          <w:bCs/>
          <w:color w:val="auto"/>
        </w:rPr>
        <w:fldChar w:fldCharType="end"/>
      </w:r>
      <w:r w:rsidRPr="00FA6EA0">
        <w:rPr>
          <w:b/>
          <w:bCs/>
          <w:color w:val="auto"/>
        </w:rPr>
        <w:t xml:space="preserve"> - Teste de Fibonacci 3 utilizando waveforms</w:t>
      </w:r>
      <w:bookmarkEnd w:id="65"/>
    </w:p>
    <w:p w14:paraId="64A2A6F3" w14:textId="4EEBB675" w:rsidR="00FA6EA0" w:rsidRDefault="00FA6EA0">
      <w:r>
        <w:br w:type="page"/>
      </w:r>
    </w:p>
    <w:p w14:paraId="43C37BD9" w14:textId="610B155B" w:rsidR="00FA6EA0" w:rsidRDefault="00FA6EA0" w:rsidP="00A820B7">
      <w:pPr>
        <w:pStyle w:val="Ttulo2"/>
      </w:pPr>
      <w:bookmarkStart w:id="66" w:name="_Toc72273995"/>
      <w:r w:rsidRPr="00FA6EA0">
        <w:lastRenderedPageBreak/>
        <w:t>Considerações Finais</w:t>
      </w:r>
      <w:bookmarkEnd w:id="66"/>
    </w:p>
    <w:p w14:paraId="013F1E5A" w14:textId="0E1B396E" w:rsidR="00FA6EA0" w:rsidRDefault="00FA6EA0" w:rsidP="00FA6EA0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4576E423" w14:textId="29806793" w:rsidR="00FA6EA0" w:rsidRDefault="00FA6EA0" w:rsidP="00FA6EA0">
      <w:pPr>
        <w:pStyle w:val="Pargrafoda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</w:t>
      </w:r>
      <w:r w:rsidR="0020255C">
        <w:rPr>
          <w:rFonts w:ascii="Arial" w:hAnsi="Arial" w:cs="Arial"/>
          <w:sz w:val="24"/>
          <w:szCs w:val="24"/>
        </w:rPr>
        <w:t>a foi a apresentação do funcionamento e das especificações do processador XLR-8 de 8 bits baseado na arquitetura do processador MIPS.</w:t>
      </w:r>
    </w:p>
    <w:p w14:paraId="3E122FC5" w14:textId="511FBC2B" w:rsidR="0020255C" w:rsidRPr="00FA6EA0" w:rsidRDefault="0020255C" w:rsidP="00FA6EA0">
      <w:pPr>
        <w:pStyle w:val="Pargrafoda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se desenvolveu com várias limitações devido ao tipo de arquitetura, porém ainda é capaz de realizar variadas operações e funções.</w:t>
      </w:r>
    </w:p>
    <w:sectPr w:rsidR="0020255C" w:rsidRPr="00FA6EA0">
      <w:headerReference w:type="default" r:id="rId26"/>
      <w:pgSz w:w="12240" w:h="15840"/>
      <w:pgMar w:top="1134" w:right="1701" w:bottom="851" w:left="1701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A72A" w14:textId="77777777" w:rsidR="00135483" w:rsidRDefault="00135483">
      <w:pPr>
        <w:spacing w:after="0" w:line="240" w:lineRule="auto"/>
      </w:pPr>
      <w:r>
        <w:separator/>
      </w:r>
    </w:p>
  </w:endnote>
  <w:endnote w:type="continuationSeparator" w:id="0">
    <w:p w14:paraId="388CBB15" w14:textId="77777777" w:rsidR="00135483" w:rsidRDefault="0013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EBA9" w14:textId="77777777" w:rsidR="00135483" w:rsidRDefault="00135483">
      <w:pPr>
        <w:spacing w:after="0" w:line="240" w:lineRule="auto"/>
      </w:pPr>
      <w:r>
        <w:separator/>
      </w:r>
    </w:p>
  </w:footnote>
  <w:footnote w:type="continuationSeparator" w:id="0">
    <w:p w14:paraId="10091445" w14:textId="77777777" w:rsidR="00135483" w:rsidRDefault="0013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C1D9" w14:textId="02C41FE7" w:rsidR="00F204EB" w:rsidRDefault="00384D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14CE3">
      <w:rPr>
        <w:noProof/>
        <w:color w:val="000000"/>
      </w:rPr>
      <w:t>17</w:t>
    </w:r>
    <w:r>
      <w:rPr>
        <w:color w:val="000000"/>
      </w:rPr>
      <w:fldChar w:fldCharType="end"/>
    </w:r>
  </w:p>
  <w:p w14:paraId="520E78D3" w14:textId="77777777" w:rsidR="00F204EB" w:rsidRDefault="00F204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111"/>
    <w:multiLevelType w:val="hybridMultilevel"/>
    <w:tmpl w:val="34F4BF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E70"/>
    <w:multiLevelType w:val="hybridMultilevel"/>
    <w:tmpl w:val="1BC24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651A"/>
    <w:multiLevelType w:val="hybridMultilevel"/>
    <w:tmpl w:val="DD2EE83A"/>
    <w:lvl w:ilvl="0" w:tplc="0416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2F9D68A1"/>
    <w:multiLevelType w:val="multilevel"/>
    <w:tmpl w:val="C6D67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</w:rPr>
    </w:lvl>
    <w:lvl w:ilvl="2">
      <w:start w:val="1"/>
      <w:numFmt w:val="decimal"/>
      <w:lvlText w:val="%3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E82A23"/>
    <w:multiLevelType w:val="hybridMultilevel"/>
    <w:tmpl w:val="5BFA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85C2B"/>
    <w:multiLevelType w:val="hybridMultilevel"/>
    <w:tmpl w:val="5506322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A2120E"/>
    <w:multiLevelType w:val="hybridMultilevel"/>
    <w:tmpl w:val="0C3CD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65602"/>
    <w:multiLevelType w:val="hybridMultilevel"/>
    <w:tmpl w:val="C99ACCA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DB456C"/>
    <w:multiLevelType w:val="hybridMultilevel"/>
    <w:tmpl w:val="12C0D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360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B815CC"/>
    <w:multiLevelType w:val="hybridMultilevel"/>
    <w:tmpl w:val="9B7676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066C04"/>
    <w:multiLevelType w:val="multilevel"/>
    <w:tmpl w:val="6504D08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8576887"/>
    <w:multiLevelType w:val="hybridMultilevel"/>
    <w:tmpl w:val="A18865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B67C6"/>
    <w:multiLevelType w:val="hybridMultilevel"/>
    <w:tmpl w:val="E266202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EB"/>
    <w:rsid w:val="00016215"/>
    <w:rsid w:val="00030E90"/>
    <w:rsid w:val="000673F2"/>
    <w:rsid w:val="0010268E"/>
    <w:rsid w:val="00116D8F"/>
    <w:rsid w:val="00135483"/>
    <w:rsid w:val="001D68D6"/>
    <w:rsid w:val="001F72AC"/>
    <w:rsid w:val="0020255C"/>
    <w:rsid w:val="00203302"/>
    <w:rsid w:val="00226280"/>
    <w:rsid w:val="002918CE"/>
    <w:rsid w:val="00297657"/>
    <w:rsid w:val="002A4002"/>
    <w:rsid w:val="002F567C"/>
    <w:rsid w:val="00312F58"/>
    <w:rsid w:val="00314CE3"/>
    <w:rsid w:val="00341F7E"/>
    <w:rsid w:val="00384DE8"/>
    <w:rsid w:val="003917F4"/>
    <w:rsid w:val="003D49EB"/>
    <w:rsid w:val="004C0C19"/>
    <w:rsid w:val="004C75C3"/>
    <w:rsid w:val="005042AC"/>
    <w:rsid w:val="00555980"/>
    <w:rsid w:val="0057583F"/>
    <w:rsid w:val="00576ECF"/>
    <w:rsid w:val="005813D0"/>
    <w:rsid w:val="005B13FE"/>
    <w:rsid w:val="005B4D42"/>
    <w:rsid w:val="005E47F4"/>
    <w:rsid w:val="00601786"/>
    <w:rsid w:val="00671095"/>
    <w:rsid w:val="00676BE4"/>
    <w:rsid w:val="006B4390"/>
    <w:rsid w:val="006D20E7"/>
    <w:rsid w:val="006E7DB8"/>
    <w:rsid w:val="006F707C"/>
    <w:rsid w:val="007F0BC9"/>
    <w:rsid w:val="008428D1"/>
    <w:rsid w:val="00930788"/>
    <w:rsid w:val="00961263"/>
    <w:rsid w:val="00985314"/>
    <w:rsid w:val="009951C6"/>
    <w:rsid w:val="00A04AB8"/>
    <w:rsid w:val="00A820B7"/>
    <w:rsid w:val="00B17D13"/>
    <w:rsid w:val="00B30674"/>
    <w:rsid w:val="00B40061"/>
    <w:rsid w:val="00B42A8A"/>
    <w:rsid w:val="00B73BCF"/>
    <w:rsid w:val="00B95BAD"/>
    <w:rsid w:val="00BA78BD"/>
    <w:rsid w:val="00BB0E8A"/>
    <w:rsid w:val="00C05681"/>
    <w:rsid w:val="00C3368C"/>
    <w:rsid w:val="00CE4FE8"/>
    <w:rsid w:val="00CF59B4"/>
    <w:rsid w:val="00D35BC0"/>
    <w:rsid w:val="00D90D76"/>
    <w:rsid w:val="00DB7B82"/>
    <w:rsid w:val="00E14F75"/>
    <w:rsid w:val="00E25476"/>
    <w:rsid w:val="00E857AF"/>
    <w:rsid w:val="00EC0171"/>
    <w:rsid w:val="00EC7A32"/>
    <w:rsid w:val="00EC7B55"/>
    <w:rsid w:val="00EF2554"/>
    <w:rsid w:val="00EF4038"/>
    <w:rsid w:val="00EF514D"/>
    <w:rsid w:val="00F204EB"/>
    <w:rsid w:val="00F41F6D"/>
    <w:rsid w:val="00F75EF2"/>
    <w:rsid w:val="00F8299C"/>
    <w:rsid w:val="00F9045A"/>
    <w:rsid w:val="00FA6EA0"/>
    <w:rsid w:val="00FE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0C77"/>
  <w15:docId w15:val="{94E8E1C4-1D70-4FC0-AA7F-29F70EF7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0" w:line="240" w:lineRule="auto"/>
      <w:jc w:val="center"/>
      <w:outlineLvl w:val="0"/>
    </w:pPr>
    <w:rPr>
      <w:i/>
      <w:sz w:val="18"/>
      <w:szCs w:val="1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paragraph" w:styleId="Sumrio2">
    <w:name w:val="toc 2"/>
    <w:basedOn w:val="Normal"/>
    <w:next w:val="Normal"/>
    <w:autoRedefine/>
    <w:uiPriority w:val="39"/>
    <w:unhideWhenUsed/>
    <w:rsid w:val="00961263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961263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96126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61263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60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F403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85314"/>
    <w:pPr>
      <w:spacing w:after="0"/>
    </w:pPr>
  </w:style>
  <w:style w:type="paragraph" w:styleId="PargrafodaLista">
    <w:name w:val="List Paragraph"/>
    <w:basedOn w:val="Normal"/>
    <w:uiPriority w:val="34"/>
    <w:qFormat/>
    <w:rsid w:val="00FE4EC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B13F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907A-A34D-4854-B3B1-D17A41F5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90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essa</dc:creator>
  <cp:keywords/>
  <dc:description/>
  <cp:lastModifiedBy>Lucas Bessa</cp:lastModifiedBy>
  <cp:revision>14</cp:revision>
  <cp:lastPrinted>2021-05-19T03:46:00Z</cp:lastPrinted>
  <dcterms:created xsi:type="dcterms:W3CDTF">2021-05-19T01:38:00Z</dcterms:created>
  <dcterms:modified xsi:type="dcterms:W3CDTF">2021-05-19T03:47:00Z</dcterms:modified>
</cp:coreProperties>
</file>